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3FE97" w14:textId="1F3F72CA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color w:val="000000"/>
        </w:rPr>
        <w:t>Name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color w:val="000000"/>
        </w:rPr>
        <w:t>Journal: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i/>
          <w:color w:val="000000"/>
        </w:rPr>
        <w:t>World</w:t>
      </w:r>
      <w:r w:rsidR="0066176E" w:rsidRPr="001B527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i/>
          <w:color w:val="000000"/>
        </w:rPr>
        <w:t>Journal</w:t>
      </w:r>
      <w:r w:rsidR="0066176E" w:rsidRPr="001B527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i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i/>
          <w:color w:val="000000"/>
        </w:rPr>
        <w:t>Clinical</w:t>
      </w:r>
      <w:r w:rsidR="0066176E" w:rsidRPr="001B527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i/>
          <w:color w:val="000000"/>
        </w:rPr>
        <w:t>Cases</w:t>
      </w:r>
    </w:p>
    <w:p w14:paraId="1C6AB323" w14:textId="30FC892E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color w:val="000000"/>
        </w:rPr>
        <w:t>Manuscript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color w:val="000000"/>
        </w:rPr>
        <w:t>NO: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66752</w:t>
      </w:r>
    </w:p>
    <w:p w14:paraId="4466F5BE" w14:textId="7DEE34C7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color w:val="000000"/>
        </w:rPr>
        <w:t>Manuscript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color w:val="000000"/>
        </w:rPr>
        <w:t>Type: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PORT</w:t>
      </w:r>
    </w:p>
    <w:p w14:paraId="3CEE646C" w14:textId="77777777" w:rsidR="00A77B3E" w:rsidRPr="001B5272" w:rsidRDefault="00A77B3E">
      <w:pPr>
        <w:spacing w:line="360" w:lineRule="auto"/>
        <w:jc w:val="both"/>
      </w:pPr>
    </w:p>
    <w:p w14:paraId="208F5A61" w14:textId="39CA556A" w:rsidR="00A77B3E" w:rsidRPr="001B5272" w:rsidRDefault="00A27396">
      <w:pPr>
        <w:spacing w:line="360" w:lineRule="auto"/>
        <w:jc w:val="both"/>
        <w:rPr>
          <w:rFonts w:ascii="Book Antiqua" w:hAnsi="Book Antiqua"/>
        </w:rPr>
      </w:pPr>
      <w:bookmarkStart w:id="0" w:name="OLE_LINK7"/>
      <w:bookmarkStart w:id="1" w:name="OLE_LINK8"/>
      <w:bookmarkStart w:id="2" w:name="OLE_LINK11"/>
      <w:r w:rsidRPr="001B5272">
        <w:rPr>
          <w:rFonts w:ascii="Book Antiqua" w:eastAsia="Book Antiqua" w:hAnsi="Book Antiqua" w:cs="Book Antiqua"/>
          <w:b/>
          <w:color w:val="000000"/>
        </w:rPr>
        <w:t>Non-immune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color w:val="000000"/>
        </w:rPr>
        <w:t>hydrops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color w:val="000000"/>
        </w:rPr>
        <w:t>fetalis: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hAnsi="Book Antiqua" w:cs="Book Antiqua"/>
          <w:b/>
          <w:color w:val="000000"/>
          <w:lang w:eastAsia="zh-CN"/>
        </w:rPr>
        <w:t>T</w:t>
      </w:r>
      <w:r w:rsidR="00CA5A60" w:rsidRPr="001B5272">
        <w:rPr>
          <w:rFonts w:ascii="Book Antiqua" w:eastAsia="Book Antiqua" w:hAnsi="Book Antiqua" w:cs="Book Antiqua"/>
          <w:b/>
          <w:color w:val="000000"/>
        </w:rPr>
        <w:t>wo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b/>
          <w:color w:val="000000"/>
        </w:rPr>
        <w:t>c</w:t>
      </w:r>
      <w:r w:rsidRPr="001B5272">
        <w:rPr>
          <w:rFonts w:ascii="Book Antiqua" w:hAnsi="Book Antiqua" w:cs="Book Antiqua"/>
          <w:b/>
          <w:color w:val="000000"/>
          <w:lang w:eastAsia="zh-CN"/>
        </w:rPr>
        <w:t>ase</w:t>
      </w:r>
      <w:r w:rsidR="0066176E" w:rsidRPr="001B5272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1B5272">
        <w:rPr>
          <w:rFonts w:ascii="Book Antiqua" w:hAnsi="Book Antiqua" w:cs="Book Antiqua"/>
          <w:b/>
          <w:color w:val="000000"/>
          <w:lang w:eastAsia="zh-CN"/>
        </w:rPr>
        <w:t>reports</w:t>
      </w:r>
    </w:p>
    <w:bookmarkEnd w:id="0"/>
    <w:bookmarkEnd w:id="1"/>
    <w:bookmarkEnd w:id="2"/>
    <w:p w14:paraId="368AF83B" w14:textId="77777777" w:rsidR="00A77B3E" w:rsidRPr="001B5272" w:rsidRDefault="00A77B3E">
      <w:pPr>
        <w:spacing w:line="360" w:lineRule="auto"/>
        <w:jc w:val="both"/>
      </w:pPr>
    </w:p>
    <w:p w14:paraId="0C61C3BB" w14:textId="1CE7510C" w:rsidR="00A77B3E" w:rsidRPr="00817E6E" w:rsidRDefault="00743833">
      <w:pPr>
        <w:spacing w:line="360" w:lineRule="auto"/>
        <w:jc w:val="both"/>
      </w:pPr>
      <w:r w:rsidRPr="00817E6E">
        <w:rPr>
          <w:rFonts w:ascii="Book Antiqua" w:eastAsia="Book Antiqua" w:hAnsi="Book Antiqua" w:cs="Book Antiqua"/>
          <w:color w:val="000000"/>
        </w:rPr>
        <w:t>Maranto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hAnsi="Book Antiqua" w:cs="Book Antiqua"/>
          <w:color w:val="000000"/>
          <w:lang w:eastAsia="zh-CN"/>
        </w:rPr>
        <w:t>M</w:t>
      </w:r>
      <w:r w:rsidR="0066176E" w:rsidRPr="00817E6E">
        <w:rPr>
          <w:rFonts w:ascii="Book Antiqua" w:hAnsi="Book Antiqua" w:cs="Book Antiqua"/>
          <w:color w:val="000000"/>
          <w:lang w:eastAsia="zh-CN"/>
        </w:rPr>
        <w:t xml:space="preserve"> </w:t>
      </w:r>
      <w:r w:rsidRPr="00817E6E">
        <w:rPr>
          <w:rFonts w:ascii="Book Antiqua" w:hAnsi="Book Antiqua" w:cs="Book Antiqua"/>
          <w:i/>
          <w:color w:val="000000"/>
          <w:lang w:eastAsia="zh-CN"/>
        </w:rPr>
        <w:t>et</w:t>
      </w:r>
      <w:r w:rsidR="0066176E" w:rsidRPr="00817E6E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817E6E">
        <w:rPr>
          <w:rFonts w:ascii="Book Antiqua" w:hAnsi="Book Antiqua" w:cs="Book Antiqua"/>
          <w:i/>
          <w:color w:val="000000"/>
          <w:lang w:eastAsia="zh-CN"/>
        </w:rPr>
        <w:t>al</w:t>
      </w:r>
      <w:r w:rsidRPr="00817E6E">
        <w:rPr>
          <w:rFonts w:ascii="Book Antiqua" w:hAnsi="Book Antiqua" w:cs="Book Antiqua"/>
          <w:color w:val="000000"/>
          <w:lang w:eastAsia="zh-CN"/>
        </w:rPr>
        <w:t>.</w:t>
      </w:r>
      <w:r w:rsidR="0066176E" w:rsidRPr="00817E6E">
        <w:rPr>
          <w:rFonts w:ascii="Book Antiqua" w:hAnsi="Book Antiqua" w:cs="Book Antiqua"/>
          <w:color w:val="000000"/>
          <w:lang w:eastAsia="zh-CN"/>
        </w:rPr>
        <w:t xml:space="preserve"> </w:t>
      </w:r>
      <w:bookmarkStart w:id="3" w:name="OLE_LINK5"/>
      <w:bookmarkStart w:id="4" w:name="OLE_LINK6"/>
      <w:bookmarkStart w:id="5" w:name="OLE_LINK12"/>
      <w:r w:rsidR="00CA5A60" w:rsidRPr="00817E6E">
        <w:rPr>
          <w:rFonts w:ascii="Book Antiqua" w:eastAsia="Book Antiqua" w:hAnsi="Book Antiqua" w:cs="Book Antiqua"/>
          <w:color w:val="000000"/>
        </w:rPr>
        <w:t>Non-immune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="00CA5A60" w:rsidRPr="00817E6E">
        <w:rPr>
          <w:rFonts w:ascii="Book Antiqua" w:eastAsia="Book Antiqua" w:hAnsi="Book Antiqua" w:cs="Book Antiqua"/>
          <w:color w:val="000000"/>
        </w:rPr>
        <w:t>hydrops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="00CA5A60" w:rsidRPr="00817E6E">
        <w:rPr>
          <w:rFonts w:ascii="Book Antiqua" w:eastAsia="Book Antiqua" w:hAnsi="Book Antiqua" w:cs="Book Antiqua"/>
          <w:color w:val="000000"/>
        </w:rPr>
        <w:t>fetalis</w:t>
      </w:r>
      <w:bookmarkEnd w:id="3"/>
      <w:bookmarkEnd w:id="4"/>
      <w:bookmarkEnd w:id="5"/>
    </w:p>
    <w:p w14:paraId="1D9E9DAD" w14:textId="77777777" w:rsidR="00A77B3E" w:rsidRPr="00817E6E" w:rsidRDefault="00A77B3E">
      <w:pPr>
        <w:spacing w:line="360" w:lineRule="auto"/>
        <w:jc w:val="both"/>
      </w:pPr>
    </w:p>
    <w:p w14:paraId="6913A6EC" w14:textId="567AA802" w:rsidR="00A77B3E" w:rsidRPr="00817E6E" w:rsidRDefault="00CA5A60">
      <w:pPr>
        <w:spacing w:line="360" w:lineRule="auto"/>
        <w:jc w:val="both"/>
      </w:pPr>
      <w:r w:rsidRPr="00817E6E">
        <w:rPr>
          <w:rFonts w:ascii="Book Antiqua" w:eastAsia="Book Antiqua" w:hAnsi="Book Antiqua" w:cs="Book Antiqua"/>
          <w:color w:val="000000"/>
        </w:rPr>
        <w:t>Marianna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bookmarkStart w:id="6" w:name="OLE_LINK3"/>
      <w:r w:rsidRPr="00817E6E">
        <w:rPr>
          <w:rFonts w:ascii="Book Antiqua" w:eastAsia="Book Antiqua" w:hAnsi="Book Antiqua" w:cs="Book Antiqua"/>
          <w:color w:val="000000"/>
        </w:rPr>
        <w:t>Maranto</w:t>
      </w:r>
      <w:bookmarkEnd w:id="6"/>
      <w:r w:rsidRPr="00817E6E">
        <w:rPr>
          <w:rFonts w:ascii="Book Antiqua" w:eastAsia="Book Antiqua" w:hAnsi="Book Antiqua" w:cs="Book Antiqua"/>
          <w:color w:val="000000"/>
        </w:rPr>
        <w:t>,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Valentina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Cigna,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Emanuela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Orlandi,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Gaspare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Cucinella,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Clelia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Lo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Verso,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Vincenzo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Duca,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Francesco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Picciotto</w:t>
      </w:r>
    </w:p>
    <w:p w14:paraId="31F7AAF7" w14:textId="77777777" w:rsidR="00A77B3E" w:rsidRPr="00817E6E" w:rsidRDefault="00A77B3E">
      <w:pPr>
        <w:spacing w:line="360" w:lineRule="auto"/>
        <w:jc w:val="both"/>
      </w:pPr>
    </w:p>
    <w:p w14:paraId="0566898B" w14:textId="0D558B49" w:rsidR="00A77B3E" w:rsidRPr="00817E6E" w:rsidRDefault="00CA5A60">
      <w:pPr>
        <w:spacing w:line="360" w:lineRule="auto"/>
        <w:jc w:val="both"/>
      </w:pPr>
      <w:r w:rsidRPr="00817E6E">
        <w:rPr>
          <w:rFonts w:ascii="Book Antiqua" w:eastAsia="Book Antiqua" w:hAnsi="Book Antiqua" w:cs="Book Antiqua"/>
          <w:b/>
          <w:bCs/>
          <w:color w:val="000000"/>
        </w:rPr>
        <w:t>Marianna</w:t>
      </w:r>
      <w:r w:rsidR="0066176E" w:rsidRPr="00817E6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b/>
          <w:bCs/>
          <w:color w:val="000000"/>
        </w:rPr>
        <w:t>Maranto,</w:t>
      </w:r>
      <w:r w:rsidR="0066176E" w:rsidRPr="00817E6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3446D" w:rsidRPr="00817E6E">
        <w:rPr>
          <w:rFonts w:ascii="Book Antiqua" w:eastAsia="Book Antiqua" w:hAnsi="Book Antiqua" w:cs="Book Antiqua"/>
          <w:b/>
          <w:bCs/>
          <w:color w:val="000000"/>
        </w:rPr>
        <w:t>Valentina</w:t>
      </w:r>
      <w:r w:rsidR="0066176E" w:rsidRPr="00817E6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3446D" w:rsidRPr="00817E6E">
        <w:rPr>
          <w:rFonts w:ascii="Book Antiqua" w:eastAsia="Book Antiqua" w:hAnsi="Book Antiqua" w:cs="Book Antiqua"/>
          <w:b/>
          <w:bCs/>
          <w:color w:val="000000"/>
        </w:rPr>
        <w:t>Cigna,</w:t>
      </w:r>
      <w:r w:rsidR="0066176E" w:rsidRPr="00817E6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3446D" w:rsidRPr="00817E6E">
        <w:rPr>
          <w:rFonts w:ascii="Book Antiqua" w:eastAsia="Book Antiqua" w:hAnsi="Book Antiqua" w:cs="Book Antiqua"/>
          <w:b/>
          <w:bCs/>
          <w:color w:val="000000"/>
        </w:rPr>
        <w:t>Emanuela</w:t>
      </w:r>
      <w:r w:rsidR="0066176E" w:rsidRPr="00817E6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3446D" w:rsidRPr="00817E6E">
        <w:rPr>
          <w:rFonts w:ascii="Book Antiqua" w:eastAsia="Book Antiqua" w:hAnsi="Book Antiqua" w:cs="Book Antiqua"/>
          <w:b/>
          <w:bCs/>
          <w:color w:val="000000"/>
        </w:rPr>
        <w:t>Orlandi,</w:t>
      </w:r>
      <w:r w:rsidR="0066176E" w:rsidRPr="00817E6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3446D" w:rsidRPr="00817E6E">
        <w:rPr>
          <w:rFonts w:ascii="Book Antiqua" w:eastAsia="Book Antiqua" w:hAnsi="Book Antiqua" w:cs="Book Antiqua"/>
          <w:b/>
          <w:bCs/>
          <w:color w:val="000000"/>
        </w:rPr>
        <w:t>Francesco</w:t>
      </w:r>
      <w:r w:rsidR="0066176E" w:rsidRPr="00817E6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3446D" w:rsidRPr="00817E6E">
        <w:rPr>
          <w:rFonts w:ascii="Book Antiqua" w:eastAsia="Book Antiqua" w:hAnsi="Book Antiqua" w:cs="Book Antiqua"/>
          <w:b/>
          <w:bCs/>
          <w:color w:val="000000"/>
        </w:rPr>
        <w:t>Picciotto,</w:t>
      </w:r>
      <w:r w:rsidR="0066176E" w:rsidRPr="00817E6E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Fetal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Medicine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and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Prenatal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Diagnosis</w:t>
      </w:r>
      <w:r w:rsidR="0066176E" w:rsidRPr="00817E6E">
        <w:rPr>
          <w:rFonts w:ascii="Book Antiqua" w:hAnsi="Book Antiqua" w:cs="Book Antiqua"/>
          <w:color w:val="000000"/>
          <w:lang w:eastAsia="zh-CN"/>
        </w:rPr>
        <w:t xml:space="preserve"> </w:t>
      </w:r>
      <w:r w:rsidR="00E3446D" w:rsidRPr="00817E6E">
        <w:rPr>
          <w:rFonts w:ascii="Book Antiqua" w:eastAsia="Book Antiqua" w:hAnsi="Book Antiqua" w:cs="Book Antiqua"/>
          <w:color w:val="000000"/>
        </w:rPr>
        <w:t>Unit</w:t>
      </w:r>
      <w:r w:rsidRPr="00817E6E">
        <w:rPr>
          <w:rFonts w:ascii="Book Antiqua" w:eastAsia="Book Antiqua" w:hAnsi="Book Antiqua" w:cs="Book Antiqua"/>
          <w:color w:val="000000"/>
        </w:rPr>
        <w:t>,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Villa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Sofia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Cervello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Hospitals,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Palermo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90146,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bookmarkStart w:id="7" w:name="OLE_LINK13"/>
      <w:bookmarkStart w:id="8" w:name="OLE_LINK14"/>
      <w:r w:rsidRPr="00817E6E">
        <w:rPr>
          <w:rFonts w:ascii="Book Antiqua" w:eastAsia="Book Antiqua" w:hAnsi="Book Antiqua" w:cs="Book Antiqua"/>
          <w:color w:val="000000"/>
        </w:rPr>
        <w:t>Italy</w:t>
      </w:r>
      <w:bookmarkEnd w:id="7"/>
      <w:bookmarkEnd w:id="8"/>
    </w:p>
    <w:p w14:paraId="49B75BBC" w14:textId="77777777" w:rsidR="00A77B3E" w:rsidRPr="00817E6E" w:rsidRDefault="00A77B3E">
      <w:pPr>
        <w:spacing w:line="360" w:lineRule="auto"/>
        <w:jc w:val="both"/>
      </w:pPr>
    </w:p>
    <w:p w14:paraId="1A4704A8" w14:textId="61E37CE8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color w:val="000000"/>
        </w:rPr>
        <w:t>Gaspare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</w:rPr>
        <w:t>Cucinella,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ealt</w:t>
      </w:r>
      <w:r w:rsidR="00AB5154" w:rsidRPr="001B5272">
        <w:rPr>
          <w:rFonts w:ascii="Book Antiqua" w:eastAsia="Book Antiqua" w:hAnsi="Book Antiqua" w:cs="Book Antiqua"/>
          <w:color w:val="000000"/>
        </w:rPr>
        <w:t>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omotion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tern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a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re</w:t>
      </w:r>
      <w:r w:rsidR="0066176E" w:rsidRPr="001B5272">
        <w:rPr>
          <w:rFonts w:ascii="Book Antiqua" w:hAnsi="Book Antiqua" w:cs="Book Antiqua"/>
          <w:color w:val="000000"/>
          <w:lang w:eastAsia="zh-CN"/>
        </w:rPr>
        <w:t xml:space="preserve"> </w:t>
      </w:r>
      <w:r w:rsidR="00E3446D" w:rsidRPr="001B5272">
        <w:rPr>
          <w:rFonts w:ascii="Book Antiqua" w:eastAsia="Book Antiqua" w:hAnsi="Book Antiqua" w:cs="Book Antiqua"/>
          <w:color w:val="000000"/>
        </w:rPr>
        <w:t>Unit</w:t>
      </w:r>
      <w:r w:rsidRPr="001B5272">
        <w:rPr>
          <w:rFonts w:ascii="Book Antiqua" w:eastAsia="Book Antiqua" w:hAnsi="Book Antiqua" w:cs="Book Antiqua"/>
          <w:color w:val="000000"/>
        </w:rPr>
        <w:t>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tern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edicin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edic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pecialti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“G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’Alessandro”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niversit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lermo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lerm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90100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taly</w:t>
      </w:r>
    </w:p>
    <w:p w14:paraId="318A4DD7" w14:textId="77777777" w:rsidR="00A77B3E" w:rsidRPr="001B5272" w:rsidRDefault="00A77B3E">
      <w:pPr>
        <w:spacing w:line="360" w:lineRule="auto"/>
        <w:jc w:val="both"/>
      </w:pPr>
    </w:p>
    <w:p w14:paraId="21D8FC69" w14:textId="186D2673" w:rsidR="00A77B3E" w:rsidRPr="00817E6E" w:rsidRDefault="00CA5A60">
      <w:pPr>
        <w:spacing w:line="360" w:lineRule="auto"/>
        <w:jc w:val="both"/>
      </w:pPr>
      <w:r w:rsidRPr="00817E6E">
        <w:rPr>
          <w:rFonts w:ascii="Book Antiqua" w:eastAsia="Book Antiqua" w:hAnsi="Book Antiqua" w:cs="Book Antiqua"/>
          <w:b/>
          <w:bCs/>
          <w:color w:val="000000"/>
        </w:rPr>
        <w:t>Clelia</w:t>
      </w:r>
      <w:r w:rsidR="0066176E" w:rsidRPr="00817E6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b/>
          <w:bCs/>
          <w:color w:val="000000"/>
        </w:rPr>
        <w:t>Lo</w:t>
      </w:r>
      <w:r w:rsidR="0066176E" w:rsidRPr="00817E6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b/>
          <w:bCs/>
          <w:color w:val="000000"/>
        </w:rPr>
        <w:t>Verso,</w:t>
      </w:r>
      <w:r w:rsidR="0066176E" w:rsidRPr="00817E6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Neonatology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and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Neonatal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Intensive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Care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bookmarkStart w:id="9" w:name="OLE_LINK1"/>
      <w:bookmarkStart w:id="10" w:name="OLE_LINK2"/>
      <w:r w:rsidRPr="00817E6E">
        <w:rPr>
          <w:rFonts w:ascii="Book Antiqua" w:eastAsia="Book Antiqua" w:hAnsi="Book Antiqua" w:cs="Book Antiqua"/>
          <w:color w:val="000000"/>
        </w:rPr>
        <w:t>Unit</w:t>
      </w:r>
      <w:bookmarkEnd w:id="9"/>
      <w:bookmarkEnd w:id="10"/>
      <w:r w:rsidRPr="00817E6E">
        <w:rPr>
          <w:rFonts w:ascii="Book Antiqua" w:eastAsia="Book Antiqua" w:hAnsi="Book Antiqua" w:cs="Book Antiqua"/>
          <w:color w:val="000000"/>
        </w:rPr>
        <w:t>,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Civico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Di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Cristina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Benfratelli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Hospital,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Palermo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90100,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Pr="00817E6E">
        <w:rPr>
          <w:rFonts w:ascii="Book Antiqua" w:eastAsia="Book Antiqua" w:hAnsi="Book Antiqua" w:cs="Book Antiqua"/>
          <w:color w:val="000000"/>
        </w:rPr>
        <w:t>Italy</w:t>
      </w:r>
    </w:p>
    <w:p w14:paraId="1C5810AD" w14:textId="77777777" w:rsidR="00A77B3E" w:rsidRPr="00817E6E" w:rsidRDefault="00A77B3E">
      <w:pPr>
        <w:spacing w:line="360" w:lineRule="auto"/>
        <w:jc w:val="both"/>
      </w:pPr>
    </w:p>
    <w:p w14:paraId="79849017" w14:textId="416D56CF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color w:val="000000"/>
        </w:rPr>
        <w:t>Vincenzo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</w:rPr>
        <w:t>Duca,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onatolog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ona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tens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nit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grassi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ospital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lerm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90100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taly</w:t>
      </w:r>
    </w:p>
    <w:p w14:paraId="6D98BAFD" w14:textId="77777777" w:rsidR="00A77B3E" w:rsidRPr="001B5272" w:rsidRDefault="00A77B3E">
      <w:pPr>
        <w:spacing w:line="360" w:lineRule="auto"/>
        <w:jc w:val="both"/>
      </w:pPr>
    </w:p>
    <w:p w14:paraId="174A66D6" w14:textId="0CEFA786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color w:val="000000"/>
          <w:szCs w:val="22"/>
        </w:rPr>
        <w:t>Author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  <w:szCs w:val="22"/>
        </w:rPr>
        <w:t>contributions: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ran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view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iteratu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raf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nuscript;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icciot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ign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V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gna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om</w:t>
      </w:r>
      <w:r w:rsidR="009668F6" w:rsidRPr="001B5272">
        <w:rPr>
          <w:rFonts w:ascii="Book Antiqua" w:eastAsia="Book Antiqua" w:hAnsi="Book Antiqua" w:cs="Book Antiqua"/>
          <w:color w:val="000000"/>
        </w:rPr>
        <w:t>e</w:t>
      </w:r>
      <w:r w:rsidRPr="001B5272">
        <w:rPr>
          <w:rFonts w:ascii="Book Antiqua" w:eastAsia="Book Antiqua" w:hAnsi="Book Antiqua" w:cs="Book Antiqua"/>
          <w:color w:val="000000"/>
        </w:rPr>
        <w:t>n’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bstetrician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ntribu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nuscrip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raft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tern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nagement;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Vers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uc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V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ab</w:t>
      </w:r>
      <w:r w:rsidR="009668F6" w:rsidRPr="001B5272">
        <w:rPr>
          <w:rFonts w:ascii="Book Antiqua" w:eastAsia="Book Antiqua" w:hAnsi="Book Antiqua" w:cs="Book Antiqua"/>
          <w:color w:val="000000"/>
        </w:rPr>
        <w:t>ies’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onatologist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view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iteratu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ntribu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nuscrip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raft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ona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nagement;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rlandi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alyz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terpre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mag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indings;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l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uthor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su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in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pprov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vers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ubmitted.</w:t>
      </w:r>
    </w:p>
    <w:p w14:paraId="1C57DB03" w14:textId="77777777" w:rsidR="00A77B3E" w:rsidRPr="001B5272" w:rsidRDefault="00A77B3E">
      <w:pPr>
        <w:spacing w:line="360" w:lineRule="auto"/>
        <w:jc w:val="both"/>
      </w:pPr>
    </w:p>
    <w:p w14:paraId="7179CF90" w14:textId="09F93F37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color w:val="000000"/>
        </w:rPr>
        <w:t>Correspond</w:t>
      </w:r>
      <w:r w:rsidR="009668F6" w:rsidRPr="001B5272">
        <w:rPr>
          <w:rFonts w:ascii="Book Antiqua" w:eastAsia="Book Antiqua" w:hAnsi="Book Antiqua" w:cs="Book Antiqua"/>
          <w:b/>
          <w:bCs/>
          <w:color w:val="000000"/>
        </w:rPr>
        <w:t>ence to</w:t>
      </w:r>
      <w:r w:rsidRPr="001B5272">
        <w:rPr>
          <w:rFonts w:ascii="Book Antiqua" w:eastAsia="Book Antiqua" w:hAnsi="Book Antiqua" w:cs="Book Antiqua"/>
          <w:b/>
          <w:bCs/>
          <w:color w:val="000000"/>
        </w:rPr>
        <w:t>: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</w:rPr>
        <w:t>Marianna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</w:rPr>
        <w:t>Maranto,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edicin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na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agnosis</w:t>
      </w:r>
      <w:r w:rsidR="0066176E" w:rsidRPr="001B5272">
        <w:rPr>
          <w:rFonts w:ascii="Book Antiqua" w:hAnsi="Book Antiqua" w:cs="Book Antiqua"/>
          <w:color w:val="000000"/>
          <w:lang w:eastAsia="zh-CN"/>
        </w:rPr>
        <w:t xml:space="preserve"> </w:t>
      </w:r>
      <w:r w:rsidR="0022542A" w:rsidRPr="001B5272">
        <w:rPr>
          <w:rFonts w:ascii="Book Antiqua" w:hAnsi="Book Antiqua" w:cs="Book Antiqua"/>
          <w:color w:val="000000"/>
          <w:lang w:eastAsia="zh-CN"/>
        </w:rPr>
        <w:t>Unit</w:t>
      </w:r>
      <w:r w:rsidRPr="001B5272">
        <w:rPr>
          <w:rFonts w:ascii="Book Antiqua" w:eastAsia="Book Antiqua" w:hAnsi="Book Antiqua" w:cs="Book Antiqua"/>
          <w:color w:val="000000"/>
        </w:rPr>
        <w:t>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Vill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ofi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ervell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ospital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Vi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bucco180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lerm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90146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taly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rianna.maranto@community.unipa.it</w:t>
      </w:r>
    </w:p>
    <w:p w14:paraId="691CC078" w14:textId="77777777" w:rsidR="00A77B3E" w:rsidRPr="001B5272" w:rsidRDefault="00A77B3E">
      <w:pPr>
        <w:spacing w:line="360" w:lineRule="auto"/>
        <w:jc w:val="both"/>
      </w:pPr>
    </w:p>
    <w:p w14:paraId="0F10B0DC" w14:textId="4A87090E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pri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7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021</w:t>
      </w:r>
    </w:p>
    <w:p w14:paraId="0E5DA5AB" w14:textId="721B5E64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6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021</w:t>
      </w:r>
    </w:p>
    <w:p w14:paraId="39A93802" w14:textId="59EF859D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1" w:name="OLE_LINK33"/>
      <w:bookmarkStart w:id="12" w:name="OLE_LINK48"/>
      <w:r w:rsidR="009E51AC" w:rsidRPr="001B5272">
        <w:rPr>
          <w:rFonts w:ascii="Book Antiqua" w:eastAsia="SimSun" w:hAnsi="Book Antiqua"/>
          <w:color w:val="000000" w:themeColor="text1"/>
        </w:rPr>
        <w:t>June 4, 2021</w:t>
      </w:r>
      <w:bookmarkEnd w:id="11"/>
      <w:bookmarkEnd w:id="12"/>
    </w:p>
    <w:p w14:paraId="2BD688FB" w14:textId="491596EA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051E05F" w14:textId="77777777" w:rsidR="00A77B3E" w:rsidRPr="001B5272" w:rsidRDefault="00A77B3E">
      <w:pPr>
        <w:spacing w:line="360" w:lineRule="auto"/>
        <w:jc w:val="both"/>
        <w:sectPr w:rsidR="00A77B3E" w:rsidRPr="001B5272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197886" w14:textId="77777777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C31889E" w14:textId="77777777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color w:val="000000"/>
        </w:rPr>
        <w:t>BACKGROUND</w:t>
      </w:r>
    </w:p>
    <w:p w14:paraId="0352EA5F" w14:textId="44D3D04F" w:rsidR="00A77B3E" w:rsidRPr="001B5272" w:rsidRDefault="00CA5A60">
      <w:pPr>
        <w:spacing w:line="360" w:lineRule="auto"/>
        <w:jc w:val="both"/>
        <w:rPr>
          <w:lang w:eastAsia="zh-CN"/>
        </w:rPr>
      </w:pP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ydrop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rio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ndi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fficul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nag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te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ognosi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haracteriz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llec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lui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xtravascula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mpartments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fo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1968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os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requ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u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ternal-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compatibility</w:t>
      </w:r>
      <w:r w:rsidR="009668F6" w:rsidRPr="001B5272">
        <w:rPr>
          <w:rFonts w:ascii="Book Antiqua" w:eastAsia="Book Antiqua" w:hAnsi="Book Antiqua" w:cs="Book Antiqua"/>
          <w:color w:val="000000"/>
        </w:rPr>
        <w:t>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9668F6" w:rsidRPr="001B5272">
        <w:rPr>
          <w:rFonts w:ascii="Book Antiqua" w:eastAsia="Book Antiqua" w:hAnsi="Book Antiqua" w:cs="Book Antiqua"/>
          <w:color w:val="000000"/>
        </w:rPr>
        <w:t>T</w:t>
      </w:r>
      <w:r w:rsidRPr="001B5272">
        <w:rPr>
          <w:rFonts w:ascii="Book Antiqua" w:eastAsia="Book Antiqua" w:hAnsi="Book Antiqua" w:cs="Book Antiqua"/>
          <w:color w:val="000000"/>
        </w:rPr>
        <w:t>oday</w:t>
      </w:r>
      <w:r w:rsidR="009668F6" w:rsidRPr="001B5272">
        <w:rPr>
          <w:rFonts w:ascii="Book Antiqua" w:eastAsia="Book Antiqua" w:hAnsi="Book Antiqua" w:cs="Book Antiqua"/>
          <w:color w:val="000000"/>
        </w:rPr>
        <w:t>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90%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s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n-immun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ydrop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is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ultipl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atomi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unction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sorder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u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n-immun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ydrop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thogenes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completel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nderstood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tiolog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vari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ro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vir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ection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ear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seas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hromosom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bnormalitie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ematologic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utoimmun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uses.</w:t>
      </w:r>
    </w:p>
    <w:p w14:paraId="1EF5F13E" w14:textId="77777777" w:rsidR="00A77B3E" w:rsidRPr="001B5272" w:rsidRDefault="00A77B3E">
      <w:pPr>
        <w:spacing w:line="360" w:lineRule="auto"/>
        <w:jc w:val="both"/>
      </w:pPr>
    </w:p>
    <w:p w14:paraId="5C3489E0" w14:textId="60C2EA4F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color w:val="000000"/>
        </w:rPr>
        <w:t>CA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UMMARY</w:t>
      </w:r>
    </w:p>
    <w:p w14:paraId="669A499D" w14:textId="2B34AD6D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38-year-ol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gna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om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ck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ymphoadenomegaly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ver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ugh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nsilla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laqu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14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k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menorrhea</w:t>
      </w:r>
      <w:r w:rsidR="00197887" w:rsidRPr="001B5272">
        <w:rPr>
          <w:rFonts w:ascii="Book Antiqua" w:eastAsia="Book Antiqua" w:hAnsi="Book Antiqua" w:cs="Book Antiqua"/>
          <w:color w:val="000000"/>
        </w:rPr>
        <w:t xml:space="preserve"> and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as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desprea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tching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7.5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k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ltrasou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how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ign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v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ydrops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rdocentes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form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nfirma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v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ubsequ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fusion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karyotyp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46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XX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bookmarkStart w:id="13" w:name="OLE_LINK4"/>
      <w:r w:rsidRPr="001B5272">
        <w:rPr>
          <w:rFonts w:ascii="Book Antiqua" w:eastAsia="Book Antiqua" w:hAnsi="Book Antiqua" w:cs="Book Antiqua"/>
          <w:color w:val="000000"/>
        </w:rPr>
        <w:t>array-</w:t>
      </w:r>
      <w:bookmarkStart w:id="14" w:name="OLE_LINK9"/>
      <w:bookmarkStart w:id="15" w:name="OLE_LINK10"/>
      <w:r w:rsidR="00263BF0" w:rsidRPr="001B5272">
        <w:rPr>
          <w:rFonts w:ascii="Book Antiqua" w:eastAsia="Book Antiqua" w:hAnsi="Book Antiqua" w:cs="Book Antiqua"/>
          <w:color w:val="000000"/>
        </w:rPr>
        <w:t>compara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263BF0" w:rsidRPr="001B5272">
        <w:rPr>
          <w:rFonts w:ascii="Book Antiqua" w:eastAsia="Book Antiqua" w:hAnsi="Book Antiqua" w:cs="Book Antiqua"/>
          <w:color w:val="000000"/>
        </w:rPr>
        <w:t>genom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263BF0" w:rsidRPr="001B5272">
        <w:rPr>
          <w:rFonts w:ascii="Book Antiqua" w:eastAsia="Book Antiqua" w:hAnsi="Book Antiqua" w:cs="Book Antiqua"/>
          <w:color w:val="000000"/>
        </w:rPr>
        <w:t>hybridiza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263BF0" w:rsidRPr="001B5272">
        <w:rPr>
          <w:rFonts w:ascii="Book Antiqua" w:hAnsi="Book Antiqua" w:cs="Book Antiqua"/>
          <w:color w:val="000000"/>
          <w:lang w:eastAsia="zh-CN"/>
        </w:rPr>
        <w:t>(</w:t>
      </w:r>
      <w:r w:rsidRPr="001B5272">
        <w:rPr>
          <w:rFonts w:ascii="Book Antiqua" w:eastAsia="Book Antiqua" w:hAnsi="Book Antiqua" w:cs="Book Antiqua"/>
          <w:color w:val="000000"/>
        </w:rPr>
        <w:t>CGH</w:t>
      </w:r>
      <w:bookmarkEnd w:id="13"/>
      <w:r w:rsidR="00263BF0" w:rsidRPr="001B5272">
        <w:rPr>
          <w:rFonts w:ascii="Book Antiqua" w:hAnsi="Book Antiqua" w:cs="Book Antiqua"/>
          <w:color w:val="000000"/>
          <w:lang w:eastAsia="zh-CN"/>
        </w:rPr>
        <w:t>)</w:t>
      </w:r>
      <w:bookmarkEnd w:id="14"/>
      <w:bookmarkEnd w:id="15"/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gativ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ectio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est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nclusive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llow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ay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ogress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mprovem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direc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ign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33.6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k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lap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v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urth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fusion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cessar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rg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esare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c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formed.</w:t>
      </w:r>
      <w:r w:rsidR="0066176E" w:rsidRPr="001B5272">
        <w:rPr>
          <w:lang w:eastAsia="zh-CN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197887" w:rsidRPr="001B5272">
        <w:rPr>
          <w:rFonts w:ascii="Book Antiqua" w:eastAsia="Book Antiqua" w:hAnsi="Book Antiqua" w:cs="Book Antiqua"/>
          <w:color w:val="000000"/>
        </w:rPr>
        <w:t>day 12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if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etec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wbor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ubjec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fus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ncentra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loo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ell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263BF0" w:rsidRPr="001B5272">
        <w:rPr>
          <w:rFonts w:ascii="Book Antiqua" w:eastAsia="Book Antiqua" w:hAnsi="Book Antiqua" w:cs="Book Antiqua"/>
          <w:color w:val="000000"/>
        </w:rPr>
        <w:t>beg</w:t>
      </w:r>
      <w:r w:rsidR="00197887" w:rsidRPr="001B5272">
        <w:rPr>
          <w:rFonts w:ascii="Book Antiqua" w:eastAsia="Book Antiqua" w:hAnsi="Book Antiqua" w:cs="Book Antiqua"/>
          <w:color w:val="000000"/>
        </w:rPr>
        <w:t>in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eatm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rythropoietin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at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rmaliza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loo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hemistr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valu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ab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o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w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fusions.</w:t>
      </w:r>
      <w:r w:rsidR="0066176E" w:rsidRPr="001B5272">
        <w:rPr>
          <w:lang w:eastAsia="zh-CN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9-year-ol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gna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oman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jogren'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yndrom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si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ti-Ro/SS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tibodie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ubjec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ri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cocardi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ranc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lock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6.5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k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197887" w:rsidRPr="001B5272">
        <w:rPr>
          <w:rFonts w:ascii="Book Antiqua" w:eastAsia="Book Antiqua" w:hAnsi="Book Antiqua" w:cs="Book Antiqua"/>
          <w:color w:val="000000"/>
        </w:rPr>
        <w:t xml:space="preserve">is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ind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scites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ectio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sea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est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mnioti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lui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ga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el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263BF0" w:rsidRPr="001B5272">
        <w:rPr>
          <w:rFonts w:ascii="Book Antiqua" w:hAnsi="Book Antiqua" w:cs="Book Antiqua"/>
          <w:color w:val="000000"/>
          <w:lang w:eastAsia="zh-CN"/>
        </w:rPr>
        <w:t>q</w:t>
      </w:r>
      <w:r w:rsidR="00263BF0" w:rsidRPr="001B5272">
        <w:rPr>
          <w:rFonts w:ascii="Book Antiqua" w:eastAsia="Book Antiqua" w:hAnsi="Book Antiqua" w:cs="Book Antiqua"/>
          <w:color w:val="000000"/>
        </w:rPr>
        <w:t>uantita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263BF0" w:rsidRPr="001B5272">
        <w:rPr>
          <w:rFonts w:ascii="Book Antiqua" w:eastAsia="Book Antiqua" w:hAnsi="Book Antiqua" w:cs="Book Antiqua"/>
          <w:color w:val="000000"/>
        </w:rPr>
        <w:t>fluoresc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263BF0" w:rsidRPr="001B5272">
        <w:rPr>
          <w:rFonts w:ascii="Book Antiqua" w:eastAsia="Book Antiqua" w:hAnsi="Book Antiqua" w:cs="Book Antiqua"/>
          <w:color w:val="000000"/>
        </w:rPr>
        <w:t>polymera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263BF0" w:rsidRPr="001B5272">
        <w:rPr>
          <w:rFonts w:ascii="Book Antiqua" w:eastAsia="Book Antiqua" w:hAnsi="Book Antiqua" w:cs="Book Antiqua"/>
          <w:color w:val="000000"/>
        </w:rPr>
        <w:t>cha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263BF0" w:rsidRPr="001B5272">
        <w:rPr>
          <w:rFonts w:ascii="Book Antiqua" w:eastAsia="Book Antiqua" w:hAnsi="Book Antiqua" w:cs="Book Antiqua"/>
          <w:color w:val="000000"/>
        </w:rPr>
        <w:t>reaction</w:t>
      </w:r>
      <w:r w:rsidRPr="001B5272">
        <w:rPr>
          <w:rFonts w:ascii="Book Antiqua" w:eastAsia="Book Antiqua" w:hAnsi="Book Antiqua" w:cs="Book Antiqua"/>
          <w:color w:val="000000"/>
        </w:rPr>
        <w:t>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rra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GH.</w:t>
      </w:r>
      <w:r w:rsidR="0066176E" w:rsidRPr="001B5272">
        <w:rPr>
          <w:lang w:eastAsia="zh-CN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rdocentes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b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1.3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mol/L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nsequentl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fus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formed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ls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s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u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ntinuo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pisod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lap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nsequ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fusion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9.4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</w:t>
      </w:r>
      <w:r w:rsidR="00197887" w:rsidRPr="001B5272">
        <w:rPr>
          <w:rFonts w:ascii="Book Antiqua" w:eastAsia="Book Antiqua" w:hAnsi="Book Antiqua" w:cs="Book Antiqua"/>
          <w:color w:val="000000"/>
        </w:rPr>
        <w:t>k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esare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c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formed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ay</w:t>
      </w:r>
      <w:r w:rsidR="00197887" w:rsidRPr="001B5272">
        <w:rPr>
          <w:rFonts w:ascii="Book Antiqua" w:eastAsia="Book Antiqua" w:hAnsi="Book Antiqua" w:cs="Book Antiqua"/>
          <w:color w:val="000000"/>
        </w:rPr>
        <w:t xml:space="preserve"> 9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if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eatm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rythropoiet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tar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wborn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u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ab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ed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re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loo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fusions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arc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utoantibodi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ab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lastRenderedPageBreak/>
        <w:t>fou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S-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o60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sitiv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SA-Ro52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si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S-B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gative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em</w:t>
      </w:r>
      <w:r w:rsidR="00263BF0" w:rsidRPr="001B5272">
        <w:rPr>
          <w:rFonts w:ascii="Book Antiqua" w:eastAsia="Book Antiqua" w:hAnsi="Book Antiqua" w:cs="Book Antiqua"/>
          <w:color w:val="000000"/>
        </w:rPr>
        <w:t>oglob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263BF0" w:rsidRPr="001B5272">
        <w:rPr>
          <w:rFonts w:ascii="Book Antiqua" w:eastAsia="Book Antiqua" w:hAnsi="Book Antiqua" w:cs="Book Antiqua"/>
          <w:color w:val="000000"/>
        </w:rPr>
        <w:t>valu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263BF0" w:rsidRPr="001B5272">
        <w:rPr>
          <w:rFonts w:ascii="Book Antiqua" w:eastAsia="Book Antiqua" w:hAnsi="Book Antiqua" w:cs="Book Antiqua"/>
          <w:color w:val="000000"/>
        </w:rPr>
        <w:t>normaliz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263BF0" w:rsidRPr="001B5272">
        <w:rPr>
          <w:rFonts w:ascii="Book Antiqua" w:eastAsia="Book Antiqua" w:hAnsi="Book Antiqua" w:cs="Book Antiqua"/>
          <w:color w:val="000000"/>
        </w:rPr>
        <w:t>aft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sappearanc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tern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utoantibodies.</w:t>
      </w:r>
    </w:p>
    <w:p w14:paraId="4806F3D0" w14:textId="77777777" w:rsidR="00A77B3E" w:rsidRPr="001B5272" w:rsidRDefault="00A77B3E">
      <w:pPr>
        <w:spacing w:line="360" w:lineRule="auto"/>
        <w:jc w:val="both"/>
      </w:pPr>
    </w:p>
    <w:p w14:paraId="4DC43BFE" w14:textId="77777777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color w:val="000000"/>
        </w:rPr>
        <w:t>CONCLUSION</w:t>
      </w:r>
    </w:p>
    <w:p w14:paraId="7C3E5969" w14:textId="6815E2A4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color w:val="000000"/>
        </w:rPr>
        <w:t>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temp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etermin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tiolog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ydrop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houl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d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im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agnos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cau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go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e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nderly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us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henev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ssible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ve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ectio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xamination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nclusiv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u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gnanc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istor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trongl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ugges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ec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irs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s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ectio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tiolog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us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xcluded.</w:t>
      </w:r>
      <w:r w:rsidR="0066176E" w:rsidRPr="001B5272">
        <w:rPr>
          <w:lang w:eastAsia="zh-CN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co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s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stead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placen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ssag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tern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utoantibodi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us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ydrop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v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inally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bstetri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nagem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us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im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uppor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p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ptim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im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eliver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valuat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isk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nefit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crea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hanc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urviv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ou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quelae.</w:t>
      </w:r>
    </w:p>
    <w:p w14:paraId="7EF8FEB0" w14:textId="77777777" w:rsidR="00A77B3E" w:rsidRPr="001B5272" w:rsidRDefault="00A77B3E">
      <w:pPr>
        <w:spacing w:line="360" w:lineRule="auto"/>
        <w:jc w:val="both"/>
      </w:pPr>
    </w:p>
    <w:p w14:paraId="314F955B" w14:textId="61E36DC7" w:rsidR="00A77B3E" w:rsidRPr="001B5272" w:rsidRDefault="00CA5A60">
      <w:pPr>
        <w:spacing w:line="360" w:lineRule="auto"/>
        <w:jc w:val="both"/>
        <w:rPr>
          <w:lang w:eastAsia="zh-CN"/>
        </w:rPr>
      </w:pPr>
      <w:r w:rsidRPr="001B5272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6" w:name="OLE_LINK15"/>
      <w:bookmarkStart w:id="17" w:name="OLE_LINK16"/>
      <w:r w:rsidRPr="001B5272">
        <w:rPr>
          <w:rFonts w:ascii="Book Antiqua" w:eastAsia="Book Antiqua" w:hAnsi="Book Antiqua" w:cs="Book Antiqua"/>
          <w:color w:val="000000"/>
        </w:rPr>
        <w:t>Cordocentesis;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;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fusion;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ydrop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is;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ter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esare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ction</w:t>
      </w:r>
      <w:r w:rsidR="00EF54EB" w:rsidRPr="001B5272">
        <w:rPr>
          <w:rFonts w:ascii="Book Antiqua" w:hAnsi="Book Antiqua" w:cs="Book Antiqua"/>
          <w:color w:val="000000"/>
          <w:lang w:eastAsia="zh-CN"/>
        </w:rPr>
        <w:t>;</w:t>
      </w:r>
      <w:r w:rsidR="0066176E" w:rsidRPr="001B5272">
        <w:rPr>
          <w:rFonts w:ascii="Book Antiqua" w:hAnsi="Book Antiqua" w:cs="Book Antiqua"/>
          <w:color w:val="000000"/>
          <w:lang w:eastAsia="zh-CN"/>
        </w:rPr>
        <w:t xml:space="preserve"> </w:t>
      </w:r>
      <w:r w:rsidR="00EF54EB" w:rsidRPr="001B5272">
        <w:rPr>
          <w:rFonts w:ascii="Book Antiqua" w:hAnsi="Book Antiqua" w:cs="Book Antiqua"/>
          <w:color w:val="000000"/>
          <w:lang w:eastAsia="zh-CN"/>
        </w:rPr>
        <w:t>Case</w:t>
      </w:r>
      <w:r w:rsidR="0066176E" w:rsidRPr="001B5272">
        <w:rPr>
          <w:rFonts w:ascii="Book Antiqua" w:hAnsi="Book Antiqua" w:cs="Book Antiqua"/>
          <w:color w:val="000000"/>
          <w:lang w:eastAsia="zh-CN"/>
        </w:rPr>
        <w:t xml:space="preserve"> </w:t>
      </w:r>
      <w:r w:rsidR="00EF54EB" w:rsidRPr="001B5272">
        <w:rPr>
          <w:rFonts w:ascii="Book Antiqua" w:hAnsi="Book Antiqua" w:cs="Book Antiqua"/>
          <w:color w:val="000000"/>
          <w:lang w:eastAsia="zh-CN"/>
        </w:rPr>
        <w:t>repor</w:t>
      </w:r>
      <w:r w:rsidR="00263BF0" w:rsidRPr="001B5272">
        <w:rPr>
          <w:rFonts w:ascii="Book Antiqua" w:hAnsi="Book Antiqua" w:cs="Book Antiqua"/>
          <w:color w:val="000000"/>
          <w:lang w:eastAsia="zh-CN"/>
        </w:rPr>
        <w:t>t</w:t>
      </w:r>
    </w:p>
    <w:bookmarkEnd w:id="16"/>
    <w:bookmarkEnd w:id="17"/>
    <w:p w14:paraId="31B3D6C7" w14:textId="77777777" w:rsidR="00A77B3E" w:rsidRPr="001B5272" w:rsidRDefault="00A77B3E">
      <w:pPr>
        <w:spacing w:line="360" w:lineRule="auto"/>
        <w:jc w:val="both"/>
      </w:pPr>
    </w:p>
    <w:p w14:paraId="5B434BA3" w14:textId="13646221" w:rsidR="00434B20" w:rsidRPr="001B5272" w:rsidRDefault="00CA5A6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B5272">
        <w:rPr>
          <w:rFonts w:ascii="Book Antiqua" w:eastAsia="Book Antiqua" w:hAnsi="Book Antiqua" w:cs="Book Antiqua"/>
          <w:b/>
          <w:bCs/>
          <w:color w:val="000000"/>
          <w:szCs w:val="22"/>
        </w:rPr>
        <w:t>Core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  <w:szCs w:val="22"/>
        </w:rPr>
        <w:t>Tip: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bookmarkStart w:id="18" w:name="OLE_LINK18"/>
      <w:bookmarkStart w:id="19" w:name="OLE_LINK19"/>
      <w:bookmarkStart w:id="20" w:name="OLE_LINK20"/>
      <w:r w:rsidRPr="001B5272">
        <w:rPr>
          <w:rFonts w:ascii="Book Antiqua" w:eastAsia="Book Antiqua" w:hAnsi="Book Antiqua" w:cs="Book Antiqua"/>
          <w:color w:val="000000"/>
        </w:rPr>
        <w:t>W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s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erein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w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a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s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n-immun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ydrop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v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espit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imila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nset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tiolog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ectio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irs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utoimmun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as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ne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rticular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mphasiz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ve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ectio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xamination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nclusiv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u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gnanc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istor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trongl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ugges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ection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ectio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tiolog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us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xcluded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condly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placen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ssag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tern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utoantibodi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u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ydrop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v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s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bstetri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nagem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us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lway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im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uppor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p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ptim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im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eliver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valuat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isk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nefits.</w:t>
      </w:r>
    </w:p>
    <w:p w14:paraId="0D1556B2" w14:textId="49F7FF8C" w:rsidR="00197887" w:rsidRPr="001B5272" w:rsidRDefault="0019788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66BC98F" w14:textId="77777777" w:rsidR="00197887" w:rsidRPr="001B5272" w:rsidRDefault="00197887" w:rsidP="00197887">
      <w:pPr>
        <w:spacing w:line="360" w:lineRule="auto"/>
        <w:jc w:val="both"/>
      </w:pPr>
      <w:r w:rsidRPr="00817E6E">
        <w:rPr>
          <w:rFonts w:ascii="Book Antiqua" w:eastAsia="Book Antiqua" w:hAnsi="Book Antiqua" w:cs="Book Antiqua"/>
          <w:color w:val="000000"/>
        </w:rPr>
        <w:t xml:space="preserve">Maranto M, Cigna V, Orlandi E, Cucinella G, Lo Verso C, Duca V, Picciotto F. Non-immune hydrops fetalis: Two case reports. </w:t>
      </w:r>
      <w:r w:rsidRPr="001B5272">
        <w:rPr>
          <w:rFonts w:ascii="Book Antiqua" w:eastAsia="Book Antiqua" w:hAnsi="Book Antiqua" w:cs="Book Antiqua"/>
          <w:i/>
          <w:iCs/>
          <w:color w:val="000000"/>
        </w:rPr>
        <w:t>World J Clin Cases</w:t>
      </w:r>
      <w:r w:rsidRPr="001B5272">
        <w:rPr>
          <w:rFonts w:ascii="Book Antiqua" w:eastAsia="Book Antiqua" w:hAnsi="Book Antiqua" w:cs="Book Antiqua"/>
          <w:color w:val="000000"/>
        </w:rPr>
        <w:t xml:space="preserve"> 2021; In press</w:t>
      </w:r>
    </w:p>
    <w:p w14:paraId="4A1372B7" w14:textId="77777777" w:rsidR="00197887" w:rsidRPr="001B5272" w:rsidRDefault="00197887">
      <w:pPr>
        <w:spacing w:line="360" w:lineRule="auto"/>
        <w:jc w:val="both"/>
        <w:rPr>
          <w:lang w:eastAsia="zh-CN"/>
        </w:rPr>
      </w:pPr>
    </w:p>
    <w:bookmarkEnd w:id="18"/>
    <w:bookmarkEnd w:id="19"/>
    <w:bookmarkEnd w:id="20"/>
    <w:p w14:paraId="3FB980A9" w14:textId="77777777" w:rsidR="00A77B3E" w:rsidRPr="001B5272" w:rsidRDefault="00434B20">
      <w:pPr>
        <w:spacing w:line="360" w:lineRule="auto"/>
        <w:jc w:val="both"/>
      </w:pPr>
      <w:r w:rsidRPr="001B5272">
        <w:rPr>
          <w:lang w:eastAsia="zh-CN"/>
        </w:rPr>
        <w:br w:type="page"/>
      </w:r>
      <w:r w:rsidR="00CA5A60" w:rsidRPr="001B5272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A89A212" w14:textId="54AE2371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ydrop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HF)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rio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ndi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fficul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nag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te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ognosi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haracteriz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llec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lui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xtravascula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mpartments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rticular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agnos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as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senc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w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o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llow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inding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ltrasou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xamination: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scit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earl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ign)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k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dem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lat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ign)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leur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ffusion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icardi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ffusion</w:t>
      </w:r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[1,2]</w:t>
      </w:r>
      <w:r w:rsidRPr="001B5272">
        <w:rPr>
          <w:rFonts w:ascii="Book Antiqua" w:eastAsia="Book Antiqua" w:hAnsi="Book Antiqua" w:cs="Book Antiqua"/>
          <w:color w:val="000000"/>
        </w:rPr>
        <w:t>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</w:p>
    <w:p w14:paraId="1D1B5BBE" w14:textId="57D3D784" w:rsidR="00A77B3E" w:rsidRPr="001B5272" w:rsidRDefault="00CA5A60" w:rsidP="00101AC4">
      <w:pPr>
        <w:spacing w:line="360" w:lineRule="auto"/>
        <w:ind w:firstLineChars="100" w:firstLine="240"/>
        <w:jc w:val="both"/>
      </w:pP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1943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tt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efin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w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rm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F: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I</w:t>
      </w:r>
      <w:r w:rsidRPr="001B5272">
        <w:rPr>
          <w:rFonts w:ascii="Book Antiqua" w:eastAsia="Book Antiqua" w:hAnsi="Book Antiqua" w:cs="Book Antiqua"/>
          <w:color w:val="000000"/>
        </w:rPr>
        <w:t>mmunomedia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IHF)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n-immun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NIHF)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fo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ti-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mmun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globul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1968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os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requ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u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ternal-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compatibility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da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90%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s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IHF</w:t>
      </w:r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[3]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valenc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197887" w:rsidRPr="001B5272">
        <w:rPr>
          <w:rFonts w:ascii="Book Antiqua" w:eastAsia="Book Antiqua" w:hAnsi="Book Antiqua" w:cs="Book Antiqua"/>
          <w:color w:val="000000"/>
        </w:rPr>
        <w:t xml:space="preserve">that </w:t>
      </w:r>
      <w:r w:rsidRPr="001B5272">
        <w:rPr>
          <w:rFonts w:ascii="Book Antiqua" w:eastAsia="Book Antiqua" w:hAnsi="Book Antiqua" w:cs="Book Antiqua"/>
          <w:color w:val="000000"/>
        </w:rPr>
        <w:t>rang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ro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1</w:t>
      </w:r>
      <w:r w:rsidR="00197887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/</w:t>
      </w:r>
      <w:r w:rsidR="00197887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1500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1</w:t>
      </w:r>
      <w:r w:rsidR="00197887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/</w:t>
      </w:r>
      <w:r w:rsidR="00197887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4000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irths</w:t>
      </w:r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[4</w:t>
      </w:r>
      <w:r w:rsidR="00FB564B" w:rsidRPr="001B5272">
        <w:rPr>
          <w:rFonts w:ascii="Book Antiqua" w:hAnsi="Book Antiqua" w:cs="Book Antiqua"/>
          <w:color w:val="000000"/>
          <w:szCs w:val="30"/>
          <w:vertAlign w:val="superscript"/>
          <w:lang w:eastAsia="zh-CN"/>
        </w:rPr>
        <w:t>-</w:t>
      </w:r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 w:rsidRPr="001B5272">
        <w:rPr>
          <w:rFonts w:ascii="Book Antiqua" w:eastAsia="Book Antiqua" w:hAnsi="Book Antiqua" w:cs="Book Antiqua"/>
          <w:color w:val="000000"/>
        </w:rPr>
        <w:t>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ultipl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atomi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unction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sorder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u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IH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thogenes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completel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nderstood</w:t>
      </w:r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 w:rsidRPr="001B5272">
        <w:rPr>
          <w:rFonts w:ascii="Book Antiqua" w:eastAsia="Book Antiqua" w:hAnsi="Book Antiqua" w:cs="Book Antiqua"/>
          <w:color w:val="000000"/>
        </w:rPr>
        <w:t>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tiolog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vari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ro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vir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ection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ear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seas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hromosom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bnormalities</w:t>
      </w:r>
      <w:r w:rsidR="00197887" w:rsidRPr="001B5272">
        <w:rPr>
          <w:rFonts w:ascii="Book Antiqua" w:eastAsia="Book Antiqua" w:hAnsi="Book Antiqua" w:cs="Book Antiqua"/>
          <w:color w:val="000000"/>
        </w:rPr>
        <w:t xml:space="preserve"> 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ematologic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B5272">
        <w:rPr>
          <w:rFonts w:ascii="Book Antiqua" w:eastAsia="Book Antiqua" w:hAnsi="Book Antiqua" w:cs="Book Antiqua"/>
          <w:color w:val="000000"/>
        </w:rPr>
        <w:t>causes</w:t>
      </w:r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="00FB564B" w:rsidRPr="001B5272">
        <w:rPr>
          <w:rFonts w:ascii="Book Antiqua" w:hAnsi="Book Antiqua" w:cs="Book Antiqua"/>
          <w:color w:val="000000"/>
          <w:szCs w:val="30"/>
          <w:vertAlign w:val="superscript"/>
          <w:lang w:eastAsia="zh-CN"/>
        </w:rPr>
        <w:t>-</w:t>
      </w:r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 w:rsidRPr="001B5272">
        <w:rPr>
          <w:rFonts w:ascii="Book Antiqua" w:eastAsia="Book Antiqua" w:hAnsi="Book Antiqua" w:cs="Book Antiqua"/>
          <w:color w:val="000000"/>
        </w:rPr>
        <w:t>.</w:t>
      </w:r>
    </w:p>
    <w:p w14:paraId="3D9B3B46" w14:textId="180777A8" w:rsidR="00A77B3E" w:rsidRPr="001B5272" w:rsidRDefault="00CA5A60" w:rsidP="00FB564B">
      <w:pPr>
        <w:spacing w:line="360" w:lineRule="auto"/>
        <w:ind w:firstLineChars="100" w:firstLine="240"/>
        <w:jc w:val="both"/>
      </w:pP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urpo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por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escrib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w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mplex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s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IH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agnos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u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ent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twee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018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019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ro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na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agnos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ona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nagement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linic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cord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aborator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at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a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e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llec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trospectivel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alyz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linic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ltrasou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ocumenta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oth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hild.</w:t>
      </w:r>
    </w:p>
    <w:p w14:paraId="073DCF90" w14:textId="77777777" w:rsidR="00A77B3E" w:rsidRPr="001B5272" w:rsidRDefault="00A77B3E">
      <w:pPr>
        <w:spacing w:line="360" w:lineRule="auto"/>
        <w:jc w:val="both"/>
      </w:pPr>
    </w:p>
    <w:p w14:paraId="695086B3" w14:textId="4016A4B1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66176E" w:rsidRPr="001B527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B5272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514C747E" w14:textId="372FC718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66176E" w:rsidRPr="001B527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7D1DDC16" w14:textId="27A640FD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Case</w:t>
      </w:r>
      <w:r w:rsidR="0066176E" w:rsidRPr="001B5272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1</w:t>
      </w:r>
      <w:r w:rsidR="00156AAE" w:rsidRPr="001B5272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7.5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k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menorrhe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ltrasou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how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ign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v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how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igu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1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ydrop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ascite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ffu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dema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ica</w:t>
      </w:r>
      <w:r w:rsidR="00197887" w:rsidRPr="001B5272">
        <w:rPr>
          <w:rFonts w:ascii="Book Antiqua" w:eastAsia="Book Antiqua" w:hAnsi="Book Antiqua" w:cs="Book Antiqua"/>
          <w:color w:val="000000"/>
        </w:rPr>
        <w:t>r</w:t>
      </w:r>
      <w:r w:rsidRPr="001B5272">
        <w:rPr>
          <w:rFonts w:ascii="Book Antiqua" w:eastAsia="Book Antiqua" w:hAnsi="Book Antiqua" w:cs="Book Antiqua"/>
          <w:color w:val="000000"/>
        </w:rPr>
        <w:t>di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ffusion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v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rdiomegal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epatomegaly).</w:t>
      </w:r>
    </w:p>
    <w:p w14:paraId="7D9141C8" w14:textId="11E94A32" w:rsidR="00A77B3E" w:rsidRPr="001B5272" w:rsidRDefault="00CA5A60" w:rsidP="00156AAE">
      <w:pPr>
        <w:spacing w:line="360" w:lineRule="auto"/>
        <w:ind w:firstLineChars="100" w:firstLine="240"/>
        <w:jc w:val="both"/>
      </w:pP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rdocentes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show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igu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)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emoglob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Hb)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1.77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mol/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und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refo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fus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ncentra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rradia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loo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ell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form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b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valu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4.37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mol/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ached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oreov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karyotyp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46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XX)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rray-</w:t>
      </w:r>
      <w:r w:rsidR="00980A09" w:rsidRPr="001B5272">
        <w:rPr>
          <w:rFonts w:ascii="Book Antiqua" w:eastAsia="Book Antiqua" w:hAnsi="Book Antiqua" w:cs="Book Antiqua"/>
          <w:color w:val="000000"/>
        </w:rPr>
        <w:t>compara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980A09" w:rsidRPr="001B5272">
        <w:rPr>
          <w:rFonts w:ascii="Book Antiqua" w:eastAsia="Book Antiqua" w:hAnsi="Book Antiqua" w:cs="Book Antiqua"/>
          <w:color w:val="000000"/>
        </w:rPr>
        <w:t>genom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980A09" w:rsidRPr="001B5272">
        <w:rPr>
          <w:rFonts w:ascii="Book Antiqua" w:eastAsia="Book Antiqua" w:hAnsi="Book Antiqua" w:cs="Book Antiqua"/>
          <w:color w:val="000000"/>
        </w:rPr>
        <w:t>hybridiza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980A09" w:rsidRPr="001B5272">
        <w:rPr>
          <w:rFonts w:ascii="Book Antiqua" w:eastAsia="Book Antiqua" w:hAnsi="Book Antiqua" w:cs="Book Antiqua"/>
          <w:color w:val="000000"/>
        </w:rPr>
        <w:t>(CGH)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negative)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ectio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est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form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lood: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C147F7" w:rsidRPr="001B5272">
        <w:rPr>
          <w:rFonts w:ascii="Book Antiqua" w:eastAsia="Book Antiqua" w:hAnsi="Book Antiqua" w:cs="Book Antiqua"/>
          <w:color w:val="000000"/>
        </w:rPr>
        <w:t>Cytomegalovir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g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si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g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gativ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3704C8" w:rsidRPr="001B5272">
        <w:rPr>
          <w:rFonts w:ascii="Book Antiqua" w:eastAsia="Book Antiqua" w:hAnsi="Book Antiqua" w:cs="Book Antiqua"/>
          <w:color w:val="000000"/>
        </w:rPr>
        <w:t>herp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3704C8" w:rsidRPr="001B5272">
        <w:rPr>
          <w:rFonts w:ascii="Book Antiqua" w:eastAsia="Book Antiqua" w:hAnsi="Book Antiqua" w:cs="Book Antiqua"/>
          <w:color w:val="000000"/>
        </w:rPr>
        <w:t>sim</w:t>
      </w:r>
      <w:r w:rsidRPr="001B5272">
        <w:rPr>
          <w:rFonts w:ascii="Book Antiqua" w:eastAsia="Book Antiqua" w:hAnsi="Book Antiqua" w:cs="Book Antiqua"/>
          <w:color w:val="000000"/>
        </w:rPr>
        <w:t>plex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1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g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si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g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gativ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6C7421" w:rsidRPr="001B5272">
        <w:rPr>
          <w:rFonts w:ascii="Book Antiqua" w:eastAsia="Book Antiqua" w:hAnsi="Book Antiqua" w:cs="Book Antiqua"/>
          <w:color w:val="000000"/>
        </w:rPr>
        <w:t>herp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6C7421" w:rsidRPr="001B5272">
        <w:rPr>
          <w:rFonts w:ascii="Book Antiqua" w:eastAsia="Book Antiqua" w:hAnsi="Book Antiqua" w:cs="Book Antiqua"/>
          <w:color w:val="000000"/>
        </w:rPr>
        <w:t>sim</w:t>
      </w:r>
      <w:r w:rsidRPr="001B5272">
        <w:rPr>
          <w:rFonts w:ascii="Book Antiqua" w:eastAsia="Book Antiqua" w:hAnsi="Book Antiqua" w:cs="Book Antiqua"/>
          <w:color w:val="000000"/>
        </w:rPr>
        <w:t>plex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g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ga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g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sitiv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BsA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gativ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B46539" w:rsidRPr="001B5272">
        <w:rPr>
          <w:rFonts w:ascii="Book Antiqua" w:eastAsia="Book Antiqua" w:hAnsi="Book Antiqua" w:cs="Book Antiqua"/>
          <w:color w:val="000000"/>
        </w:rPr>
        <w:t>hepatit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B46539" w:rsidRPr="001B5272">
        <w:rPr>
          <w:rFonts w:ascii="Book Antiqua" w:eastAsia="Book Antiqua" w:hAnsi="Book Antiqua" w:cs="Book Antiqua"/>
          <w:color w:val="000000"/>
        </w:rPr>
        <w:t>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B46539" w:rsidRPr="001B5272">
        <w:rPr>
          <w:rFonts w:ascii="Book Antiqua" w:eastAsia="Book Antiqua" w:hAnsi="Book Antiqua" w:cs="Book Antiqua"/>
          <w:color w:val="000000"/>
        </w:rPr>
        <w:t>virus</w:t>
      </w:r>
      <w:r w:rsidRPr="001B5272">
        <w:rPr>
          <w:rFonts w:ascii="Book Antiqua" w:eastAsia="Book Antiqua" w:hAnsi="Book Antiqua" w:cs="Book Antiqua"/>
          <w:color w:val="000000"/>
        </w:rPr>
        <w:t>-DN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gativ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xoplasm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g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g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gativ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pst</w:t>
      </w:r>
      <w:r w:rsidR="001B5272">
        <w:rPr>
          <w:rFonts w:ascii="Book Antiqua" w:eastAsia="Book Antiqua" w:hAnsi="Book Antiqua" w:cs="Book Antiqua"/>
          <w:color w:val="000000"/>
        </w:rPr>
        <w:t>e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1B5272">
        <w:rPr>
          <w:rFonts w:ascii="Book Antiqua" w:eastAsia="Book Antiqua" w:hAnsi="Book Antiqua" w:cs="Book Antiqua"/>
          <w:color w:val="000000"/>
        </w:rPr>
        <w:t>-</w:t>
      </w:r>
      <w:r w:rsidRPr="001B5272">
        <w:rPr>
          <w:rFonts w:ascii="Book Antiqua" w:eastAsia="Book Antiqua" w:hAnsi="Book Antiqua" w:cs="Book Antiqua"/>
          <w:color w:val="000000"/>
        </w:rPr>
        <w:t>Bar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g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lastRenderedPageBreak/>
        <w:t>posi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g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gativ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rvovir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19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g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si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g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gative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llow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ay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ogress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mprovem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direc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ign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how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igu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3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resolu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scit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k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dem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duc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rdiomegaly)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31.2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k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appearanc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b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3.29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mol/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%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ticulocyte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co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fus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form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chievem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b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6.39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mol/L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33.6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k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lap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v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rg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esare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c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formed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ir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mal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u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eigh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080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g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pga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1’: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8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5’: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9.</w:t>
      </w:r>
    </w:p>
    <w:p w14:paraId="4895975B" w14:textId="77777777" w:rsidR="00B46539" w:rsidRPr="001B5272" w:rsidRDefault="00B46539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2DDC6815" w14:textId="7295AB68" w:rsidR="00A77B3E" w:rsidRPr="001B5272" w:rsidRDefault="00CA5A6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Case</w:t>
      </w:r>
      <w:r w:rsidR="0066176E" w:rsidRPr="001B5272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2</w:t>
      </w:r>
      <w:r w:rsidR="00B46539" w:rsidRPr="001B5272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66176E" w:rsidRPr="001B5272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jogren'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yndrom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ti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ubjec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ri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cocardio: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T</w:t>
      </w:r>
      <w:r w:rsidRPr="001B5272">
        <w:rPr>
          <w:rFonts w:ascii="Book Antiqua" w:eastAsia="Book Antiqua" w:hAnsi="Book Antiqua" w:cs="Book Antiqua"/>
          <w:color w:val="000000"/>
        </w:rPr>
        <w:t>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xam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lway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ga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ranc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lock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u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6.5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</w:t>
      </w:r>
      <w:r w:rsidR="00197887" w:rsidRPr="001B5272">
        <w:rPr>
          <w:rFonts w:ascii="Book Antiqua" w:eastAsia="Book Antiqua" w:hAnsi="Book Antiqua" w:cs="Book Antiqua"/>
          <w:color w:val="000000"/>
        </w:rPr>
        <w:t>k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ind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scites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ectio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sea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est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mnioti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lui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ga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el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263BF0" w:rsidRPr="001B5272">
        <w:rPr>
          <w:rFonts w:ascii="Book Antiqua" w:hAnsi="Book Antiqua" w:cs="Book Antiqua"/>
          <w:color w:val="000000"/>
          <w:lang w:eastAsia="zh-CN"/>
        </w:rPr>
        <w:t>q</w:t>
      </w:r>
      <w:r w:rsidR="00263BF0" w:rsidRPr="001B5272">
        <w:rPr>
          <w:rFonts w:ascii="Book Antiqua" w:eastAsia="Book Antiqua" w:hAnsi="Book Antiqua" w:cs="Book Antiqua"/>
          <w:color w:val="000000"/>
        </w:rPr>
        <w:t>uantita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263BF0" w:rsidRPr="001B5272">
        <w:rPr>
          <w:rFonts w:ascii="Book Antiqua" w:eastAsia="Book Antiqua" w:hAnsi="Book Antiqua" w:cs="Book Antiqua"/>
          <w:color w:val="000000"/>
        </w:rPr>
        <w:t>fluoresc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263BF0" w:rsidRPr="001B5272">
        <w:rPr>
          <w:rFonts w:ascii="Book Antiqua" w:eastAsia="Book Antiqua" w:hAnsi="Book Antiqua" w:cs="Book Antiqua"/>
          <w:color w:val="000000"/>
        </w:rPr>
        <w:t>polymera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263BF0" w:rsidRPr="001B5272">
        <w:rPr>
          <w:rFonts w:ascii="Book Antiqua" w:eastAsia="Book Antiqua" w:hAnsi="Book Antiqua" w:cs="Book Antiqua"/>
          <w:color w:val="000000"/>
        </w:rPr>
        <w:t>cha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263BF0" w:rsidRPr="001B5272">
        <w:rPr>
          <w:rFonts w:ascii="Book Antiqua" w:eastAsia="Book Antiqua" w:hAnsi="Book Antiqua" w:cs="Book Antiqua"/>
          <w:color w:val="000000"/>
        </w:rPr>
        <w:t>reaction</w:t>
      </w:r>
      <w:r w:rsidRPr="001B5272">
        <w:rPr>
          <w:rFonts w:ascii="Book Antiqua" w:eastAsia="Book Antiqua" w:hAnsi="Book Antiqua" w:cs="Book Antiqua"/>
          <w:color w:val="000000"/>
        </w:rPr>
        <w:t>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rra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GH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rdocentes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b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s</w:t>
      </w:r>
      <w:r w:rsidR="0066176E" w:rsidRPr="001B5272">
        <w:rPr>
          <w:rFonts w:ascii="Book Antiqua" w:hAnsi="Book Antiqua" w:cs="Book Antiqua"/>
          <w:color w:val="000000"/>
          <w:lang w:eastAsia="zh-CN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1.3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mol/L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refo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fus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form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b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4.34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mol/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ocedure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7.1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</w:t>
      </w:r>
      <w:r w:rsidR="00197887" w:rsidRPr="001B5272">
        <w:rPr>
          <w:rFonts w:ascii="Book Antiqua" w:eastAsia="Book Antiqua" w:hAnsi="Book Antiqua" w:cs="Book Antiqua"/>
          <w:color w:val="000000"/>
        </w:rPr>
        <w:t>k</w:t>
      </w:r>
      <w:r w:rsidRPr="001B5272">
        <w:rPr>
          <w:rFonts w:ascii="Book Antiqua" w:eastAsia="Book Antiqua" w:hAnsi="Book Antiqua" w:cs="Book Antiqua"/>
          <w:color w:val="000000"/>
        </w:rPr>
        <w:t>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ft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ltrasou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heck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direc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agnos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v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oth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rdocentes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form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b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.76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mol/L;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B5272">
        <w:rPr>
          <w:rFonts w:ascii="Book Antiqua" w:eastAsia="Book Antiqua" w:hAnsi="Book Antiqua" w:cs="Book Antiqua"/>
          <w:color w:val="000000"/>
        </w:rPr>
        <w:t>so</w:t>
      </w:r>
      <w:proofErr w:type="gramEnd"/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co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fus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form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chievem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b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5.24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mol/dL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7.6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</w:t>
      </w:r>
      <w:r w:rsidR="00197887" w:rsidRPr="001B5272">
        <w:rPr>
          <w:rFonts w:ascii="Book Antiqua" w:eastAsia="Book Antiqua" w:hAnsi="Book Antiqua" w:cs="Book Antiqua"/>
          <w:color w:val="000000"/>
        </w:rPr>
        <w:t>k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w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ltrasou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heck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form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scit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ydrothorax;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scit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rainag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80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L)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for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ymphocyt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unt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icrovillar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nzyme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ta</w:t>
      </w:r>
      <w:r w:rsidR="00197887" w:rsidRPr="001B5272">
        <w:rPr>
          <w:rFonts w:ascii="Book Antiqua" w:eastAsia="Book Antiqua" w:hAnsi="Book Antiqua" w:cs="Book Antiqua"/>
          <w:color w:val="000000"/>
        </w:rPr>
        <w:t>-</w:t>
      </w:r>
      <w:r w:rsidRPr="001B5272">
        <w:rPr>
          <w:rFonts w:ascii="Book Antiqua" w:eastAsia="Book Antiqua" w:hAnsi="Book Antiqua" w:cs="Book Antiqua"/>
          <w:color w:val="000000"/>
        </w:rPr>
        <w:t>2</w:t>
      </w:r>
      <w:r w:rsidR="00197887" w:rsidRPr="001B5272">
        <w:rPr>
          <w:rFonts w:ascii="Book Antiqua" w:eastAsia="Book Antiqua" w:hAnsi="Book Antiqua" w:cs="Book Antiqua"/>
          <w:color w:val="000000"/>
        </w:rPr>
        <w:t>-</w:t>
      </w:r>
      <w:r w:rsidRPr="001B5272">
        <w:rPr>
          <w:rFonts w:ascii="Book Antiqua" w:eastAsia="Book Antiqua" w:hAnsi="Book Antiqua" w:cs="Book Antiqua"/>
          <w:color w:val="000000"/>
        </w:rPr>
        <w:t>microglobulin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ir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fus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form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8.1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</w:t>
      </w:r>
      <w:r w:rsidR="00197887" w:rsidRPr="001B5272">
        <w:rPr>
          <w:rFonts w:ascii="Book Antiqua" w:eastAsia="Book Antiqua" w:hAnsi="Book Antiqua" w:cs="Book Antiqua"/>
          <w:color w:val="000000"/>
        </w:rPr>
        <w:t>k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urth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etec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Hb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3.66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mol/L)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b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6.58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mol/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ocedure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am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ay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w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nit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loo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ell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C9311E" w:rsidRPr="001B5272">
        <w:rPr>
          <w:rFonts w:ascii="Book Antiqua" w:eastAsia="Book Antiqua" w:hAnsi="Book Antiqua" w:cs="Book Antiqua"/>
          <w:color w:val="000000"/>
        </w:rPr>
        <w:t>concentr</w:t>
      </w:r>
      <w:r w:rsidR="00C9311E" w:rsidRPr="001B5272">
        <w:rPr>
          <w:rFonts w:ascii="Book Antiqua" w:hAnsi="Book Antiqua" w:cs="Book Antiqua"/>
          <w:color w:val="000000"/>
          <w:lang w:eastAsia="zh-CN"/>
        </w:rPr>
        <w:t>a</w:t>
      </w:r>
      <w:r w:rsidR="00C9311E" w:rsidRPr="001B5272">
        <w:rPr>
          <w:rFonts w:ascii="Book Antiqua" w:eastAsia="Book Antiqua" w:hAnsi="Book Antiqua" w:cs="Book Antiqua"/>
          <w:color w:val="000000"/>
        </w:rPr>
        <w:t>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oth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fus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tern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b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ro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4.65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mol/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5.9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mol/L.</w:t>
      </w:r>
    </w:p>
    <w:p w14:paraId="7B91C84A" w14:textId="72DDB581" w:rsidR="00A77B3E" w:rsidRPr="001B5272" w:rsidRDefault="00CA5A60" w:rsidP="00C9311E">
      <w:pPr>
        <w:spacing w:line="360" w:lineRule="auto"/>
        <w:ind w:firstLineChars="100" w:firstLine="240"/>
        <w:jc w:val="both"/>
      </w:pPr>
      <w:r w:rsidRPr="001B5272">
        <w:rPr>
          <w:rFonts w:ascii="Book Antiqua" w:eastAsia="Book Antiqua" w:hAnsi="Book Antiqua" w:cs="Book Antiqua"/>
          <w:color w:val="000000"/>
        </w:rPr>
        <w:t>Du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sistenc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scit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9.4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</w:t>
      </w:r>
      <w:r w:rsidR="00197887" w:rsidRPr="001B5272">
        <w:rPr>
          <w:rFonts w:ascii="Book Antiqua" w:eastAsia="Book Antiqua" w:hAnsi="Book Antiqua" w:cs="Book Antiqua"/>
          <w:color w:val="000000"/>
        </w:rPr>
        <w:t>k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esare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c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formed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ir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mal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u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eigh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1650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pga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1’: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7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5’: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9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thologic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xamina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form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lacenta: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agnos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troplacen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ematom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dap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odification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ypoxi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uffering.</w:t>
      </w:r>
    </w:p>
    <w:p w14:paraId="22BDB6D8" w14:textId="77777777" w:rsidR="00A77B3E" w:rsidRPr="001B5272" w:rsidRDefault="00A77B3E">
      <w:pPr>
        <w:spacing w:line="360" w:lineRule="auto"/>
        <w:jc w:val="both"/>
      </w:pPr>
    </w:p>
    <w:p w14:paraId="631C4EF7" w14:textId="6F3A4E66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66176E" w:rsidRPr="001B527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i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66176E" w:rsidRPr="001B527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00E330B" w14:textId="2C7C57C9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lastRenderedPageBreak/>
        <w:t>Case</w:t>
      </w:r>
      <w:r w:rsidR="0066176E" w:rsidRPr="001B5272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1</w:t>
      </w:r>
      <w:r w:rsidR="00A033E8" w:rsidRPr="001B5272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urr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gnancy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ti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form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ow-risk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irst-trimest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creening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14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k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how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ck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ymphoadenomegaly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ver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ugh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nsilla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laque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197887" w:rsidRPr="001B5272">
        <w:rPr>
          <w:rFonts w:ascii="Book Antiqua" w:eastAsia="Book Antiqua" w:hAnsi="Book Antiqua" w:cs="Book Antiqua"/>
          <w:color w:val="000000"/>
        </w:rPr>
        <w:t xml:space="preserve">followed </w:t>
      </w:r>
      <w:r w:rsidRPr="001B5272">
        <w:rPr>
          <w:rFonts w:ascii="Book Antiqua" w:eastAsia="Book Antiqua" w:hAnsi="Book Antiqua" w:cs="Book Antiqua"/>
          <w:color w:val="000000"/>
        </w:rPr>
        <w:t>b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as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desprea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tching.</w:t>
      </w:r>
    </w:p>
    <w:p w14:paraId="4BC91A9E" w14:textId="77777777" w:rsidR="00A033E8" w:rsidRPr="001B5272" w:rsidRDefault="00A033E8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7D0EEF45" w14:textId="54DBD5B6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Case</w:t>
      </w:r>
      <w:r w:rsidR="0066176E" w:rsidRPr="001B5272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2</w:t>
      </w:r>
      <w:r w:rsidR="00A033E8" w:rsidRPr="001B5272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urr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gnancy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ti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form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ow-risk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irst-trimest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creening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</w:p>
    <w:p w14:paraId="40FE1C08" w14:textId="77777777" w:rsidR="00A77B3E" w:rsidRPr="001B5272" w:rsidRDefault="00A77B3E">
      <w:pPr>
        <w:spacing w:line="360" w:lineRule="auto"/>
        <w:jc w:val="both"/>
      </w:pPr>
    </w:p>
    <w:p w14:paraId="6F864362" w14:textId="7BAF8FBC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66176E" w:rsidRPr="001B527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i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i/>
          <w:color w:val="000000"/>
        </w:rPr>
        <w:t>past</w:t>
      </w:r>
      <w:r w:rsidR="0066176E" w:rsidRPr="001B527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0CD3F6B3" w14:textId="5B9AA1DE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Case</w:t>
      </w:r>
      <w:r w:rsidR="0066176E" w:rsidRPr="001B5272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1</w:t>
      </w:r>
      <w:r w:rsidR="00A033E8" w:rsidRPr="001B5272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ga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edic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bstetri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istory.</w:t>
      </w:r>
    </w:p>
    <w:p w14:paraId="3AABDA50" w14:textId="77777777" w:rsidR="00A033E8" w:rsidRPr="001B5272" w:rsidRDefault="00A033E8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6DE30C1F" w14:textId="3BE1B586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Case</w:t>
      </w:r>
      <w:r w:rsidR="0066176E" w:rsidRPr="001B5272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2</w:t>
      </w:r>
      <w:r w:rsidR="00A033E8" w:rsidRPr="001B5272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β-Thalassemi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termedi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jogren'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yndrom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si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ti-Ro/SS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tibodie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ea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dnison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5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g/d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cetylsalicyli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ci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100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g/d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lciu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adropar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3800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I/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ydroxychloroquin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ulphat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00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g/d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</w:p>
    <w:p w14:paraId="3A54F208" w14:textId="77777777" w:rsidR="00A77B3E" w:rsidRPr="001B5272" w:rsidRDefault="00A77B3E">
      <w:pPr>
        <w:spacing w:line="360" w:lineRule="auto"/>
        <w:jc w:val="both"/>
      </w:pPr>
    </w:p>
    <w:p w14:paraId="67D5DE9E" w14:textId="0A1CDC3B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66176E" w:rsidRPr="001B527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i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66176E" w:rsidRPr="001B527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12CA38B4" w14:textId="22135A4F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Case</w:t>
      </w:r>
      <w:r w:rsidR="0066176E" w:rsidRPr="001B5272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1</w:t>
      </w:r>
      <w:r w:rsidR="009F7C59" w:rsidRPr="001B5272">
        <w:rPr>
          <w:rFonts w:ascii="Book Antiqua" w:hAnsi="Book Antiqua"/>
          <w:b/>
          <w:lang w:eastAsia="zh-CN"/>
        </w:rPr>
        <w:t>:</w:t>
      </w:r>
      <w:r w:rsidR="0066176E" w:rsidRPr="001B5272">
        <w:rPr>
          <w:lang w:eastAsia="zh-CN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irs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gna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om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38-year-ol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ucasi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oman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n-smoker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loo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yp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hes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sitive.</w:t>
      </w:r>
    </w:p>
    <w:p w14:paraId="72EE1B0B" w14:textId="77777777" w:rsidR="009F7C59" w:rsidRPr="001B5272" w:rsidRDefault="009F7C59">
      <w:pPr>
        <w:spacing w:line="360" w:lineRule="auto"/>
        <w:jc w:val="both"/>
        <w:rPr>
          <w:rFonts w:ascii="Book Antiqua" w:hAnsi="Book Antiqua" w:cs="Book Antiqua"/>
          <w:b/>
          <w:bCs/>
          <w:iCs/>
          <w:color w:val="000000"/>
          <w:lang w:eastAsia="zh-CN"/>
        </w:rPr>
      </w:pPr>
    </w:p>
    <w:p w14:paraId="3390640A" w14:textId="79D7F5B4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Case</w:t>
      </w:r>
      <w:r w:rsidR="0066176E" w:rsidRPr="001B5272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2</w:t>
      </w:r>
      <w:r w:rsidR="009F7C59" w:rsidRPr="001B5272">
        <w:rPr>
          <w:rFonts w:ascii="Book Antiqua" w:hAnsi="Book Antiqua"/>
          <w:b/>
          <w:lang w:eastAsia="zh-CN"/>
        </w:rPr>
        <w:t>:</w:t>
      </w:r>
      <w:r w:rsidR="0066176E" w:rsidRPr="001B5272">
        <w:rPr>
          <w:lang w:eastAsia="zh-CN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co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ti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9-year-ol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ucasi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oman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n-smoker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loo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yp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0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hes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sitive.</w:t>
      </w:r>
    </w:p>
    <w:p w14:paraId="455AB4F7" w14:textId="77777777" w:rsidR="00A77B3E" w:rsidRPr="001B5272" w:rsidRDefault="00A77B3E">
      <w:pPr>
        <w:spacing w:line="360" w:lineRule="auto"/>
        <w:jc w:val="both"/>
        <w:rPr>
          <w:lang w:eastAsia="zh-CN"/>
        </w:rPr>
      </w:pPr>
    </w:p>
    <w:p w14:paraId="43DD3FB2" w14:textId="4E8AD9E5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66176E" w:rsidRPr="001B527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B5272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19E172F2" w14:textId="387EE1F4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Case</w:t>
      </w:r>
      <w:r w:rsidR="0066176E" w:rsidRPr="001B5272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1</w:t>
      </w:r>
      <w:r w:rsidR="003210F1" w:rsidRPr="001B5272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66176E" w:rsidRPr="001B5272">
        <w:rPr>
          <w:rFonts w:ascii="Book Antiqua" w:hAnsi="Book Antiqua" w:cs="Book Antiqua"/>
          <w:b/>
          <w:bCs/>
          <w:iCs/>
          <w:color w:val="000000"/>
          <w:lang w:eastAsia="zh-CN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irs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por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present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xampl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IH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us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st-infectio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agnos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xclus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d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guid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amnesi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hic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ighligh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tern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ymptom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twee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irs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co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imest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gnancy.</w:t>
      </w:r>
    </w:p>
    <w:p w14:paraId="79037B3D" w14:textId="77777777" w:rsidR="00AB6F8E" w:rsidRPr="001B5272" w:rsidRDefault="00AB6F8E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159BBE63" w14:textId="554A5EF4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Case</w:t>
      </w:r>
      <w:r w:rsidR="0066176E" w:rsidRPr="001B5272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2</w:t>
      </w:r>
      <w:r w:rsidR="003210F1" w:rsidRPr="001B5272">
        <w:rPr>
          <w:rFonts w:ascii="Book Antiqua" w:hAnsi="Book Antiqua"/>
          <w:lang w:eastAsia="zh-CN"/>
        </w:rPr>
        <w:t>:</w:t>
      </w:r>
      <w:r w:rsidR="0066176E" w:rsidRPr="001B5272">
        <w:rPr>
          <w:lang w:eastAsia="zh-CN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arc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utoantibodi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ab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u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S-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o60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sitiv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SA-Ro52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si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S-B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gative.</w:t>
      </w:r>
    </w:p>
    <w:p w14:paraId="12E38CBF" w14:textId="77777777" w:rsidR="00A77B3E" w:rsidRPr="001B5272" w:rsidRDefault="00A77B3E">
      <w:pPr>
        <w:spacing w:line="360" w:lineRule="auto"/>
        <w:jc w:val="both"/>
      </w:pPr>
    </w:p>
    <w:p w14:paraId="3E9B3861" w14:textId="77777777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63CEB588" w14:textId="3928FE41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color w:val="000000"/>
        </w:rPr>
        <w:lastRenderedPageBreak/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o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se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na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eatm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fusion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rdocentesi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llow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urviv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us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p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ppropriat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im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elivery.</w:t>
      </w:r>
    </w:p>
    <w:p w14:paraId="0C170983" w14:textId="77777777" w:rsidR="00A77B3E" w:rsidRPr="001B5272" w:rsidRDefault="00A77B3E">
      <w:pPr>
        <w:spacing w:line="360" w:lineRule="auto"/>
        <w:jc w:val="both"/>
      </w:pPr>
    </w:p>
    <w:p w14:paraId="6AD497AA" w14:textId="74C35423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66176E" w:rsidRPr="001B527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B5272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66176E" w:rsidRPr="001B527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B5272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78CB53FC" w14:textId="3D869BA5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Case</w:t>
      </w:r>
      <w:r w:rsidR="0066176E" w:rsidRPr="001B5272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1</w:t>
      </w:r>
      <w:r w:rsidR="00155C41" w:rsidRPr="001B5272">
        <w:rPr>
          <w:rFonts w:ascii="Book Antiqua" w:hAnsi="Book Antiqua"/>
          <w:b/>
          <w:lang w:eastAsia="zh-CN"/>
        </w:rPr>
        <w:t>:</w:t>
      </w:r>
      <w:r w:rsidR="0066176E" w:rsidRPr="001B5272">
        <w:rPr>
          <w:lang w:eastAsia="zh-CN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wbor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ed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ventilator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uppor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-CPAP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od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irs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10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ife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197887" w:rsidRPr="001B5272">
        <w:rPr>
          <w:rFonts w:ascii="Book Antiqua" w:eastAsia="Book Antiqua" w:hAnsi="Book Antiqua" w:cs="Book Antiqua"/>
          <w:color w:val="000000"/>
        </w:rPr>
        <w:t>day 12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ospitalization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etec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Hb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3.91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mol/L)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ubjec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fus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ncentra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loo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B5272">
        <w:rPr>
          <w:rFonts w:ascii="Book Antiqua" w:eastAsia="Book Antiqua" w:hAnsi="Book Antiqua" w:cs="Book Antiqua"/>
          <w:color w:val="000000"/>
        </w:rPr>
        <w:t>cells</w:t>
      </w:r>
      <w:proofErr w:type="gramEnd"/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g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eatm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rythropoiet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hic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ntinu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p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4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ife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at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rmaliza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loo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hemistr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valu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ab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w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fusions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ur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ospitaliza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ltrasou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llow-up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formed: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cocardiu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197887" w:rsidRPr="001B5272">
        <w:rPr>
          <w:rFonts w:ascii="Book Antiqua" w:eastAsia="Book Antiqua" w:hAnsi="Book Antiqua" w:cs="Book Antiqua"/>
          <w:color w:val="000000"/>
        </w:rPr>
        <w:t>day 3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if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how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ligh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la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igh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hamber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hic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graduall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ecreased.</w:t>
      </w:r>
    </w:p>
    <w:p w14:paraId="2B61D4DF" w14:textId="77777777" w:rsidR="00C51994" w:rsidRPr="001B5272" w:rsidRDefault="00C51994">
      <w:pPr>
        <w:spacing w:line="360" w:lineRule="auto"/>
        <w:jc w:val="both"/>
        <w:rPr>
          <w:rFonts w:ascii="Book Antiqua" w:hAnsi="Book Antiqua" w:cs="Book Antiqua"/>
          <w:b/>
          <w:bCs/>
          <w:iCs/>
          <w:color w:val="000000"/>
          <w:lang w:eastAsia="zh-CN"/>
        </w:rPr>
      </w:pPr>
    </w:p>
    <w:p w14:paraId="63303F42" w14:textId="2BC92924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Case</w:t>
      </w:r>
      <w:r w:rsidR="0066176E" w:rsidRPr="001B5272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iCs/>
          <w:color w:val="000000"/>
        </w:rPr>
        <w:t>2</w:t>
      </w:r>
      <w:r w:rsidR="00C51994" w:rsidRPr="001B5272">
        <w:rPr>
          <w:rFonts w:ascii="Book Antiqua" w:hAnsi="Book Antiqua"/>
          <w:b/>
          <w:lang w:eastAsia="zh-CN"/>
        </w:rPr>
        <w:t>:</w:t>
      </w:r>
      <w:r w:rsidR="0066176E" w:rsidRPr="001B5272">
        <w:rPr>
          <w:lang w:eastAsia="zh-CN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irs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our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if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ti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ed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ventilator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ssistanc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urfacta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dminister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SU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echnique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ay</w:t>
      </w:r>
      <w:r w:rsidR="00197887" w:rsidRPr="001B5272">
        <w:rPr>
          <w:rFonts w:ascii="Book Antiqua" w:eastAsia="Book Antiqua" w:hAnsi="Book Antiqua" w:cs="Book Antiqua"/>
          <w:color w:val="000000"/>
        </w:rPr>
        <w:t xml:space="preserve"> 9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if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eatm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rythropoiet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tarted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u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llow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AC74E4" w:rsidRPr="001B5272">
        <w:rPr>
          <w:rFonts w:ascii="Book Antiqua" w:eastAsia="Book Antiqua" w:hAnsi="Book Antiqua" w:cs="Book Antiqua"/>
          <w:color w:val="000000"/>
        </w:rPr>
        <w:t>2 m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ed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re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loo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fusions.</w:t>
      </w:r>
    </w:p>
    <w:p w14:paraId="4CF7B56C" w14:textId="77777777" w:rsidR="00A77B3E" w:rsidRPr="001B5272" w:rsidRDefault="00A77B3E">
      <w:pPr>
        <w:spacing w:line="360" w:lineRule="auto"/>
        <w:jc w:val="both"/>
      </w:pPr>
    </w:p>
    <w:p w14:paraId="55F7C008" w14:textId="77777777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C8EDDE8" w14:textId="393D7E85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us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IH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eterogeneous: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rdiac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ulmonary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etabolic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ematologi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ectious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197887" w:rsidRPr="001B5272">
        <w:rPr>
          <w:rFonts w:ascii="Book Antiqua" w:eastAsia="Book Antiqua" w:hAnsi="Book Antiqua" w:cs="Book Antiqua"/>
          <w:color w:val="000000"/>
        </w:rPr>
        <w:t>Hydrop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ssocia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veral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ina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ortalit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at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ro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50</w:t>
      </w:r>
      <w:r w:rsidR="005D20BB" w:rsidRPr="001B5272">
        <w:rPr>
          <w:rFonts w:ascii="Book Antiqua" w:hAnsi="Book Antiqua" w:cs="Book Antiqua"/>
          <w:color w:val="000000"/>
          <w:lang w:eastAsia="zh-CN"/>
        </w:rPr>
        <w:t>%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98</w:t>
      </w:r>
      <w:proofErr w:type="gramStart"/>
      <w:r w:rsidRPr="001B5272">
        <w:rPr>
          <w:rFonts w:ascii="Book Antiqua" w:eastAsia="Book Antiqua" w:hAnsi="Book Antiqua" w:cs="Book Antiqua"/>
          <w:color w:val="000000"/>
        </w:rPr>
        <w:t>%</w:t>
      </w:r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4D7BF2"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2,</w:t>
      </w:r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 w:rsidRPr="001B5272">
        <w:rPr>
          <w:rFonts w:ascii="Book Antiqua" w:eastAsia="Book Antiqua" w:hAnsi="Book Antiqua" w:cs="Book Antiqua"/>
          <w:color w:val="000000"/>
        </w:rPr>
        <w:t>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ve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mo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ivebor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ant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ortalit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197887" w:rsidRPr="001B5272">
        <w:rPr>
          <w:rFonts w:ascii="Book Antiqua" w:eastAsia="Book Antiqua" w:hAnsi="Book Antiqua" w:cs="Book Antiqua"/>
          <w:color w:val="000000"/>
        </w:rPr>
        <w:t xml:space="preserve">is </w:t>
      </w:r>
      <w:r w:rsidRPr="001B5272">
        <w:rPr>
          <w:rFonts w:ascii="Book Antiqua" w:eastAsia="Book Antiqua" w:hAnsi="Book Antiqua" w:cs="Book Antiqua"/>
          <w:color w:val="000000"/>
        </w:rPr>
        <w:t>43%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197887" w:rsidRPr="001B5272">
        <w:rPr>
          <w:rFonts w:ascii="Book Antiqua" w:eastAsia="Book Antiqua" w:hAnsi="Book Antiqua" w:cs="Book Antiqua"/>
          <w:color w:val="000000"/>
        </w:rPr>
        <w:t xml:space="preserve">1 </w:t>
      </w:r>
      <w:r w:rsidRPr="001B5272">
        <w:rPr>
          <w:rFonts w:ascii="Book Antiqua" w:eastAsia="Book Antiqua" w:hAnsi="Book Antiqua" w:cs="Book Antiqua"/>
          <w:color w:val="000000"/>
        </w:rPr>
        <w:t>yea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g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n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arg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B5272">
        <w:rPr>
          <w:rFonts w:ascii="Book Antiqua" w:eastAsia="Book Antiqua" w:hAnsi="Book Antiqua" w:cs="Book Antiqua"/>
          <w:color w:val="000000"/>
        </w:rPr>
        <w:t>series</w:t>
      </w:r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 w:rsidRPr="001B5272">
        <w:rPr>
          <w:rFonts w:ascii="Book Antiqua" w:eastAsia="Book Antiqua" w:hAnsi="Book Antiqua" w:cs="Book Antiqua"/>
          <w:color w:val="000000"/>
        </w:rPr>
        <w:t>.</w:t>
      </w:r>
    </w:p>
    <w:p w14:paraId="2FE3CF72" w14:textId="03EA5FF0" w:rsidR="00A77B3E" w:rsidRPr="001B5272" w:rsidRDefault="00CA5A60" w:rsidP="005D20BB">
      <w:pPr>
        <w:spacing w:line="360" w:lineRule="auto"/>
        <w:ind w:firstLineChars="100" w:firstLine="240"/>
        <w:jc w:val="both"/>
      </w:pPr>
      <w:r w:rsidRPr="001B5272">
        <w:rPr>
          <w:rFonts w:ascii="Book Antiqua" w:eastAsia="Book Antiqua" w:hAnsi="Book Antiqua" w:cs="Book Antiqua"/>
          <w:color w:val="000000"/>
        </w:rPr>
        <w:t>Despit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dvanc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agnos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rapy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ortalit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at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hang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ubstantiall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c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years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as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ssenti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ntinu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llect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at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ar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rio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til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fficul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ndition.</w:t>
      </w:r>
    </w:p>
    <w:p w14:paraId="519A0ACD" w14:textId="17BD540E" w:rsidR="00A77B3E" w:rsidRPr="001B5272" w:rsidRDefault="00CA5A60" w:rsidP="00817E6E">
      <w:pPr>
        <w:spacing w:line="360" w:lineRule="auto"/>
        <w:ind w:firstLine="240"/>
        <w:jc w:val="both"/>
      </w:pP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general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arl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nset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senc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leur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ffus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lyhydramnio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fo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0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k</w:t>
      </w:r>
      <w:r w:rsidR="00197887" w:rsidRPr="001B5272">
        <w:rPr>
          <w:rFonts w:ascii="Book Antiqua" w:eastAsia="Book Antiqua" w:hAnsi="Book Antiqua" w:cs="Book Antiqua"/>
          <w:color w:val="000000"/>
        </w:rPr>
        <w:t>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ognosti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actor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speciall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u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creas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isk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ulmonar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ypoplasi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ter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elivery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stead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bsenc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uploid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bsenc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j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tructur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bnormaliti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nf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tt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ognosis</w:t>
      </w:r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[1</w:t>
      </w:r>
      <w:r w:rsidR="004D7BF2"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3,14</w:t>
      </w:r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1B5272">
        <w:rPr>
          <w:rFonts w:ascii="Book Antiqua" w:eastAsia="Book Antiqua" w:hAnsi="Book Antiqua" w:cs="Book Antiqua"/>
          <w:color w:val="000000"/>
        </w:rPr>
        <w:t>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</w:p>
    <w:p w14:paraId="1D9D31C4" w14:textId="2960A23E" w:rsidR="00A77B3E" w:rsidRPr="001B5272" w:rsidRDefault="00CA5A60" w:rsidP="007D5603">
      <w:pPr>
        <w:spacing w:line="360" w:lineRule="auto"/>
        <w:ind w:firstLineChars="100" w:firstLine="240"/>
        <w:jc w:val="both"/>
      </w:pPr>
      <w:r w:rsidRPr="001B5272">
        <w:rPr>
          <w:rFonts w:ascii="Book Antiqua" w:eastAsia="Book Antiqua" w:hAnsi="Book Antiqua" w:cs="Book Antiqua"/>
          <w:color w:val="000000"/>
        </w:rPr>
        <w:t>Antena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nagem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clud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tiologic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agnosi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henev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ssible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c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w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s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escribed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fusion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rri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u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ter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it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lastRenderedPageBreak/>
        <w:t>f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im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elivery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gnanc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houl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nag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ird-leve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ent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h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lo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llabora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twee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bstetrician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onatologist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nsur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mprov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ina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re.</w:t>
      </w:r>
    </w:p>
    <w:p w14:paraId="328AF722" w14:textId="2D07C58F" w:rsidR="00A77B3E" w:rsidRPr="001B5272" w:rsidRDefault="00CA5A60" w:rsidP="007D5603">
      <w:pPr>
        <w:spacing w:line="360" w:lineRule="auto"/>
        <w:ind w:firstLineChars="100" w:firstLine="240"/>
        <w:jc w:val="both"/>
      </w:pPr>
      <w:r w:rsidRPr="001B5272">
        <w:rPr>
          <w:rFonts w:ascii="Book Antiqua" w:eastAsia="Book Antiqua" w:hAnsi="Book Antiqua" w:cs="Book Antiqua"/>
          <w:color w:val="000000"/>
        </w:rPr>
        <w:t>Postna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nagem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itiall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volv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tabiliza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wborn;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go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dentif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nderly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u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e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t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ten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u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ls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ulmonar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ypoplasia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wborn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vas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ventilator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uppor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ir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ndotrache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tuba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fficul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u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desprea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dem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ls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volv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ropharynx</w:t>
      </w:r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[1</w:t>
      </w:r>
      <w:r w:rsidR="004D7BF2"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1B5272">
        <w:rPr>
          <w:rFonts w:ascii="Book Antiqua" w:eastAsia="Book Antiqua" w:hAnsi="Book Antiqua" w:cs="Book Antiqua"/>
          <w:color w:val="000000"/>
        </w:rPr>
        <w:t>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ometime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tient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ls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474FE4" w:rsidRPr="001B5272">
        <w:rPr>
          <w:rFonts w:ascii="Book Antiqua" w:eastAsia="Book Antiqua" w:hAnsi="Book Antiqua" w:cs="Book Antiqua"/>
          <w:color w:val="000000"/>
        </w:rPr>
        <w:t>hemodynami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tabilization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traveno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lui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us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s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otropi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rug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mpro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rdia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utput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u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emolys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thalassemia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ereditar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pherocytosis)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loo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os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ro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ternal-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474FE4" w:rsidRPr="001B5272">
        <w:rPr>
          <w:rFonts w:ascii="Book Antiqua" w:eastAsia="Book Antiqua" w:hAnsi="Book Antiqua" w:cs="Book Antiqua"/>
          <w:color w:val="000000"/>
        </w:rPr>
        <w:t>hemorrhag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duc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loo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el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oduc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parvovir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19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ection)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s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h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loo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el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fus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quired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ovolemi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xchang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ferr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urth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crea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entr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veno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ssure</w:t>
      </w:r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[1</w:t>
      </w:r>
      <w:r w:rsidR="004D7BF2"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1B5272">
        <w:rPr>
          <w:rFonts w:ascii="Book Antiqua" w:eastAsia="Book Antiqua" w:hAnsi="Book Antiqua" w:cs="Book Antiqua"/>
          <w:color w:val="000000"/>
        </w:rPr>
        <w:t>.</w:t>
      </w:r>
    </w:p>
    <w:p w14:paraId="18379F68" w14:textId="13EB57ED" w:rsidR="00A77B3E" w:rsidRPr="001B5272" w:rsidRDefault="00CA5A60" w:rsidP="0066176E">
      <w:pPr>
        <w:spacing w:line="360" w:lineRule="auto"/>
        <w:ind w:firstLineChars="200" w:firstLine="480"/>
        <w:jc w:val="both"/>
      </w:pPr>
      <w:r w:rsidRPr="001B5272">
        <w:rPr>
          <w:rFonts w:ascii="Book Antiqua" w:eastAsia="Book Antiqua" w:hAnsi="Book Antiqua" w:cs="Book Antiqua"/>
          <w:color w:val="000000"/>
        </w:rPr>
        <w:t>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escrib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iteratur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IH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requentl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ectio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tiology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ik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rvovir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19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ytomegaloviru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yphil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xoplasmosis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ection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u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ubsequ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ear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ailur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yocardit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us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thogen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mselves</w:t>
      </w:r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[1</w:t>
      </w:r>
      <w:r w:rsidR="004D7BF2"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1B5272">
        <w:rPr>
          <w:rFonts w:ascii="Book Antiqua" w:eastAsia="Book Antiqua" w:hAnsi="Book Antiqua" w:cs="Book Antiqua"/>
          <w:color w:val="000000"/>
        </w:rPr>
        <w:t>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cently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w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s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i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k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dem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gna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ome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7D1EB0" w:rsidRPr="001B5272">
        <w:rPr>
          <w:rFonts w:ascii="Book Antiqua" w:hAnsi="Book Antiqua" w:cs="Book Antiqua"/>
          <w:color w:val="000000"/>
          <w:lang w:eastAsia="zh-CN"/>
        </w:rPr>
        <w:t>c</w:t>
      </w:r>
      <w:r w:rsidR="007D1EB0" w:rsidRPr="001B5272">
        <w:rPr>
          <w:rFonts w:ascii="Book Antiqua" w:eastAsia="Book Antiqua" w:hAnsi="Book Antiqua" w:cs="Book Antiqua"/>
          <w:color w:val="000000"/>
        </w:rPr>
        <w:t>oronavir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7D1EB0" w:rsidRPr="001B5272">
        <w:rPr>
          <w:rFonts w:ascii="Book Antiqua" w:eastAsia="Book Antiqua" w:hAnsi="Book Antiqua" w:cs="Book Antiqua"/>
          <w:color w:val="000000"/>
        </w:rPr>
        <w:t>disea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7D1EB0" w:rsidRPr="001B5272">
        <w:rPr>
          <w:rFonts w:ascii="Book Antiqua" w:eastAsia="Book Antiqua" w:hAnsi="Book Antiqua" w:cs="Book Antiqua"/>
          <w:color w:val="000000"/>
        </w:rPr>
        <w:t>2019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i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co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imest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gnanc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escribed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solv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he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tern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7D1EB0" w:rsidRPr="001B5272">
        <w:rPr>
          <w:rFonts w:ascii="Book Antiqua" w:eastAsia="Book Antiqua" w:hAnsi="Book Antiqua" w:cs="Book Antiqua"/>
          <w:color w:val="000000"/>
        </w:rPr>
        <w:t>sev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7D1EB0" w:rsidRPr="001B5272">
        <w:rPr>
          <w:rFonts w:ascii="Book Antiqua" w:eastAsia="Book Antiqua" w:hAnsi="Book Antiqua" w:cs="Book Antiqua"/>
          <w:color w:val="000000"/>
        </w:rPr>
        <w:t>acut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7D1EB0" w:rsidRPr="001B5272">
        <w:rPr>
          <w:rFonts w:ascii="Book Antiqua" w:eastAsia="Book Antiqua" w:hAnsi="Book Antiqua" w:cs="Book Antiqua"/>
          <w:color w:val="000000"/>
        </w:rPr>
        <w:t>respirator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7D1EB0" w:rsidRPr="001B5272">
        <w:rPr>
          <w:rFonts w:ascii="Book Antiqua" w:eastAsia="Book Antiqua" w:hAnsi="Book Antiqua" w:cs="Book Antiqua"/>
          <w:color w:val="000000"/>
        </w:rPr>
        <w:t>syndrom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7D1EB0" w:rsidRPr="001B5272">
        <w:rPr>
          <w:rFonts w:ascii="Book Antiqua" w:eastAsia="Book Antiqua" w:hAnsi="Book Antiqua" w:cs="Book Antiqua"/>
          <w:color w:val="000000"/>
        </w:rPr>
        <w:t>coronavirus</w:t>
      </w:r>
      <w:r w:rsidR="007D1EB0" w:rsidRPr="001B5272">
        <w:rPr>
          <w:rFonts w:ascii="Book Antiqua" w:hAnsi="Book Antiqua" w:cs="Book Antiqua"/>
          <w:color w:val="000000"/>
          <w:lang w:eastAsia="zh-CN"/>
        </w:rPr>
        <w:t>-</w:t>
      </w:r>
      <w:r w:rsidR="007D1EB0" w:rsidRPr="001B5272">
        <w:rPr>
          <w:rFonts w:ascii="Book Antiqua" w:eastAsia="Book Antiqua" w:hAnsi="Book Antiqua" w:cs="Book Antiqua"/>
          <w:color w:val="000000"/>
        </w:rPr>
        <w:t>2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7D1EB0" w:rsidRPr="001B5272">
        <w:rPr>
          <w:rFonts w:ascii="Book Antiqua" w:eastAsia="Book Antiqua" w:hAnsi="Book Antiqua" w:cs="Book Antiqua"/>
          <w:color w:val="000000"/>
        </w:rPr>
        <w:t>real-tim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7D1EB0" w:rsidRPr="001B5272">
        <w:rPr>
          <w:rFonts w:ascii="Book Antiqua" w:eastAsia="Book Antiqua" w:hAnsi="Book Antiqua" w:cs="Book Antiqua"/>
          <w:color w:val="000000"/>
        </w:rPr>
        <w:t>rever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7D1EB0" w:rsidRPr="001B5272">
        <w:rPr>
          <w:rFonts w:ascii="Book Antiqua" w:eastAsia="Book Antiqua" w:hAnsi="Book Antiqua" w:cs="Book Antiqua"/>
          <w:color w:val="000000"/>
        </w:rPr>
        <w:t>transcrip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7D1EB0" w:rsidRPr="001B5272">
        <w:rPr>
          <w:rFonts w:ascii="Book Antiqua" w:eastAsia="Book Antiqua" w:hAnsi="Book Antiqua" w:cs="Book Antiqua"/>
          <w:color w:val="000000"/>
        </w:rPr>
        <w:t>polymera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7D1EB0" w:rsidRPr="001B5272">
        <w:rPr>
          <w:rFonts w:ascii="Book Antiqua" w:eastAsia="Book Antiqua" w:hAnsi="Book Antiqua" w:cs="Book Antiqua"/>
          <w:color w:val="000000"/>
        </w:rPr>
        <w:t>cha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7D1EB0" w:rsidRPr="001B5272">
        <w:rPr>
          <w:rFonts w:ascii="Book Antiqua" w:eastAsia="Book Antiqua" w:hAnsi="Book Antiqua" w:cs="Book Antiqua"/>
          <w:color w:val="000000"/>
        </w:rPr>
        <w:t>reac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es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sult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cam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gative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owever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nclea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heth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k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dem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s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la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tern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ection</w:t>
      </w:r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[1</w:t>
      </w:r>
      <w:r w:rsidR="004D7BF2"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8</w:t>
      </w:r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1B5272">
        <w:rPr>
          <w:rFonts w:ascii="Book Antiqua" w:eastAsia="Book Antiqua" w:hAnsi="Book Antiqua" w:cs="Book Antiqua"/>
          <w:color w:val="000000"/>
        </w:rPr>
        <w:t>.</w:t>
      </w:r>
    </w:p>
    <w:p w14:paraId="28EB1A45" w14:textId="64C42AEC" w:rsidR="00A77B3E" w:rsidRPr="001B5272" w:rsidRDefault="00CA5A60" w:rsidP="008C3F93">
      <w:pPr>
        <w:spacing w:line="360" w:lineRule="auto"/>
        <w:ind w:firstLineChars="100" w:firstLine="240"/>
        <w:jc w:val="both"/>
      </w:pP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aborator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agnos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tern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rvovir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19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ec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as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arc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pecifi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g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g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tibodies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irculat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g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tibodi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etec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bou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10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197887" w:rsidRPr="001B5272">
        <w:rPr>
          <w:rFonts w:ascii="Book Antiqua" w:eastAsia="Book Antiqua" w:hAnsi="Book Antiqua" w:cs="Book Antiqua"/>
          <w:color w:val="000000"/>
        </w:rPr>
        <w:t xml:space="preserve">d </w:t>
      </w:r>
      <w:r w:rsidRPr="001B5272">
        <w:rPr>
          <w:rFonts w:ascii="Book Antiqua" w:eastAsia="Book Antiqua" w:hAnsi="Book Antiqua" w:cs="Book Antiqua"/>
          <w:color w:val="000000"/>
        </w:rPr>
        <w:t>aft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xposu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mmediatel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fo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nse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ymptom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sis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AC74E4" w:rsidRPr="001B5272">
        <w:rPr>
          <w:rFonts w:ascii="Book Antiqua" w:eastAsia="Book Antiqua" w:hAnsi="Book Antiqua" w:cs="Book Antiqua"/>
          <w:color w:val="000000"/>
        </w:rPr>
        <w:t>3 m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B5272">
        <w:rPr>
          <w:rFonts w:ascii="Book Antiqua" w:eastAsia="Book Antiqua" w:hAnsi="Book Antiqua" w:cs="Book Antiqua"/>
          <w:color w:val="000000"/>
        </w:rPr>
        <w:t>more</w:t>
      </w:r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4D7BF2"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19</w:t>
      </w:r>
      <w:r w:rsidRPr="001B5272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1B5272">
        <w:rPr>
          <w:rFonts w:ascii="Book Antiqua" w:eastAsia="Book Antiqua" w:hAnsi="Book Antiqua" w:cs="Book Antiqua"/>
          <w:color w:val="000000"/>
        </w:rPr>
        <w:t>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owever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gativit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ti-parvovir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g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islead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ti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istor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ignifica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linic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istory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cau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om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s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tern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g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evel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ow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etec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imi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g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al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gativ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1.</w:t>
      </w:r>
    </w:p>
    <w:p w14:paraId="5E5B9977" w14:textId="23978D97" w:rsidR="00A77B3E" w:rsidRPr="001B5272" w:rsidRDefault="00CA5A60" w:rsidP="00B00E58">
      <w:pPr>
        <w:spacing w:line="360" w:lineRule="auto"/>
        <w:ind w:firstLineChars="100" w:firstLine="240"/>
        <w:jc w:val="both"/>
      </w:pP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linic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s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escrib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pres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xampl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st-infectio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387294" w:rsidRPr="001B5272">
        <w:rPr>
          <w:rFonts w:ascii="Book Antiqua" w:hAnsi="Book Antiqua" w:cs="Book Antiqua"/>
          <w:color w:val="000000"/>
          <w:lang w:eastAsia="zh-CN"/>
        </w:rPr>
        <w:t>HF</w:t>
      </w:r>
      <w:r w:rsidRPr="001B5272">
        <w:rPr>
          <w:rFonts w:ascii="Book Antiqua" w:eastAsia="Book Antiqua" w:hAnsi="Book Antiqua" w:cs="Book Antiqua"/>
          <w:color w:val="000000"/>
        </w:rPr>
        <w:t>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th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mmune-media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rm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agnos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197887" w:rsidRPr="001B5272">
        <w:rPr>
          <w:rFonts w:ascii="Book Antiqua" w:eastAsia="Book Antiqua" w:hAnsi="Book Antiqua" w:cs="Book Antiqua"/>
          <w:color w:val="000000"/>
        </w:rPr>
        <w:t>initiall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rien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amnesi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hic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lastRenderedPageBreak/>
        <w:t>highligh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irs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tern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ymptomatolog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etwee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irs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co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imest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gnancy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th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ti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utoimmun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thology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o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se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llow-up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na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eatm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llow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urvival;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nagem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ir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eve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ent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guarante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wbor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dequat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irth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nsequentl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mplet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agnostic-therapeuti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ocedure.</w:t>
      </w:r>
    </w:p>
    <w:p w14:paraId="7B1B403F" w14:textId="31E2C103" w:rsidR="00A77B3E" w:rsidRPr="001B5272" w:rsidRDefault="00CA5A60" w:rsidP="009118D3">
      <w:pPr>
        <w:spacing w:line="360" w:lineRule="auto"/>
        <w:ind w:firstLineChars="100" w:firstLine="240"/>
        <w:jc w:val="both"/>
      </w:pPr>
      <w:r w:rsidRPr="001B5272">
        <w:rPr>
          <w:rFonts w:ascii="Book Antiqua" w:eastAsia="Book Antiqua" w:hAnsi="Book Antiqua" w:cs="Book Antiqua"/>
          <w:color w:val="000000"/>
        </w:rPr>
        <w:t>Bo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tient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a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v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irs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n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us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st-infectiou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on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rrow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plasi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as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n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utoimmun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atur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o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quir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ransfus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loo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ell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o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na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ost-na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iods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owever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emoglob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valu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rmaliz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ft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solu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c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ec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llow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sappearanc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tern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utoantibodie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spectively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llow-up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etec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ew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pisode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emi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the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sorders.</w:t>
      </w:r>
    </w:p>
    <w:p w14:paraId="5F7C9ECE" w14:textId="77777777" w:rsidR="00A77B3E" w:rsidRPr="001B5272" w:rsidRDefault="00A77B3E" w:rsidP="00826B1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AE530A8" w14:textId="77777777" w:rsidR="00A77B3E" w:rsidRPr="001B5272" w:rsidRDefault="00CA5A60" w:rsidP="00826B1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B5272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5588857B" w14:textId="208531D6" w:rsidR="00A77B3E" w:rsidRPr="001B5272" w:rsidRDefault="00CA5A60" w:rsidP="00826B1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B5272">
        <w:rPr>
          <w:rFonts w:ascii="Book Antiqua" w:eastAsia="Book Antiqua" w:hAnsi="Book Antiqua" w:cs="Book Antiqua"/>
        </w:rPr>
        <w:t>In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conclusion</w:t>
      </w:r>
      <w:r w:rsidR="00197887" w:rsidRPr="001B5272">
        <w:rPr>
          <w:rFonts w:ascii="Book Antiqua" w:eastAsia="Book Antiqua" w:hAnsi="Book Antiqua" w:cs="Book Antiqua"/>
        </w:rPr>
        <w:t>,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an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attempt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to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determine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the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etiology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of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hydrops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should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be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made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at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the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time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of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diagnosis,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since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several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etiologies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can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be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confirmed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or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excluded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based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upon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ultrasound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findings.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However</w:t>
      </w:r>
      <w:r w:rsidR="00197887" w:rsidRPr="001B5272">
        <w:rPr>
          <w:rFonts w:ascii="Book Antiqua" w:eastAsia="Book Antiqua" w:hAnsi="Book Antiqua" w:cs="Book Antiqua"/>
        </w:rPr>
        <w:t>,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the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cause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of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hydrops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can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be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determined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prenatally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or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postnatally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in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60</w:t>
      </w:r>
      <w:r w:rsidR="00E868D0" w:rsidRPr="001B5272">
        <w:rPr>
          <w:rFonts w:ascii="Book Antiqua" w:hAnsi="Book Antiqua" w:cs="Book Antiqua"/>
          <w:lang w:eastAsia="zh-CN"/>
        </w:rPr>
        <w:t>%</w:t>
      </w:r>
      <w:r w:rsidR="00197887" w:rsidRPr="001B5272">
        <w:rPr>
          <w:rFonts w:ascii="Book Antiqua" w:eastAsia="Book Antiqua" w:hAnsi="Book Antiqua" w:cs="Book Antiqua"/>
        </w:rPr>
        <w:t>-</w:t>
      </w:r>
      <w:r w:rsidRPr="001B5272">
        <w:rPr>
          <w:rFonts w:ascii="Book Antiqua" w:eastAsia="Book Antiqua" w:hAnsi="Book Antiqua" w:cs="Book Antiqua"/>
        </w:rPr>
        <w:t>85%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of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cases</w:t>
      </w:r>
      <w:r w:rsidR="00197887" w:rsidRPr="001B5272">
        <w:rPr>
          <w:rFonts w:ascii="Book Antiqua" w:eastAsia="Book Antiqua" w:hAnsi="Book Antiqua" w:cs="Book Antiqua"/>
        </w:rPr>
        <w:t>.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="00197887" w:rsidRPr="001B5272">
        <w:rPr>
          <w:rFonts w:ascii="Book Antiqua" w:eastAsia="Book Antiqua" w:hAnsi="Book Antiqua" w:cs="Book Antiqua"/>
        </w:rPr>
        <w:t>I</w:t>
      </w:r>
      <w:r w:rsidRPr="001B5272">
        <w:rPr>
          <w:rFonts w:ascii="Book Antiqua" w:eastAsia="Book Antiqua" w:hAnsi="Book Antiqua" w:cs="Book Antiqua"/>
        </w:rPr>
        <w:t>n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the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remaining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cases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the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cause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="00197887" w:rsidRPr="001B5272">
        <w:rPr>
          <w:rFonts w:ascii="Book Antiqua" w:eastAsia="Book Antiqua" w:hAnsi="Book Antiqua" w:cs="Book Antiqua"/>
        </w:rPr>
        <w:t>rests</w:t>
      </w:r>
      <w:r w:rsidR="0066176E" w:rsidRPr="001B5272">
        <w:rPr>
          <w:rFonts w:ascii="Book Antiqua" w:eastAsia="Book Antiqua" w:hAnsi="Book Antiqua" w:cs="Book Antiqua"/>
        </w:rPr>
        <w:t xml:space="preserve"> </w:t>
      </w:r>
      <w:r w:rsidRPr="001B5272">
        <w:rPr>
          <w:rFonts w:ascii="Book Antiqua" w:eastAsia="Book Antiqua" w:hAnsi="Book Antiqua" w:cs="Book Antiqua"/>
        </w:rPr>
        <w:t>unknown.</w:t>
      </w:r>
    </w:p>
    <w:p w14:paraId="7175A176" w14:textId="77777777" w:rsidR="00A77B3E" w:rsidRPr="001B5272" w:rsidRDefault="00A77B3E" w:rsidP="00826B1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8C02DA5" w14:textId="77777777" w:rsidR="00A77B3E" w:rsidRPr="001B5272" w:rsidRDefault="00CA5A60" w:rsidP="00826B1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B5272">
        <w:rPr>
          <w:rFonts w:ascii="Book Antiqua" w:eastAsia="Book Antiqua" w:hAnsi="Book Antiqua" w:cs="Book Antiqua"/>
          <w:b/>
        </w:rPr>
        <w:t>REFERENCES</w:t>
      </w:r>
    </w:p>
    <w:p w14:paraId="0FA3DD80" w14:textId="18AD6C74" w:rsidR="00826B18" w:rsidRPr="001B5272" w:rsidRDefault="00826B18" w:rsidP="00826B18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B5272">
        <w:rPr>
          <w:rFonts w:ascii="Book Antiqua" w:hAnsi="Book Antiqua"/>
        </w:rPr>
        <w:t>1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Jones</w:t>
      </w:r>
      <w:r w:rsidR="0066176E" w:rsidRPr="001B5272">
        <w:rPr>
          <w:rFonts w:ascii="Book Antiqua" w:hAnsi="Book Antiqua"/>
          <w:b/>
          <w:bCs/>
        </w:rPr>
        <w:t xml:space="preserve"> </w:t>
      </w:r>
      <w:r w:rsidRPr="001B5272">
        <w:rPr>
          <w:rFonts w:ascii="Book Antiqua" w:hAnsi="Book Antiqua"/>
          <w:b/>
          <w:bCs/>
        </w:rPr>
        <w:t>DC</w:t>
      </w:r>
      <w:r w:rsidRPr="001B5272">
        <w:rPr>
          <w:rFonts w:ascii="Book Antiqua" w:hAnsi="Book Antiqua"/>
        </w:rPr>
        <w:t>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Nonimmun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eta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ydrops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iagnosi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nd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obstetrica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management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i/>
          <w:iCs/>
        </w:rPr>
        <w:t>Semin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Perinato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995;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19</w:t>
      </w:r>
      <w:r w:rsidRPr="001B5272">
        <w:rPr>
          <w:rFonts w:ascii="Book Antiqua" w:hAnsi="Book Antiqua"/>
        </w:rPr>
        <w:t>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447-461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[PMID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8822329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OI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0.1016/s0146-0005(05)80052-7]</w:t>
      </w:r>
    </w:p>
    <w:p w14:paraId="1C7520B7" w14:textId="3371D67F" w:rsidR="00826B18" w:rsidRPr="001B5272" w:rsidRDefault="00826B18" w:rsidP="00826B18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B5272">
        <w:rPr>
          <w:rFonts w:ascii="Book Antiqua" w:hAnsi="Book Antiqua"/>
        </w:rPr>
        <w:t>2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Carlson</w:t>
      </w:r>
      <w:r w:rsidR="0066176E" w:rsidRPr="001B5272">
        <w:rPr>
          <w:rFonts w:ascii="Book Antiqua" w:hAnsi="Book Antiqua"/>
          <w:b/>
          <w:bCs/>
        </w:rPr>
        <w:t xml:space="preserve"> </w:t>
      </w:r>
      <w:r w:rsidRPr="001B5272">
        <w:rPr>
          <w:rFonts w:ascii="Book Antiqua" w:hAnsi="Book Antiqua"/>
          <w:b/>
          <w:bCs/>
        </w:rPr>
        <w:t>DE</w:t>
      </w:r>
      <w:r w:rsidRPr="001B5272">
        <w:rPr>
          <w:rFonts w:ascii="Book Antiqua" w:hAnsi="Book Antiqua"/>
        </w:rPr>
        <w:t>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Platt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LD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Medeari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L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orenstei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J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Prognostic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indicator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of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th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resolutio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of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nonimmun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ydrop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etali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nd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surviva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of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th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etus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i/>
          <w:iCs/>
        </w:rPr>
        <w:t>Am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J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Obstet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Gyneco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990;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163</w:t>
      </w:r>
      <w:r w:rsidRPr="001B5272">
        <w:rPr>
          <w:rFonts w:ascii="Book Antiqua" w:hAnsi="Book Antiqua"/>
        </w:rPr>
        <w:t>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785-1787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[PMID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2256483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OI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0.1016/0002-9378(90)90749-w]</w:t>
      </w:r>
    </w:p>
    <w:p w14:paraId="5474BC35" w14:textId="6EF9E0B9" w:rsidR="00826B18" w:rsidRPr="001B5272" w:rsidRDefault="00861F0B" w:rsidP="00826B18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B5272">
        <w:rPr>
          <w:rFonts w:ascii="Book Antiqua" w:hAnsi="Book Antiqua"/>
        </w:rPr>
        <w:t>3</w:t>
      </w:r>
      <w:r w:rsidR="0066176E" w:rsidRPr="001B5272">
        <w:rPr>
          <w:rFonts w:ascii="Book Antiqua" w:hAnsi="Book Antiqua"/>
        </w:rPr>
        <w:t xml:space="preserve"> </w:t>
      </w:r>
      <w:r w:rsidR="00826B18" w:rsidRPr="001B5272">
        <w:rPr>
          <w:rFonts w:ascii="Book Antiqua" w:hAnsi="Book Antiqua"/>
          <w:b/>
        </w:rPr>
        <w:t>Potter</w:t>
      </w:r>
      <w:r w:rsidR="0066176E" w:rsidRPr="001B5272">
        <w:rPr>
          <w:rFonts w:ascii="Book Antiqua" w:hAnsi="Book Antiqua"/>
          <w:b/>
        </w:rPr>
        <w:t xml:space="preserve"> </w:t>
      </w:r>
      <w:r w:rsidR="00826B18" w:rsidRPr="001B5272">
        <w:rPr>
          <w:rFonts w:ascii="Book Antiqua" w:hAnsi="Book Antiqua"/>
          <w:b/>
        </w:rPr>
        <w:t>EL</w:t>
      </w:r>
      <w:r w:rsidR="00826B18" w:rsidRPr="001B5272">
        <w:rPr>
          <w:rFonts w:ascii="Book Antiqua" w:hAnsi="Book Antiqua"/>
        </w:rPr>
        <w:t>.</w:t>
      </w:r>
      <w:r w:rsidR="0066176E" w:rsidRPr="001B5272">
        <w:rPr>
          <w:rFonts w:ascii="Book Antiqua" w:hAnsi="Book Antiqua"/>
        </w:rPr>
        <w:t xml:space="preserve"> </w:t>
      </w:r>
      <w:r w:rsidR="00826B18" w:rsidRPr="001B5272">
        <w:rPr>
          <w:rFonts w:ascii="Book Antiqua" w:hAnsi="Book Antiqua"/>
        </w:rPr>
        <w:t>Universal</w:t>
      </w:r>
      <w:r w:rsidR="0066176E" w:rsidRPr="001B5272">
        <w:rPr>
          <w:rFonts w:ascii="Book Antiqua" w:hAnsi="Book Antiqua"/>
        </w:rPr>
        <w:t xml:space="preserve"> </w:t>
      </w:r>
      <w:r w:rsidR="00826B18" w:rsidRPr="001B5272">
        <w:rPr>
          <w:rFonts w:ascii="Book Antiqua" w:hAnsi="Book Antiqua"/>
        </w:rPr>
        <w:t>edema</w:t>
      </w:r>
      <w:r w:rsidR="0066176E" w:rsidRPr="001B5272">
        <w:rPr>
          <w:rFonts w:ascii="Book Antiqua" w:hAnsi="Book Antiqua"/>
        </w:rPr>
        <w:t xml:space="preserve"> </w:t>
      </w:r>
      <w:r w:rsidR="00826B18" w:rsidRPr="001B5272">
        <w:rPr>
          <w:rFonts w:ascii="Book Antiqua" w:hAnsi="Book Antiqua"/>
        </w:rPr>
        <w:t>of</w:t>
      </w:r>
      <w:r w:rsidR="0066176E" w:rsidRPr="001B5272">
        <w:rPr>
          <w:rFonts w:ascii="Book Antiqua" w:hAnsi="Book Antiqua"/>
        </w:rPr>
        <w:t xml:space="preserve"> </w:t>
      </w:r>
      <w:r w:rsidR="00826B18" w:rsidRPr="001B5272">
        <w:rPr>
          <w:rFonts w:ascii="Book Antiqua" w:hAnsi="Book Antiqua"/>
        </w:rPr>
        <w:t>the</w:t>
      </w:r>
      <w:r w:rsidR="0066176E" w:rsidRPr="001B5272">
        <w:rPr>
          <w:rFonts w:ascii="Book Antiqua" w:hAnsi="Book Antiqua"/>
        </w:rPr>
        <w:t xml:space="preserve"> </w:t>
      </w:r>
      <w:r w:rsidR="00826B18" w:rsidRPr="001B5272">
        <w:rPr>
          <w:rFonts w:ascii="Book Antiqua" w:hAnsi="Book Antiqua"/>
        </w:rPr>
        <w:t>fetus</w:t>
      </w:r>
      <w:r w:rsidR="0066176E" w:rsidRPr="001B5272">
        <w:rPr>
          <w:rFonts w:ascii="Book Antiqua" w:hAnsi="Book Antiqua"/>
        </w:rPr>
        <w:t xml:space="preserve"> </w:t>
      </w:r>
      <w:r w:rsidR="00826B18" w:rsidRPr="001B5272">
        <w:rPr>
          <w:rFonts w:ascii="Book Antiqua" w:hAnsi="Book Antiqua"/>
        </w:rPr>
        <w:t>unassociated</w:t>
      </w:r>
      <w:r w:rsidR="0066176E" w:rsidRPr="001B5272">
        <w:rPr>
          <w:rFonts w:ascii="Book Antiqua" w:hAnsi="Book Antiqua"/>
        </w:rPr>
        <w:t xml:space="preserve"> </w:t>
      </w:r>
      <w:r w:rsidR="00826B18" w:rsidRPr="001B5272">
        <w:rPr>
          <w:rFonts w:ascii="Book Antiqua" w:hAnsi="Book Antiqua"/>
        </w:rPr>
        <w:t>with</w:t>
      </w:r>
      <w:r w:rsidR="0066176E" w:rsidRPr="001B5272">
        <w:rPr>
          <w:rFonts w:ascii="Book Antiqua" w:hAnsi="Book Antiqua"/>
        </w:rPr>
        <w:t xml:space="preserve"> </w:t>
      </w:r>
      <w:r w:rsidR="00826B18" w:rsidRPr="001B5272">
        <w:rPr>
          <w:rFonts w:ascii="Book Antiqua" w:hAnsi="Book Antiqua"/>
        </w:rPr>
        <w:t>erythroblastosis.</w:t>
      </w:r>
      <w:r w:rsidR="0066176E" w:rsidRPr="001B5272">
        <w:rPr>
          <w:rFonts w:ascii="Book Antiqua" w:hAnsi="Book Antiqua"/>
        </w:rPr>
        <w:t xml:space="preserve"> </w:t>
      </w:r>
      <w:r w:rsidR="00826B18" w:rsidRPr="001B5272">
        <w:rPr>
          <w:rFonts w:ascii="Book Antiqua" w:hAnsi="Book Antiqua"/>
          <w:i/>
        </w:rPr>
        <w:t>Am</w:t>
      </w:r>
      <w:r w:rsidR="0066176E" w:rsidRPr="001B5272">
        <w:rPr>
          <w:rFonts w:ascii="Book Antiqua" w:hAnsi="Book Antiqua"/>
          <w:i/>
        </w:rPr>
        <w:t xml:space="preserve"> </w:t>
      </w:r>
      <w:r w:rsidR="00826B18" w:rsidRPr="001B5272">
        <w:rPr>
          <w:rFonts w:ascii="Book Antiqua" w:hAnsi="Book Antiqua"/>
          <w:i/>
        </w:rPr>
        <w:t>J</w:t>
      </w:r>
      <w:r w:rsidR="0066176E" w:rsidRPr="001B5272">
        <w:rPr>
          <w:rFonts w:ascii="Book Antiqua" w:hAnsi="Book Antiqua"/>
          <w:i/>
        </w:rPr>
        <w:t xml:space="preserve"> </w:t>
      </w:r>
      <w:r w:rsidR="00826B18" w:rsidRPr="001B5272">
        <w:rPr>
          <w:rFonts w:ascii="Book Antiqua" w:hAnsi="Book Antiqua"/>
          <w:i/>
        </w:rPr>
        <w:t>Obstet</w:t>
      </w:r>
      <w:r w:rsidR="0066176E" w:rsidRPr="001B5272">
        <w:rPr>
          <w:rFonts w:ascii="Book Antiqua" w:hAnsi="Book Antiqua"/>
          <w:i/>
        </w:rPr>
        <w:t xml:space="preserve"> </w:t>
      </w:r>
      <w:r w:rsidRPr="001B5272">
        <w:rPr>
          <w:rFonts w:ascii="Book Antiqua" w:hAnsi="Book Antiqua"/>
          <w:i/>
        </w:rPr>
        <w:t>Gyneco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943;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</w:rPr>
        <w:t>46</w:t>
      </w:r>
      <w:r w:rsidRPr="001B5272">
        <w:rPr>
          <w:rFonts w:ascii="Book Antiqua" w:hAnsi="Book Antiqua"/>
        </w:rPr>
        <w:t>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30-134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[DOI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0.1016/S0002-9378(16)40458-8</w:t>
      </w:r>
      <w:r w:rsidR="00826B18" w:rsidRPr="001B5272">
        <w:rPr>
          <w:rFonts w:ascii="Book Antiqua" w:hAnsi="Book Antiqua"/>
        </w:rPr>
        <w:t>]</w:t>
      </w:r>
    </w:p>
    <w:p w14:paraId="1D653225" w14:textId="290CDB2B" w:rsidR="00826B18" w:rsidRPr="001B5272" w:rsidRDefault="00826B18" w:rsidP="00826B18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B5272">
        <w:rPr>
          <w:rFonts w:ascii="Book Antiqua" w:hAnsi="Book Antiqua"/>
        </w:rPr>
        <w:t>4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Sohan</w:t>
      </w:r>
      <w:r w:rsidR="0066176E" w:rsidRPr="001B5272">
        <w:rPr>
          <w:rFonts w:ascii="Book Antiqua" w:hAnsi="Book Antiqua"/>
          <w:b/>
          <w:bCs/>
        </w:rPr>
        <w:t xml:space="preserve"> </w:t>
      </w:r>
      <w:r w:rsidRPr="001B5272">
        <w:rPr>
          <w:rFonts w:ascii="Book Antiqua" w:hAnsi="Book Antiqua"/>
          <w:b/>
          <w:bCs/>
        </w:rPr>
        <w:t>K</w:t>
      </w:r>
      <w:r w:rsidRPr="001B5272">
        <w:rPr>
          <w:rFonts w:ascii="Book Antiqua" w:hAnsi="Book Antiqua"/>
        </w:rPr>
        <w:t>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Carrol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SG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La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uent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S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Soothil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P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Kyl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P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nalysi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of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outcom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i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ydrop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etali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i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relatio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to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gestationa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g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t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iagnosis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caus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nd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treatment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i/>
          <w:iCs/>
        </w:rPr>
        <w:t>Acta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Obstet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Gynecol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Scand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2001;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80</w:t>
      </w:r>
      <w:r w:rsidRPr="001B5272">
        <w:rPr>
          <w:rFonts w:ascii="Book Antiqua" w:hAnsi="Book Antiqua"/>
        </w:rPr>
        <w:t>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726-730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[PMID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1531615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OI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0.1034/j.1600-0412.2001.080008726.x]</w:t>
      </w:r>
    </w:p>
    <w:p w14:paraId="4E4176B4" w14:textId="0AB0F1C8" w:rsidR="00826B18" w:rsidRPr="001B5272" w:rsidRDefault="00826B18" w:rsidP="00826B18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B5272">
        <w:rPr>
          <w:rFonts w:ascii="Book Antiqua" w:hAnsi="Book Antiqua"/>
        </w:rPr>
        <w:lastRenderedPageBreak/>
        <w:t>5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Castillo</w:t>
      </w:r>
      <w:r w:rsidR="0066176E" w:rsidRPr="001B5272">
        <w:rPr>
          <w:rFonts w:ascii="Book Antiqua" w:hAnsi="Book Antiqua"/>
          <w:b/>
          <w:bCs/>
        </w:rPr>
        <w:t xml:space="preserve"> </w:t>
      </w:r>
      <w:r w:rsidRPr="001B5272">
        <w:rPr>
          <w:rFonts w:ascii="Book Antiqua" w:hAnsi="Book Antiqua"/>
          <w:b/>
          <w:bCs/>
        </w:rPr>
        <w:t>RA</w:t>
      </w:r>
      <w:r w:rsidRPr="001B5272">
        <w:rPr>
          <w:rFonts w:ascii="Book Antiqua" w:hAnsi="Book Antiqua"/>
        </w:rPr>
        <w:t>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evo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LD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adi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A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Marti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S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Geist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Nonimmun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ydrop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etalis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clinica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experienc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nd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actor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related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to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poor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outcome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i/>
          <w:iCs/>
        </w:rPr>
        <w:t>Am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J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Obstet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Gyneco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986;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155</w:t>
      </w:r>
      <w:r w:rsidRPr="001B5272">
        <w:rPr>
          <w:rFonts w:ascii="Book Antiqua" w:hAnsi="Book Antiqua"/>
        </w:rPr>
        <w:t>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812-816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[PMID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3532802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OI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0.1016/s0002-9378(86)80026-6]</w:t>
      </w:r>
    </w:p>
    <w:p w14:paraId="4073B93F" w14:textId="0E24C3A3" w:rsidR="00826B18" w:rsidRPr="001B5272" w:rsidRDefault="00826B18" w:rsidP="00826B18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B5272">
        <w:rPr>
          <w:rFonts w:ascii="Book Antiqua" w:hAnsi="Book Antiqua"/>
        </w:rPr>
        <w:t>6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Anandakumar</w:t>
      </w:r>
      <w:r w:rsidR="0066176E" w:rsidRPr="001B5272">
        <w:rPr>
          <w:rFonts w:ascii="Book Antiqua" w:hAnsi="Book Antiqua"/>
          <w:b/>
          <w:bCs/>
        </w:rPr>
        <w:t xml:space="preserve"> </w:t>
      </w:r>
      <w:r w:rsidRPr="001B5272">
        <w:rPr>
          <w:rFonts w:ascii="Book Antiqua" w:hAnsi="Book Antiqua"/>
          <w:b/>
          <w:bCs/>
        </w:rPr>
        <w:t>C</w:t>
      </w:r>
      <w:r w:rsidRPr="001B5272">
        <w:rPr>
          <w:rFonts w:ascii="Book Antiqua" w:hAnsi="Book Antiqua"/>
        </w:rPr>
        <w:t>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Biswa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Wong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YC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Chia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nnapoorna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V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rulkumara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S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Ratnam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S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Management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of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non-immun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ydrops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8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years'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experience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i/>
          <w:iCs/>
        </w:rPr>
        <w:t>Ultrasound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Obstet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Gyneco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996;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8</w:t>
      </w:r>
      <w:r w:rsidRPr="001B5272">
        <w:rPr>
          <w:rFonts w:ascii="Book Antiqua" w:hAnsi="Book Antiqua"/>
        </w:rPr>
        <w:t>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96-200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[PMID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8915090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OI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0.1046/j.1469-0705.1996.08030196.x]</w:t>
      </w:r>
    </w:p>
    <w:p w14:paraId="32968845" w14:textId="736BA635" w:rsidR="00826B18" w:rsidRPr="001B5272" w:rsidRDefault="00826B18" w:rsidP="00826B18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B5272">
        <w:rPr>
          <w:rFonts w:ascii="Book Antiqua" w:hAnsi="Book Antiqua"/>
        </w:rPr>
        <w:t>7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Steurer</w:t>
      </w:r>
      <w:r w:rsidR="0066176E" w:rsidRPr="001B5272">
        <w:rPr>
          <w:rFonts w:ascii="Book Antiqua" w:hAnsi="Book Antiqua"/>
          <w:b/>
          <w:bCs/>
        </w:rPr>
        <w:t xml:space="preserve"> </w:t>
      </w:r>
      <w:r w:rsidRPr="001B5272">
        <w:rPr>
          <w:rFonts w:ascii="Book Antiqua" w:hAnsi="Book Antiqua"/>
          <w:b/>
          <w:bCs/>
        </w:rPr>
        <w:t>MA</w:t>
      </w:r>
      <w:r w:rsidRPr="001B5272">
        <w:rPr>
          <w:rFonts w:ascii="Book Antiqua" w:hAnsi="Book Antiqua"/>
        </w:rPr>
        <w:t>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Peyvandi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S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Baer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RJ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MacKenzi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T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Li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BC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Norto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ME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Jelliffe-Pawlowski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LL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Moon-Grady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J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Epidemiology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of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Liv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Bor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Infant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with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Nonimmun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ydrop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etalis-Insight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rom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Population-Based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ataset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i/>
          <w:iCs/>
        </w:rPr>
        <w:t>J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Pediatr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2017;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187</w:t>
      </w:r>
      <w:r w:rsidRPr="001B5272">
        <w:rPr>
          <w:rFonts w:ascii="Book Antiqua" w:hAnsi="Book Antiqua"/>
        </w:rPr>
        <w:t>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82-188.e3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[PMID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28533037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OI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0.1016/j.jpeds.2017.04.025]</w:t>
      </w:r>
    </w:p>
    <w:p w14:paraId="53F68580" w14:textId="4F201472" w:rsidR="00826B18" w:rsidRPr="001B5272" w:rsidRDefault="00826B18" w:rsidP="00826B18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B5272">
        <w:rPr>
          <w:rFonts w:ascii="Book Antiqua" w:hAnsi="Book Antiqua"/>
        </w:rPr>
        <w:t>8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Bellini</w:t>
      </w:r>
      <w:r w:rsidR="0066176E" w:rsidRPr="001B5272">
        <w:rPr>
          <w:rFonts w:ascii="Book Antiqua" w:hAnsi="Book Antiqua"/>
          <w:b/>
          <w:bCs/>
        </w:rPr>
        <w:t xml:space="preserve"> </w:t>
      </w:r>
      <w:r w:rsidRPr="001B5272">
        <w:rPr>
          <w:rFonts w:ascii="Book Antiqua" w:hAnsi="Book Antiqua"/>
          <w:b/>
          <w:bCs/>
        </w:rPr>
        <w:t>C</w:t>
      </w:r>
      <w:r w:rsidRPr="001B5272">
        <w:rPr>
          <w:rFonts w:ascii="Book Antiqua" w:hAnsi="Book Antiqua"/>
        </w:rPr>
        <w:t>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ennekam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RC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Non-immun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ydrop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etalis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short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review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of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etiology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nd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pathophysiology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i/>
          <w:iCs/>
        </w:rPr>
        <w:t>Am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J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Med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Genet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A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2012;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158A</w:t>
      </w:r>
      <w:r w:rsidRPr="001B5272">
        <w:rPr>
          <w:rFonts w:ascii="Book Antiqua" w:hAnsi="Book Antiqua"/>
        </w:rPr>
        <w:t>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597-605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[PMID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22302731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OI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0.1002/ajmg.a.34438]</w:t>
      </w:r>
    </w:p>
    <w:p w14:paraId="336C4F73" w14:textId="0BEF88BB" w:rsidR="00826B18" w:rsidRPr="001B5272" w:rsidRDefault="00826B18" w:rsidP="00826B18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B5272">
        <w:rPr>
          <w:rFonts w:ascii="Book Antiqua" w:hAnsi="Book Antiqua"/>
        </w:rPr>
        <w:t>9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Enders</w:t>
      </w:r>
      <w:r w:rsidR="0066176E" w:rsidRPr="001B5272">
        <w:rPr>
          <w:rFonts w:ascii="Book Antiqua" w:hAnsi="Book Antiqua"/>
          <w:b/>
          <w:bCs/>
        </w:rPr>
        <w:t xml:space="preserve"> </w:t>
      </w:r>
      <w:r w:rsidRPr="001B5272">
        <w:rPr>
          <w:rFonts w:ascii="Book Antiqua" w:hAnsi="Book Antiqua"/>
          <w:b/>
          <w:bCs/>
        </w:rPr>
        <w:t>M</w:t>
      </w:r>
      <w:r w:rsidRPr="001B5272">
        <w:rPr>
          <w:rFonts w:ascii="Book Antiqua" w:hAnsi="Book Antiqua"/>
        </w:rPr>
        <w:t>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Weidner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Zoellner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I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Searl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K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Ender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G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eta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morbidity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nd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mortality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fter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cut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uma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parvoviru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B19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infectio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i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pregnancy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prospectiv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evaluatio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of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018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cases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i/>
          <w:iCs/>
        </w:rPr>
        <w:t>Prenat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Diag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2004;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24</w:t>
      </w:r>
      <w:r w:rsidRPr="001B5272">
        <w:rPr>
          <w:rFonts w:ascii="Book Antiqua" w:hAnsi="Book Antiqua"/>
        </w:rPr>
        <w:t>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513-518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[PMID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5300741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OI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0.1002/pd.940]</w:t>
      </w:r>
    </w:p>
    <w:p w14:paraId="5D30C159" w14:textId="732C46CF" w:rsidR="00826B18" w:rsidRPr="00817E6E" w:rsidRDefault="00826B18" w:rsidP="00826B18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B5272">
        <w:rPr>
          <w:rFonts w:ascii="Book Antiqua" w:hAnsi="Book Antiqua"/>
        </w:rPr>
        <w:t>10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Enders</w:t>
      </w:r>
      <w:r w:rsidR="0066176E" w:rsidRPr="001B5272">
        <w:rPr>
          <w:rFonts w:ascii="Book Antiqua" w:hAnsi="Book Antiqua"/>
          <w:b/>
          <w:bCs/>
        </w:rPr>
        <w:t xml:space="preserve"> </w:t>
      </w:r>
      <w:r w:rsidRPr="001B5272">
        <w:rPr>
          <w:rFonts w:ascii="Book Antiqua" w:hAnsi="Book Antiqua"/>
          <w:b/>
          <w:bCs/>
        </w:rPr>
        <w:t>M</w:t>
      </w:r>
      <w:r w:rsidRPr="001B5272">
        <w:rPr>
          <w:rFonts w:ascii="Book Antiqua" w:hAnsi="Book Antiqua"/>
        </w:rPr>
        <w:t>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Klinge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K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Weidner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Baisch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C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Kandolf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R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Schalasta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G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Ender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G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Risk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of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eta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ydrop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nd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non-hydropic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lat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intrauterin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eta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eath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fter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gestationa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parvoviru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B19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infection.</w:t>
      </w:r>
      <w:r w:rsidR="0066176E" w:rsidRPr="001B5272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  <w:i/>
          <w:iCs/>
        </w:rPr>
        <w:t>J</w:t>
      </w:r>
      <w:r w:rsidR="0066176E" w:rsidRPr="00817E6E">
        <w:rPr>
          <w:rFonts w:ascii="Book Antiqua" w:hAnsi="Book Antiqua"/>
          <w:i/>
          <w:iCs/>
        </w:rPr>
        <w:t xml:space="preserve"> </w:t>
      </w:r>
      <w:r w:rsidRPr="00817E6E">
        <w:rPr>
          <w:rFonts w:ascii="Book Antiqua" w:hAnsi="Book Antiqua"/>
          <w:i/>
          <w:iCs/>
        </w:rPr>
        <w:t>Clin</w:t>
      </w:r>
      <w:r w:rsidR="0066176E" w:rsidRPr="00817E6E">
        <w:rPr>
          <w:rFonts w:ascii="Book Antiqua" w:hAnsi="Book Antiqua"/>
          <w:i/>
          <w:iCs/>
        </w:rPr>
        <w:t xml:space="preserve"> </w:t>
      </w:r>
      <w:r w:rsidRPr="00817E6E">
        <w:rPr>
          <w:rFonts w:ascii="Book Antiqua" w:hAnsi="Book Antiqua"/>
          <w:i/>
          <w:iCs/>
        </w:rPr>
        <w:t>Virol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2010;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  <w:b/>
          <w:bCs/>
        </w:rPr>
        <w:t>49</w:t>
      </w:r>
      <w:r w:rsidRPr="00817E6E">
        <w:rPr>
          <w:rFonts w:ascii="Book Antiqua" w:hAnsi="Book Antiqua"/>
        </w:rPr>
        <w:t>: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163-168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[PMID: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20729141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DOI: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10.1016/j.jcv.2010.07.014]</w:t>
      </w:r>
    </w:p>
    <w:p w14:paraId="3276539E" w14:textId="0F96EAED" w:rsidR="00826B18" w:rsidRPr="001B5272" w:rsidRDefault="00826B18" w:rsidP="00826B18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17E6E">
        <w:rPr>
          <w:rFonts w:ascii="Book Antiqua" w:hAnsi="Book Antiqua"/>
        </w:rPr>
        <w:t>11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  <w:b/>
          <w:bCs/>
        </w:rPr>
        <w:t>Puccetti</w:t>
      </w:r>
      <w:r w:rsidR="0066176E" w:rsidRPr="00817E6E">
        <w:rPr>
          <w:rFonts w:ascii="Book Antiqua" w:hAnsi="Book Antiqua"/>
          <w:b/>
          <w:bCs/>
        </w:rPr>
        <w:t xml:space="preserve"> </w:t>
      </w:r>
      <w:r w:rsidRPr="00817E6E">
        <w:rPr>
          <w:rFonts w:ascii="Book Antiqua" w:hAnsi="Book Antiqua"/>
          <w:b/>
          <w:bCs/>
        </w:rPr>
        <w:t>C</w:t>
      </w:r>
      <w:r w:rsidRPr="00817E6E">
        <w:rPr>
          <w:rFonts w:ascii="Book Antiqua" w:hAnsi="Book Antiqua"/>
        </w:rPr>
        <w:t>,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Contoli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M,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Bonvicini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F,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Cervi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F,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Simonazzi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G,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Gallinella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G,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Murano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P,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Farina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A,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Guerra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B,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Zerbini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M,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Rizzo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N.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Parvovirus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B19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in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pregnancy: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possible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consequences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of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vertical</w:t>
      </w:r>
      <w:r w:rsidR="0066176E" w:rsidRPr="00817E6E">
        <w:rPr>
          <w:rFonts w:ascii="Book Antiqua" w:hAnsi="Book Antiqua"/>
        </w:rPr>
        <w:t xml:space="preserve"> </w:t>
      </w:r>
      <w:r w:rsidRPr="00817E6E">
        <w:rPr>
          <w:rFonts w:ascii="Book Antiqua" w:hAnsi="Book Antiqua"/>
        </w:rPr>
        <w:t>transmission.</w:t>
      </w:r>
      <w:r w:rsidR="0066176E" w:rsidRPr="00817E6E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i/>
          <w:iCs/>
        </w:rPr>
        <w:t>Prenat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474FE4">
        <w:rPr>
          <w:rFonts w:ascii="Book Antiqua" w:hAnsi="Book Antiqua"/>
          <w:i/>
          <w:iCs/>
        </w:rPr>
        <w:t>Diagn</w:t>
      </w:r>
      <w:r w:rsidR="0066176E" w:rsidRPr="00474FE4">
        <w:rPr>
          <w:rFonts w:ascii="Book Antiqua" w:hAnsi="Book Antiqua"/>
        </w:rPr>
        <w:t xml:space="preserve"> </w:t>
      </w:r>
      <w:r w:rsidRPr="00474FE4">
        <w:rPr>
          <w:rFonts w:ascii="Book Antiqua" w:hAnsi="Book Antiqua"/>
        </w:rPr>
        <w:t>2012;</w:t>
      </w:r>
      <w:r w:rsidR="0066176E" w:rsidRPr="00474FE4">
        <w:rPr>
          <w:rFonts w:ascii="Book Antiqua" w:hAnsi="Book Antiqua"/>
        </w:rPr>
        <w:t xml:space="preserve"> </w:t>
      </w:r>
      <w:r w:rsidRPr="00474FE4">
        <w:rPr>
          <w:rFonts w:ascii="Book Antiqua" w:hAnsi="Book Antiqua"/>
          <w:b/>
          <w:bCs/>
        </w:rPr>
        <w:t>32</w:t>
      </w:r>
      <w:r w:rsidRPr="001B5272">
        <w:rPr>
          <w:rFonts w:ascii="Book Antiqua" w:hAnsi="Book Antiqua"/>
        </w:rPr>
        <w:t>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897-902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[PMID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22777688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OI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0.1002/pd.3930]</w:t>
      </w:r>
    </w:p>
    <w:p w14:paraId="0072978A" w14:textId="78146CF2" w:rsidR="00826B18" w:rsidRPr="001B5272" w:rsidRDefault="00826B18" w:rsidP="00826B18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B5272">
        <w:rPr>
          <w:rFonts w:ascii="Book Antiqua" w:hAnsi="Book Antiqua"/>
        </w:rPr>
        <w:t>12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Santo</w:t>
      </w:r>
      <w:r w:rsidR="0066176E" w:rsidRPr="001B5272">
        <w:rPr>
          <w:rFonts w:ascii="Book Antiqua" w:hAnsi="Book Antiqua"/>
          <w:b/>
          <w:bCs/>
        </w:rPr>
        <w:t xml:space="preserve"> </w:t>
      </w:r>
      <w:r w:rsidRPr="001B5272">
        <w:rPr>
          <w:rFonts w:ascii="Book Antiqua" w:hAnsi="Book Antiqua"/>
          <w:b/>
          <w:bCs/>
        </w:rPr>
        <w:t>S</w:t>
      </w:r>
      <w:r w:rsidRPr="001B5272">
        <w:rPr>
          <w:rFonts w:ascii="Book Antiqua" w:hAnsi="Book Antiqua"/>
        </w:rPr>
        <w:t>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Mansour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S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Thilaganatha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B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omfray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T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Papageorghiou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Calvert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S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Bhid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Prenata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iagnosi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of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non-immun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ydrop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etalis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what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o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w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tel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th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parents?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i/>
          <w:iCs/>
        </w:rPr>
        <w:t>Prenat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Diag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2011;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31</w:t>
      </w:r>
      <w:r w:rsidRPr="001B5272">
        <w:rPr>
          <w:rFonts w:ascii="Book Antiqua" w:hAnsi="Book Antiqua"/>
        </w:rPr>
        <w:t>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86-195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[PMID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21268039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OI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0.1002/pd.2677]</w:t>
      </w:r>
    </w:p>
    <w:p w14:paraId="05AE0EE7" w14:textId="3210A90F" w:rsidR="00826B18" w:rsidRPr="001B5272" w:rsidRDefault="00826B18" w:rsidP="00826B18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B5272">
        <w:rPr>
          <w:rFonts w:ascii="Book Antiqua" w:hAnsi="Book Antiqua"/>
        </w:rPr>
        <w:t>1</w:t>
      </w:r>
      <w:r w:rsidR="004D7BF2" w:rsidRPr="001B5272">
        <w:rPr>
          <w:rFonts w:ascii="Book Antiqua" w:hAnsi="Book Antiqua"/>
        </w:rPr>
        <w:t>3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McCoy</w:t>
      </w:r>
      <w:r w:rsidR="0066176E" w:rsidRPr="001B5272">
        <w:rPr>
          <w:rFonts w:ascii="Book Antiqua" w:hAnsi="Book Antiqua"/>
          <w:b/>
          <w:bCs/>
        </w:rPr>
        <w:t xml:space="preserve"> </w:t>
      </w:r>
      <w:r w:rsidRPr="001B5272">
        <w:rPr>
          <w:rFonts w:ascii="Book Antiqua" w:hAnsi="Book Antiqua"/>
          <w:b/>
          <w:bCs/>
        </w:rPr>
        <w:t>MC</w:t>
      </w:r>
      <w:r w:rsidRPr="001B5272">
        <w:rPr>
          <w:rFonts w:ascii="Book Antiqua" w:hAnsi="Book Antiqua"/>
        </w:rPr>
        <w:t>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Katz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VL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Gould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N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Kuller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JA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Non-immun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ydrop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fter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20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weeks'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gestation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review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of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0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years'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experienc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with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suggestion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or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management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i/>
          <w:iCs/>
        </w:rPr>
        <w:t>Obstet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Gyneco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995;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85</w:t>
      </w:r>
      <w:r w:rsidRPr="001B5272">
        <w:rPr>
          <w:rFonts w:ascii="Book Antiqua" w:hAnsi="Book Antiqua"/>
        </w:rPr>
        <w:t>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578-582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[PMID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7898837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OI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0.1016/0029-7844(94)00444-i]</w:t>
      </w:r>
    </w:p>
    <w:p w14:paraId="017E68D2" w14:textId="0F75AA8C" w:rsidR="00826B18" w:rsidRPr="001B5272" w:rsidRDefault="00826B18" w:rsidP="00826B18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B5272">
        <w:rPr>
          <w:rFonts w:ascii="Book Antiqua" w:hAnsi="Book Antiqua"/>
        </w:rPr>
        <w:lastRenderedPageBreak/>
        <w:t>1</w:t>
      </w:r>
      <w:r w:rsidR="004D7BF2" w:rsidRPr="001B5272">
        <w:rPr>
          <w:rFonts w:ascii="Book Antiqua" w:hAnsi="Book Antiqua"/>
        </w:rPr>
        <w:t>4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Iskaros</w:t>
      </w:r>
      <w:r w:rsidR="0066176E" w:rsidRPr="001B5272">
        <w:rPr>
          <w:rFonts w:ascii="Book Antiqua" w:hAnsi="Book Antiqua"/>
          <w:b/>
          <w:bCs/>
        </w:rPr>
        <w:t xml:space="preserve"> </w:t>
      </w:r>
      <w:r w:rsidRPr="001B5272">
        <w:rPr>
          <w:rFonts w:ascii="Book Antiqua" w:hAnsi="Book Antiqua"/>
          <w:b/>
          <w:bCs/>
        </w:rPr>
        <w:t>J</w:t>
      </w:r>
      <w:r w:rsidRPr="001B5272">
        <w:rPr>
          <w:rFonts w:ascii="Book Antiqua" w:hAnsi="Book Antiqua"/>
        </w:rPr>
        <w:t>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Jauniaux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E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Rodeck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C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Outcom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of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nonimmun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ydrop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etali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iagnosed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uring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th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irst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alf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of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pregnancy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i/>
          <w:iCs/>
        </w:rPr>
        <w:t>Obstet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Gyneco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997;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90</w:t>
      </w:r>
      <w:r w:rsidRPr="001B5272">
        <w:rPr>
          <w:rFonts w:ascii="Book Antiqua" w:hAnsi="Book Antiqua"/>
        </w:rPr>
        <w:t>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321-325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[PMID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9277637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OI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0.1016/s0029-7844(97)00290-1]</w:t>
      </w:r>
    </w:p>
    <w:p w14:paraId="6987FCE7" w14:textId="7F5A7757" w:rsidR="00826B18" w:rsidRPr="001B5272" w:rsidRDefault="00826B18" w:rsidP="00826B18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B5272">
        <w:rPr>
          <w:rFonts w:ascii="Book Antiqua" w:hAnsi="Book Antiqua"/>
        </w:rPr>
        <w:t>1</w:t>
      </w:r>
      <w:r w:rsidR="004D7BF2" w:rsidRPr="001B5272">
        <w:rPr>
          <w:rFonts w:ascii="Book Antiqua" w:hAnsi="Book Antiqua"/>
        </w:rPr>
        <w:t>5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Wafelman</w:t>
      </w:r>
      <w:r w:rsidR="0066176E" w:rsidRPr="001B5272">
        <w:rPr>
          <w:rFonts w:ascii="Book Antiqua" w:hAnsi="Book Antiqua"/>
          <w:b/>
          <w:bCs/>
        </w:rPr>
        <w:t xml:space="preserve"> </w:t>
      </w:r>
      <w:r w:rsidRPr="001B5272">
        <w:rPr>
          <w:rFonts w:ascii="Book Antiqua" w:hAnsi="Book Antiqua"/>
          <w:b/>
          <w:bCs/>
        </w:rPr>
        <w:t>LS</w:t>
      </w:r>
      <w:r w:rsidRPr="001B5272">
        <w:rPr>
          <w:rFonts w:ascii="Book Antiqua" w:hAnsi="Book Antiqua"/>
        </w:rPr>
        <w:t>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Pollock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BH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Kreutzer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J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Richard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S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utchiso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A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Nonimmun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ydrop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etalis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eta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nd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neonata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outcom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uring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983-1992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i/>
          <w:iCs/>
        </w:rPr>
        <w:t>Biol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Neonat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999;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75</w:t>
      </w:r>
      <w:r w:rsidRPr="001B5272">
        <w:rPr>
          <w:rFonts w:ascii="Book Antiqua" w:hAnsi="Book Antiqua"/>
        </w:rPr>
        <w:t>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73-81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[PMID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9852356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OI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0.1159/000014080]</w:t>
      </w:r>
    </w:p>
    <w:p w14:paraId="20FE281A" w14:textId="6D8B7A64" w:rsidR="00826B18" w:rsidRPr="001B5272" w:rsidRDefault="00826B18" w:rsidP="00826B18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B5272">
        <w:rPr>
          <w:rFonts w:ascii="Book Antiqua" w:hAnsi="Book Antiqua"/>
        </w:rPr>
        <w:t>1</w:t>
      </w:r>
      <w:r w:rsidR="004D7BF2" w:rsidRPr="001B5272">
        <w:rPr>
          <w:rFonts w:ascii="Book Antiqua" w:hAnsi="Book Antiqua"/>
        </w:rPr>
        <w:t>6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Phibbs</w:t>
      </w:r>
      <w:r w:rsidR="0066176E" w:rsidRPr="001B5272">
        <w:rPr>
          <w:rFonts w:ascii="Book Antiqua" w:hAnsi="Book Antiqua"/>
          <w:b/>
          <w:bCs/>
        </w:rPr>
        <w:t xml:space="preserve"> </w:t>
      </w:r>
      <w:r w:rsidRPr="001B5272">
        <w:rPr>
          <w:rFonts w:ascii="Book Antiqua" w:hAnsi="Book Antiqua"/>
          <w:b/>
          <w:bCs/>
        </w:rPr>
        <w:t>RH</w:t>
      </w:r>
      <w:r w:rsidRPr="001B5272">
        <w:rPr>
          <w:rFonts w:ascii="Book Antiqua" w:hAnsi="Book Antiqua"/>
        </w:rPr>
        <w:t>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Johnso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P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Tooley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WH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Cardiorespiratory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statu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of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erythroblastotic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newbor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infants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II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Blood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volume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ematocrit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nd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serum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lbumi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concentratio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i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relatio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to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ydrop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etalis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i/>
          <w:iCs/>
        </w:rPr>
        <w:t>Pediatric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974;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53</w:t>
      </w:r>
      <w:r w:rsidRPr="001B5272">
        <w:rPr>
          <w:rFonts w:ascii="Book Antiqua" w:hAnsi="Book Antiqua"/>
        </w:rPr>
        <w:t>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3-23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[PMID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4588130]</w:t>
      </w:r>
    </w:p>
    <w:p w14:paraId="515527E3" w14:textId="43E9B9C7" w:rsidR="00826B18" w:rsidRPr="001B5272" w:rsidRDefault="00826B18" w:rsidP="00826B18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B5272">
        <w:rPr>
          <w:rFonts w:ascii="Book Antiqua" w:hAnsi="Book Antiqua"/>
        </w:rPr>
        <w:t>1</w:t>
      </w:r>
      <w:r w:rsidR="004D7BF2" w:rsidRPr="001B5272">
        <w:rPr>
          <w:rFonts w:ascii="Book Antiqua" w:hAnsi="Book Antiqua"/>
        </w:rPr>
        <w:t>7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Sampath</w:t>
      </w:r>
      <w:r w:rsidR="0066176E" w:rsidRPr="001B5272">
        <w:rPr>
          <w:rFonts w:ascii="Book Antiqua" w:hAnsi="Book Antiqua"/>
          <w:b/>
          <w:bCs/>
        </w:rPr>
        <w:t xml:space="preserve"> </w:t>
      </w:r>
      <w:r w:rsidRPr="001B5272">
        <w:rPr>
          <w:rFonts w:ascii="Book Antiqua" w:hAnsi="Book Antiqua"/>
          <w:b/>
          <w:bCs/>
        </w:rPr>
        <w:t>V</w:t>
      </w:r>
      <w:r w:rsidRPr="001B5272">
        <w:rPr>
          <w:rFonts w:ascii="Book Antiqua" w:hAnsi="Book Antiqua"/>
        </w:rPr>
        <w:t>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Narendra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V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onova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EF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Stanek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J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Schleis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MR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Nonimmun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hydrop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etali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nd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ulminant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ata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iseas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u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to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congenita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cytomegaloviru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infectio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i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prematur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infant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i/>
          <w:iCs/>
        </w:rPr>
        <w:t>J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Perinato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2005;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25</w:t>
      </w:r>
      <w:r w:rsidRPr="001B5272">
        <w:rPr>
          <w:rFonts w:ascii="Book Antiqua" w:hAnsi="Book Antiqua"/>
        </w:rPr>
        <w:t>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608-611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[PMID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6123790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OI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0.1038/sj.jp.7211357]</w:t>
      </w:r>
    </w:p>
    <w:p w14:paraId="4AE82361" w14:textId="47CCAF11" w:rsidR="00826B18" w:rsidRPr="001B5272" w:rsidRDefault="00826B18" w:rsidP="00826B18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B5272">
        <w:rPr>
          <w:rFonts w:ascii="Book Antiqua" w:hAnsi="Book Antiqua"/>
        </w:rPr>
        <w:t>1</w:t>
      </w:r>
      <w:r w:rsidR="004D7BF2" w:rsidRPr="001B5272">
        <w:rPr>
          <w:rFonts w:ascii="Book Antiqua" w:hAnsi="Book Antiqua"/>
        </w:rPr>
        <w:t>8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Garcia-Manau</w:t>
      </w:r>
      <w:r w:rsidR="0066176E" w:rsidRPr="001B5272">
        <w:rPr>
          <w:rFonts w:ascii="Book Antiqua" w:hAnsi="Book Antiqua"/>
          <w:b/>
          <w:bCs/>
        </w:rPr>
        <w:t xml:space="preserve"> </w:t>
      </w:r>
      <w:r w:rsidRPr="001B5272">
        <w:rPr>
          <w:rFonts w:ascii="Book Antiqua" w:hAnsi="Book Antiqua"/>
          <w:b/>
          <w:bCs/>
        </w:rPr>
        <w:t>P</w:t>
      </w:r>
      <w:r w:rsidRPr="001B5272">
        <w:rPr>
          <w:rFonts w:ascii="Book Antiqua" w:hAnsi="Book Antiqua"/>
        </w:rPr>
        <w:t>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Garcia-Ruiz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I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Rodo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C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Sulleiro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E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Maiz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N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Catala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M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ernández-Hidalgo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N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Balcell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J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ntó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Carrera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E,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Suy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A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Feta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Transient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Ski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Edema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i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Two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Pregnant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Women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With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Coronavirus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isease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2019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(COVID-19).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i/>
          <w:iCs/>
        </w:rPr>
        <w:t>Obstet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Pr="001B5272">
        <w:rPr>
          <w:rFonts w:ascii="Book Antiqua" w:hAnsi="Book Antiqua"/>
          <w:i/>
          <w:iCs/>
        </w:rPr>
        <w:t>Gynecol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2020;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  <w:b/>
          <w:bCs/>
        </w:rPr>
        <w:t>136</w:t>
      </w:r>
      <w:r w:rsidRPr="001B5272">
        <w:rPr>
          <w:rFonts w:ascii="Book Antiqua" w:hAnsi="Book Antiqua"/>
        </w:rPr>
        <w:t>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016-1020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[PMID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32649505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DOI:</w:t>
      </w:r>
      <w:r w:rsidR="0066176E" w:rsidRPr="001B5272">
        <w:rPr>
          <w:rFonts w:ascii="Book Antiqua" w:hAnsi="Book Antiqua"/>
        </w:rPr>
        <w:t xml:space="preserve"> </w:t>
      </w:r>
      <w:r w:rsidRPr="001B5272">
        <w:rPr>
          <w:rFonts w:ascii="Book Antiqua" w:hAnsi="Book Antiqua"/>
        </w:rPr>
        <w:t>10.1097/AOG.0000000000004059]</w:t>
      </w:r>
    </w:p>
    <w:p w14:paraId="46A21A01" w14:textId="6D82970E" w:rsidR="00826B18" w:rsidRPr="001B5272" w:rsidRDefault="004D7BF2" w:rsidP="00826B18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B5272">
        <w:rPr>
          <w:rFonts w:ascii="Book Antiqua" w:hAnsi="Book Antiqua"/>
        </w:rPr>
        <w:t>19</w:t>
      </w:r>
      <w:r w:rsidR="0066176E" w:rsidRPr="001B5272">
        <w:rPr>
          <w:rFonts w:ascii="Book Antiqua" w:hAnsi="Book Antiqua"/>
        </w:rPr>
        <w:t xml:space="preserve"> </w:t>
      </w:r>
      <w:r w:rsidR="00826B18" w:rsidRPr="001B5272">
        <w:rPr>
          <w:rFonts w:ascii="Book Antiqua" w:hAnsi="Book Antiqua"/>
          <w:b/>
          <w:bCs/>
        </w:rPr>
        <w:t>Rotbart</w:t>
      </w:r>
      <w:r w:rsidR="0066176E" w:rsidRPr="001B5272">
        <w:rPr>
          <w:rFonts w:ascii="Book Antiqua" w:hAnsi="Book Antiqua"/>
          <w:b/>
          <w:bCs/>
        </w:rPr>
        <w:t xml:space="preserve"> </w:t>
      </w:r>
      <w:r w:rsidR="00826B18" w:rsidRPr="001B5272">
        <w:rPr>
          <w:rFonts w:ascii="Book Antiqua" w:hAnsi="Book Antiqua"/>
          <w:b/>
          <w:bCs/>
        </w:rPr>
        <w:t>HA</w:t>
      </w:r>
      <w:r w:rsidR="00826B18" w:rsidRPr="001B5272">
        <w:rPr>
          <w:rFonts w:ascii="Book Antiqua" w:hAnsi="Book Antiqua"/>
        </w:rPr>
        <w:t>.</w:t>
      </w:r>
      <w:r w:rsidR="0066176E" w:rsidRPr="001B5272">
        <w:rPr>
          <w:rFonts w:ascii="Book Antiqua" w:hAnsi="Book Antiqua"/>
        </w:rPr>
        <w:t xml:space="preserve"> </w:t>
      </w:r>
      <w:r w:rsidR="00826B18" w:rsidRPr="001B5272">
        <w:rPr>
          <w:rFonts w:ascii="Book Antiqua" w:hAnsi="Book Antiqua"/>
        </w:rPr>
        <w:t>Human</w:t>
      </w:r>
      <w:r w:rsidR="0066176E" w:rsidRPr="001B5272">
        <w:rPr>
          <w:rFonts w:ascii="Book Antiqua" w:hAnsi="Book Antiqua"/>
        </w:rPr>
        <w:t xml:space="preserve"> </w:t>
      </w:r>
      <w:r w:rsidR="00826B18" w:rsidRPr="001B5272">
        <w:rPr>
          <w:rFonts w:ascii="Book Antiqua" w:hAnsi="Book Antiqua"/>
        </w:rPr>
        <w:t>parvovirus</w:t>
      </w:r>
      <w:r w:rsidR="0066176E" w:rsidRPr="001B5272">
        <w:rPr>
          <w:rFonts w:ascii="Book Antiqua" w:hAnsi="Book Antiqua"/>
        </w:rPr>
        <w:t xml:space="preserve"> </w:t>
      </w:r>
      <w:r w:rsidR="00826B18" w:rsidRPr="001B5272">
        <w:rPr>
          <w:rFonts w:ascii="Book Antiqua" w:hAnsi="Book Antiqua"/>
        </w:rPr>
        <w:t>infections.</w:t>
      </w:r>
      <w:r w:rsidR="0066176E" w:rsidRPr="001B5272">
        <w:rPr>
          <w:rFonts w:ascii="Book Antiqua" w:hAnsi="Book Antiqua"/>
        </w:rPr>
        <w:t xml:space="preserve"> </w:t>
      </w:r>
      <w:r w:rsidR="00826B18" w:rsidRPr="001B5272">
        <w:rPr>
          <w:rFonts w:ascii="Book Antiqua" w:hAnsi="Book Antiqua"/>
          <w:i/>
          <w:iCs/>
        </w:rPr>
        <w:t>Annu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="00826B18" w:rsidRPr="001B5272">
        <w:rPr>
          <w:rFonts w:ascii="Book Antiqua" w:hAnsi="Book Antiqua"/>
          <w:i/>
          <w:iCs/>
        </w:rPr>
        <w:t>Rev</w:t>
      </w:r>
      <w:r w:rsidR="0066176E" w:rsidRPr="001B5272">
        <w:rPr>
          <w:rFonts w:ascii="Book Antiqua" w:hAnsi="Book Antiqua"/>
          <w:i/>
          <w:iCs/>
        </w:rPr>
        <w:t xml:space="preserve"> </w:t>
      </w:r>
      <w:r w:rsidR="00826B18" w:rsidRPr="001B5272">
        <w:rPr>
          <w:rFonts w:ascii="Book Antiqua" w:hAnsi="Book Antiqua"/>
          <w:i/>
          <w:iCs/>
        </w:rPr>
        <w:t>Med</w:t>
      </w:r>
      <w:r w:rsidR="0066176E" w:rsidRPr="001B5272">
        <w:rPr>
          <w:rFonts w:ascii="Book Antiqua" w:hAnsi="Book Antiqua"/>
        </w:rPr>
        <w:t xml:space="preserve"> </w:t>
      </w:r>
      <w:r w:rsidR="00826B18" w:rsidRPr="001B5272">
        <w:rPr>
          <w:rFonts w:ascii="Book Antiqua" w:hAnsi="Book Antiqua"/>
        </w:rPr>
        <w:t>1990;</w:t>
      </w:r>
      <w:r w:rsidR="0066176E" w:rsidRPr="001B5272">
        <w:rPr>
          <w:rFonts w:ascii="Book Antiqua" w:hAnsi="Book Antiqua"/>
        </w:rPr>
        <w:t xml:space="preserve"> </w:t>
      </w:r>
      <w:r w:rsidR="00826B18" w:rsidRPr="001B5272">
        <w:rPr>
          <w:rFonts w:ascii="Book Antiqua" w:hAnsi="Book Antiqua"/>
          <w:b/>
          <w:bCs/>
        </w:rPr>
        <w:t>41</w:t>
      </w:r>
      <w:r w:rsidR="00826B18" w:rsidRPr="001B5272">
        <w:rPr>
          <w:rFonts w:ascii="Book Antiqua" w:hAnsi="Book Antiqua"/>
        </w:rPr>
        <w:t>:</w:t>
      </w:r>
      <w:r w:rsidR="0066176E" w:rsidRPr="001B5272">
        <w:rPr>
          <w:rFonts w:ascii="Book Antiqua" w:hAnsi="Book Antiqua"/>
        </w:rPr>
        <w:t xml:space="preserve"> </w:t>
      </w:r>
      <w:r w:rsidR="00826B18" w:rsidRPr="001B5272">
        <w:rPr>
          <w:rFonts w:ascii="Book Antiqua" w:hAnsi="Book Antiqua"/>
        </w:rPr>
        <w:t>25-34</w:t>
      </w:r>
      <w:r w:rsidR="0066176E" w:rsidRPr="001B5272">
        <w:rPr>
          <w:rFonts w:ascii="Book Antiqua" w:hAnsi="Book Antiqua"/>
        </w:rPr>
        <w:t xml:space="preserve"> </w:t>
      </w:r>
      <w:r w:rsidR="00826B18" w:rsidRPr="001B5272">
        <w:rPr>
          <w:rFonts w:ascii="Book Antiqua" w:hAnsi="Book Antiqua"/>
        </w:rPr>
        <w:t>[PMID:</w:t>
      </w:r>
      <w:r w:rsidR="0066176E" w:rsidRPr="001B5272">
        <w:rPr>
          <w:rFonts w:ascii="Book Antiqua" w:hAnsi="Book Antiqua"/>
        </w:rPr>
        <w:t xml:space="preserve"> </w:t>
      </w:r>
      <w:r w:rsidR="00826B18" w:rsidRPr="001B5272">
        <w:rPr>
          <w:rFonts w:ascii="Book Antiqua" w:hAnsi="Book Antiqua"/>
        </w:rPr>
        <w:t>2158761</w:t>
      </w:r>
      <w:r w:rsidR="0066176E" w:rsidRPr="001B5272">
        <w:rPr>
          <w:rFonts w:ascii="Book Antiqua" w:hAnsi="Book Antiqua"/>
        </w:rPr>
        <w:t xml:space="preserve"> </w:t>
      </w:r>
      <w:r w:rsidR="00826B18" w:rsidRPr="001B5272">
        <w:rPr>
          <w:rFonts w:ascii="Book Antiqua" w:hAnsi="Book Antiqua"/>
        </w:rPr>
        <w:t>DOI:</w:t>
      </w:r>
      <w:r w:rsidR="0066176E" w:rsidRPr="001B5272">
        <w:rPr>
          <w:rFonts w:ascii="Book Antiqua" w:hAnsi="Book Antiqua"/>
        </w:rPr>
        <w:t xml:space="preserve"> </w:t>
      </w:r>
      <w:r w:rsidR="00826B18" w:rsidRPr="001B5272">
        <w:rPr>
          <w:rFonts w:ascii="Book Antiqua" w:hAnsi="Book Antiqua"/>
        </w:rPr>
        <w:t>10.1146/annurev.me.41.020190.000325]</w:t>
      </w:r>
    </w:p>
    <w:p w14:paraId="53CC6311" w14:textId="77777777" w:rsidR="00A77B3E" w:rsidRPr="001B5272" w:rsidRDefault="00A77B3E">
      <w:pPr>
        <w:spacing w:line="360" w:lineRule="auto"/>
        <w:jc w:val="both"/>
        <w:sectPr w:rsidR="00A77B3E" w:rsidRPr="001B52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0160AF" w14:textId="77777777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6E70DCA" w14:textId="6416C1C6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form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ritte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ns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btain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ro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ati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ublica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por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ccompany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mages.</w:t>
      </w:r>
    </w:p>
    <w:p w14:paraId="2908CDA9" w14:textId="77777777" w:rsidR="00A77B3E" w:rsidRPr="001B5272" w:rsidRDefault="00A77B3E">
      <w:pPr>
        <w:spacing w:line="360" w:lineRule="auto"/>
        <w:jc w:val="both"/>
      </w:pPr>
    </w:p>
    <w:p w14:paraId="51C6869D" w14:textId="40A489FA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color w:val="000000"/>
          <w:szCs w:val="22"/>
        </w:rPr>
        <w:t>Conflict-of-interest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  <w:szCs w:val="22"/>
        </w:rPr>
        <w:t>statement: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uthor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ecla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a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nflic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terest.</w:t>
      </w:r>
    </w:p>
    <w:p w14:paraId="4827140B" w14:textId="77777777" w:rsidR="00A77B3E" w:rsidRPr="001B5272" w:rsidRDefault="00A77B3E">
      <w:pPr>
        <w:spacing w:line="360" w:lineRule="auto"/>
        <w:jc w:val="both"/>
      </w:pPr>
    </w:p>
    <w:p w14:paraId="1E38D020" w14:textId="7BFB6E44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color w:val="000000"/>
          <w:szCs w:val="22"/>
        </w:rPr>
        <w:t>CARE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  <w:szCs w:val="22"/>
        </w:rPr>
        <w:t>Checklist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  <w:szCs w:val="22"/>
        </w:rPr>
        <w:t>(2016)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  <w:szCs w:val="22"/>
        </w:rPr>
        <w:t>statement: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uthor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a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a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hecklis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2016)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manuscrip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epar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vis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ccordi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A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hecklis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2016).</w:t>
      </w:r>
    </w:p>
    <w:p w14:paraId="04952535" w14:textId="77777777" w:rsidR="00A77B3E" w:rsidRPr="001B5272" w:rsidRDefault="00A77B3E">
      <w:pPr>
        <w:spacing w:line="360" w:lineRule="auto"/>
        <w:jc w:val="both"/>
      </w:pPr>
    </w:p>
    <w:p w14:paraId="68C123F7" w14:textId="359F4027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rticl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pen-acces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rticl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a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lec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-hou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dit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full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er-review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xtern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viewers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stribu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ccordanc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it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rea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ommon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ttributi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nCommerci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C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Y-N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4.0)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icens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hich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ermit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ther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stribute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remix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dapt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uil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p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ork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n-commercially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licen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i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erivativ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ork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ifferen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erms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ovid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rigin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work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properl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i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s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non-commercial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e: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548DA008" w14:textId="77777777" w:rsidR="00A77B3E" w:rsidRPr="001B5272" w:rsidRDefault="00A77B3E">
      <w:pPr>
        <w:spacing w:line="360" w:lineRule="auto"/>
        <w:jc w:val="both"/>
      </w:pPr>
    </w:p>
    <w:p w14:paraId="584142EC" w14:textId="4677C264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color w:val="000000"/>
        </w:rPr>
        <w:t>Manuscript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color w:val="000000"/>
        </w:rPr>
        <w:t>source: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Unsolicite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72683D" w:rsidRPr="001B5272">
        <w:rPr>
          <w:rFonts w:ascii="Book Antiqua" w:eastAsia="Book Antiqua" w:hAnsi="Book Antiqua" w:cs="Book Antiqua"/>
          <w:color w:val="000000"/>
        </w:rPr>
        <w:t>manuscript</w:t>
      </w:r>
    </w:p>
    <w:p w14:paraId="5AB146C7" w14:textId="77777777" w:rsidR="00A77B3E" w:rsidRPr="001B5272" w:rsidRDefault="00A77B3E">
      <w:pPr>
        <w:spacing w:line="360" w:lineRule="auto"/>
        <w:jc w:val="both"/>
      </w:pPr>
    </w:p>
    <w:p w14:paraId="5DF52179" w14:textId="6A56EE61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color w:val="000000"/>
        </w:rPr>
        <w:t>Peer-review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color w:val="000000"/>
        </w:rPr>
        <w:t>started: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pri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7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021</w:t>
      </w:r>
    </w:p>
    <w:p w14:paraId="20120F5A" w14:textId="471A66E7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color w:val="000000"/>
        </w:rPr>
        <w:t>First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color w:val="000000"/>
        </w:rPr>
        <w:t>decision: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pri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3,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2021</w:t>
      </w:r>
    </w:p>
    <w:p w14:paraId="6FE3B4DA" w14:textId="516F7F33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color w:val="000000"/>
        </w:rPr>
        <w:t>Article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color w:val="000000"/>
        </w:rPr>
        <w:t>in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color w:val="000000"/>
        </w:rPr>
        <w:t>press: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D9E0224" w14:textId="77777777" w:rsidR="00A77B3E" w:rsidRPr="001B5272" w:rsidRDefault="00A77B3E">
      <w:pPr>
        <w:spacing w:line="360" w:lineRule="auto"/>
        <w:jc w:val="both"/>
      </w:pPr>
    </w:p>
    <w:p w14:paraId="01C4C4C5" w14:textId="0044E528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color w:val="000000"/>
        </w:rPr>
        <w:t>Specialty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color w:val="000000"/>
        </w:rPr>
        <w:t>type: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Obstetric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72683D" w:rsidRPr="001B5272">
        <w:rPr>
          <w:rFonts w:ascii="Book Antiqua" w:eastAsia="Book Antiqua" w:hAnsi="Book Antiqua" w:cs="Book Antiqua"/>
          <w:color w:val="000000"/>
        </w:rPr>
        <w:t>gynecology</w:t>
      </w:r>
    </w:p>
    <w:p w14:paraId="74BD7B0D" w14:textId="42081455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color w:val="000000"/>
        </w:rPr>
        <w:t>Country/Territory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color w:val="000000"/>
        </w:rPr>
        <w:t>origin: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Italy</w:t>
      </w:r>
    </w:p>
    <w:p w14:paraId="2426987D" w14:textId="49E7D67A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color w:val="000000"/>
        </w:rPr>
        <w:t>Peer-review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color w:val="000000"/>
        </w:rPr>
        <w:t>report’s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color w:val="000000"/>
        </w:rPr>
        <w:t>scientific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color w:val="000000"/>
        </w:rPr>
        <w:t>quality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7B4BA11" w14:textId="177B2D38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color w:val="000000"/>
        </w:rPr>
        <w:t>Grad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A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Excellent):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0</w:t>
      </w:r>
    </w:p>
    <w:p w14:paraId="6B530307" w14:textId="680F1C8A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color w:val="000000"/>
        </w:rPr>
        <w:t>Grad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B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Very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good):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0</w:t>
      </w:r>
    </w:p>
    <w:p w14:paraId="6AA81043" w14:textId="668A2A62" w:rsidR="00A77B3E" w:rsidRPr="001B5272" w:rsidRDefault="00CA5A60">
      <w:pPr>
        <w:spacing w:line="360" w:lineRule="auto"/>
        <w:jc w:val="both"/>
        <w:rPr>
          <w:lang w:eastAsia="zh-CN"/>
        </w:rPr>
      </w:pPr>
      <w:r w:rsidRPr="001B5272">
        <w:rPr>
          <w:rFonts w:ascii="Book Antiqua" w:eastAsia="Book Antiqua" w:hAnsi="Book Antiqua" w:cs="Book Antiqua"/>
          <w:color w:val="000000"/>
        </w:rPr>
        <w:t>Grad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Good):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</w:t>
      </w:r>
      <w:r w:rsidR="0066176E" w:rsidRPr="001B5272">
        <w:rPr>
          <w:rFonts w:ascii="Book Antiqua" w:eastAsia="Book Antiqua" w:hAnsi="Book Antiqua" w:cs="Book Antiqua"/>
          <w:color w:val="000000"/>
        </w:rPr>
        <w:t>, C</w:t>
      </w:r>
    </w:p>
    <w:p w14:paraId="4C84C9C2" w14:textId="02BC2BFE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color w:val="000000"/>
        </w:rPr>
        <w:t>Grad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D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Fair):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0</w:t>
      </w:r>
    </w:p>
    <w:p w14:paraId="1D3CF524" w14:textId="21281732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color w:val="000000"/>
        </w:rPr>
        <w:t>Grad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(Poor):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0</w:t>
      </w:r>
    </w:p>
    <w:p w14:paraId="46951B80" w14:textId="77777777" w:rsidR="00A77B3E" w:rsidRPr="001B5272" w:rsidRDefault="00A77B3E">
      <w:pPr>
        <w:spacing w:line="360" w:lineRule="auto"/>
        <w:jc w:val="both"/>
      </w:pPr>
    </w:p>
    <w:p w14:paraId="614CEAE5" w14:textId="4F082D32" w:rsidR="00A77B3E" w:rsidRPr="001B5272" w:rsidRDefault="00CA5A60">
      <w:pPr>
        <w:spacing w:line="360" w:lineRule="auto"/>
        <w:jc w:val="both"/>
        <w:sectPr w:rsidR="00A77B3E" w:rsidRPr="001B52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B5272">
        <w:rPr>
          <w:rFonts w:ascii="Book Antiqua" w:eastAsia="Book Antiqua" w:hAnsi="Book Antiqua" w:cs="Book Antiqua"/>
          <w:b/>
          <w:color w:val="000000"/>
        </w:rPr>
        <w:t>P-Reviewer: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Sergi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C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color w:val="000000"/>
        </w:rPr>
        <w:t>S-Editor: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Zhang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color w:val="000000"/>
        </w:rPr>
        <w:t>H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2683D" w:rsidRPr="001B5272">
        <w:rPr>
          <w:rFonts w:ascii="Book Antiqua" w:eastAsia="Book Antiqua" w:hAnsi="Book Antiqua" w:cs="Book Antiqua"/>
          <w:b/>
          <w:color w:val="000000"/>
        </w:rPr>
        <w:t>L-Editor:</w:t>
      </w:r>
      <w:r w:rsidR="00E67D78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7D78" w:rsidRPr="001B5272">
        <w:rPr>
          <w:rFonts w:ascii="Book Antiqua" w:eastAsia="Book Antiqua" w:hAnsi="Book Antiqua" w:cs="Book Antiqua"/>
          <w:bCs/>
          <w:color w:val="000000"/>
        </w:rPr>
        <w:t>Filipodia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color w:val="000000"/>
        </w:rPr>
        <w:t>P-Editor: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EDC3486" w14:textId="3B8A4500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66176E" w:rsidRPr="001B52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color w:val="000000"/>
        </w:rPr>
        <w:t>Legends</w:t>
      </w:r>
    </w:p>
    <w:p w14:paraId="40D7D0A5" w14:textId="77777777" w:rsidR="00637441" w:rsidRPr="001B5272" w:rsidRDefault="0063744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817E6E">
        <w:rPr>
          <w:rFonts w:ascii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204B4D44" wp14:editId="03DFEA72">
            <wp:extent cx="5784112" cy="43355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97" cy="434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C2D39" w14:textId="1ACDE6A4" w:rsidR="00A77B3E" w:rsidRPr="001B5272" w:rsidRDefault="00637441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</w:rPr>
        <w:t>1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b/>
          <w:bCs/>
          <w:color w:val="000000"/>
        </w:rPr>
        <w:t>Diagnosis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b/>
          <w:bCs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b/>
          <w:bCs/>
          <w:color w:val="000000"/>
        </w:rPr>
        <w:t>anemia</w:t>
      </w:r>
      <w:r w:rsidR="00197887" w:rsidRPr="001B5272">
        <w:rPr>
          <w:rFonts w:ascii="Book Antiqua" w:eastAsia="Book Antiqua" w:hAnsi="Book Antiqua" w:cs="Book Antiqua"/>
          <w:b/>
          <w:bCs/>
          <w:color w:val="000000"/>
        </w:rPr>
        <w:t>.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color w:val="000000"/>
        </w:rPr>
        <w:t>MCA-PSV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color w:val="000000"/>
        </w:rPr>
        <w:t>≥</w:t>
      </w:r>
      <w:r w:rsidR="0066176E" w:rsidRPr="001B5272">
        <w:rPr>
          <w:rFonts w:ascii="Book Antiqua" w:hAnsi="Book Antiqua" w:cs="Book Antiqua"/>
          <w:color w:val="000000"/>
          <w:lang w:eastAsia="zh-CN"/>
        </w:rPr>
        <w:t xml:space="preserve"> </w:t>
      </w:r>
      <w:r w:rsidR="00CA5A60" w:rsidRPr="001B5272">
        <w:rPr>
          <w:rFonts w:ascii="Book Antiqua" w:eastAsia="Book Antiqua" w:hAnsi="Book Antiqua" w:cs="Book Antiqua"/>
          <w:color w:val="000000"/>
        </w:rPr>
        <w:t>1.5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color w:val="000000"/>
        </w:rPr>
        <w:t>MoM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color w:val="000000"/>
        </w:rPr>
        <w:t>for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color w:val="000000"/>
        </w:rPr>
        <w:t>th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color w:val="000000"/>
        </w:rPr>
        <w:t>gestation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color w:val="000000"/>
        </w:rPr>
        <w:t>ag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color w:val="000000"/>
        </w:rPr>
        <w:t>as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color w:val="000000"/>
        </w:rPr>
        <w:t>indirect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color w:val="000000"/>
        </w:rPr>
        <w:t>sign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color w:val="000000"/>
        </w:rPr>
        <w:t>moderat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color w:val="000000"/>
        </w:rPr>
        <w:t>to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color w:val="000000"/>
        </w:rPr>
        <w:t>severe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color w:val="000000"/>
        </w:rPr>
        <w:t>anemia.</w:t>
      </w:r>
    </w:p>
    <w:p w14:paraId="7B0FB108" w14:textId="77777777" w:rsidR="00637441" w:rsidRPr="001B5272" w:rsidRDefault="0063744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1B5272"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Pr="00817E6E">
        <w:rPr>
          <w:rFonts w:ascii="Book Antiqua" w:eastAsia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4031C87E" wp14:editId="50E562A3">
            <wp:extent cx="5699051" cy="32055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22" cy="320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76B21" w14:textId="64F239F9" w:rsidR="00A77B3E" w:rsidRPr="00817E6E" w:rsidRDefault="00637441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</w:rPr>
        <w:t>2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b/>
          <w:bCs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A5A60" w:rsidRPr="001B5272">
        <w:rPr>
          <w:rFonts w:ascii="Book Antiqua" w:eastAsia="Book Antiqua" w:hAnsi="Book Antiqua" w:cs="Book Antiqua"/>
          <w:b/>
          <w:bCs/>
          <w:color w:val="000000"/>
        </w:rPr>
        <w:t>anemia</w:t>
      </w:r>
      <w:r w:rsidR="00197887" w:rsidRPr="001B5272">
        <w:rPr>
          <w:rFonts w:ascii="Book Antiqua" w:eastAsia="Book Antiqua" w:hAnsi="Book Antiqua" w:cs="Book Antiqua"/>
          <w:b/>
          <w:bCs/>
          <w:color w:val="000000"/>
        </w:rPr>
        <w:t>.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6176E" w:rsidRPr="00817E6E">
        <w:rPr>
          <w:rFonts w:ascii="Book Antiqua" w:eastAsia="Book Antiqua" w:hAnsi="Book Antiqua" w:cs="Book Antiqua"/>
          <w:color w:val="000000"/>
        </w:rPr>
        <w:t>F</w:t>
      </w:r>
      <w:r w:rsidR="00CA5A60" w:rsidRPr="00817E6E">
        <w:rPr>
          <w:rFonts w:ascii="Book Antiqua" w:eastAsia="Book Antiqua" w:hAnsi="Book Antiqua" w:cs="Book Antiqua"/>
          <w:color w:val="000000"/>
        </w:rPr>
        <w:t>etal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="00CA5A60" w:rsidRPr="00817E6E">
        <w:rPr>
          <w:rFonts w:ascii="Book Antiqua" w:eastAsia="Book Antiqua" w:hAnsi="Book Antiqua" w:cs="Book Antiqua"/>
          <w:color w:val="000000"/>
        </w:rPr>
        <w:t>transfusion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="00CA5A60" w:rsidRPr="00817E6E">
        <w:rPr>
          <w:rFonts w:ascii="Book Antiqua" w:eastAsia="Book Antiqua" w:hAnsi="Book Antiqua" w:cs="Book Antiqua"/>
          <w:color w:val="000000"/>
        </w:rPr>
        <w:t>during</w:t>
      </w:r>
      <w:r w:rsidR="0066176E" w:rsidRPr="00817E6E">
        <w:rPr>
          <w:rFonts w:ascii="Book Antiqua" w:eastAsia="Book Antiqua" w:hAnsi="Book Antiqua" w:cs="Book Antiqua"/>
          <w:color w:val="000000"/>
        </w:rPr>
        <w:t xml:space="preserve"> </w:t>
      </w:r>
      <w:r w:rsidR="00CA5A60" w:rsidRPr="00817E6E">
        <w:rPr>
          <w:rFonts w:ascii="Book Antiqua" w:eastAsia="Book Antiqua" w:hAnsi="Book Antiqua" w:cs="Book Antiqua"/>
          <w:color w:val="000000"/>
        </w:rPr>
        <w:t>cordocentesis.</w:t>
      </w:r>
    </w:p>
    <w:p w14:paraId="4BA5A821" w14:textId="77777777" w:rsidR="00637441" w:rsidRPr="001B5272" w:rsidRDefault="0063744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1B5272"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Pr="00817E6E">
        <w:rPr>
          <w:rFonts w:ascii="Book Antiqua" w:eastAsia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0B05F164" wp14:editId="7E0A4B90">
            <wp:extent cx="5401340" cy="4049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26" cy="4049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FDD58" w14:textId="20FF948D" w:rsidR="00A77B3E" w:rsidRPr="001B5272" w:rsidRDefault="00CA5A60">
      <w:pPr>
        <w:spacing w:line="360" w:lineRule="auto"/>
        <w:jc w:val="both"/>
      </w:pPr>
      <w:r w:rsidRPr="001B527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</w:rPr>
        <w:t>3</w:t>
      </w:r>
      <w:r w:rsidR="0066176E" w:rsidRPr="001B5272">
        <w:rPr>
          <w:rFonts w:ascii="Book Antiqua" w:eastAsia="Book Antiqua" w:hAnsi="Book Antiqua" w:cs="Book Antiqua"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</w:rPr>
        <w:t>Hepatomegaly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</w:rPr>
        <w:t>decreasing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</w:rPr>
        <w:t>ascites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</w:rPr>
        <w:t>fetal</w:t>
      </w:r>
      <w:r w:rsidR="0066176E" w:rsidRPr="001B527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B5272">
        <w:rPr>
          <w:rFonts w:ascii="Book Antiqua" w:eastAsia="Book Antiqua" w:hAnsi="Book Antiqua" w:cs="Book Antiqua"/>
          <w:b/>
          <w:bCs/>
          <w:color w:val="000000"/>
        </w:rPr>
        <w:t>transfusion.</w:t>
      </w:r>
    </w:p>
    <w:sectPr w:rsidR="00A77B3E" w:rsidRPr="001B5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72F4C" w14:textId="77777777" w:rsidR="009C1C88" w:rsidRDefault="009C1C88" w:rsidP="0045432D">
      <w:r>
        <w:separator/>
      </w:r>
    </w:p>
  </w:endnote>
  <w:endnote w:type="continuationSeparator" w:id="0">
    <w:p w14:paraId="29D66F9E" w14:textId="77777777" w:rsidR="009C1C88" w:rsidRDefault="009C1C88" w:rsidP="0045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 Antiqua" w:hAnsi="Book Antiqua"/>
        <w:b/>
        <w:bCs/>
        <w:sz w:val="24"/>
        <w:szCs w:val="24"/>
      </w:rPr>
      <w:id w:val="68001790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sdt>
        <w:sdtPr>
          <w:rPr>
            <w:rFonts w:ascii="Book Antiqua" w:hAnsi="Book Antiqua"/>
            <w:b/>
            <w:bCs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b w:val="0"/>
            <w:bCs w:val="0"/>
          </w:rPr>
        </w:sdtEndPr>
        <w:sdtContent>
          <w:p w14:paraId="2C07CFCF" w14:textId="77777777" w:rsidR="0045432D" w:rsidRPr="00817E6E" w:rsidRDefault="0045432D">
            <w:pPr>
              <w:pStyle w:val="Footer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817E6E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 xml:space="preserve"> </w:t>
            </w:r>
            <w:r w:rsidRPr="00817E6E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817E6E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817E6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EF54EB" w:rsidRPr="00817E6E">
              <w:rPr>
                <w:rFonts w:ascii="Book Antiqua" w:hAnsi="Book Antiqua"/>
                <w:noProof/>
                <w:sz w:val="24"/>
                <w:szCs w:val="24"/>
              </w:rPr>
              <w:t>4</w:t>
            </w:r>
            <w:r w:rsidRPr="00817E6E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817E6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817E6E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817E6E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817E6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EF54EB" w:rsidRPr="00817E6E">
              <w:rPr>
                <w:rFonts w:ascii="Book Antiqua" w:hAnsi="Book Antiqua"/>
                <w:noProof/>
                <w:sz w:val="24"/>
                <w:szCs w:val="24"/>
              </w:rPr>
              <w:t>18</w:t>
            </w:r>
            <w:r w:rsidRPr="00817E6E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42BBF544" w14:textId="77777777" w:rsidR="0045432D" w:rsidRDefault="00454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7813E" w14:textId="77777777" w:rsidR="009C1C88" w:rsidRDefault="009C1C88" w:rsidP="0045432D">
      <w:r>
        <w:separator/>
      </w:r>
    </w:p>
  </w:footnote>
  <w:footnote w:type="continuationSeparator" w:id="0">
    <w:p w14:paraId="40273123" w14:textId="77777777" w:rsidR="009C1C88" w:rsidRDefault="009C1C88" w:rsidP="00454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5B45"/>
    <w:rsid w:val="0005426A"/>
    <w:rsid w:val="000879B8"/>
    <w:rsid w:val="00101AC4"/>
    <w:rsid w:val="00155C41"/>
    <w:rsid w:val="00156AAE"/>
    <w:rsid w:val="00197887"/>
    <w:rsid w:val="001B5272"/>
    <w:rsid w:val="001B7E26"/>
    <w:rsid w:val="001F101F"/>
    <w:rsid w:val="0022542A"/>
    <w:rsid w:val="00263BF0"/>
    <w:rsid w:val="0030596A"/>
    <w:rsid w:val="003210F1"/>
    <w:rsid w:val="003704C8"/>
    <w:rsid w:val="00387294"/>
    <w:rsid w:val="003F4DE8"/>
    <w:rsid w:val="003F6F2A"/>
    <w:rsid w:val="00434B20"/>
    <w:rsid w:val="0045432D"/>
    <w:rsid w:val="00470A9A"/>
    <w:rsid w:val="00474FE4"/>
    <w:rsid w:val="004D7BF2"/>
    <w:rsid w:val="005C29D7"/>
    <w:rsid w:val="005D20BB"/>
    <w:rsid w:val="00617B47"/>
    <w:rsid w:val="00627F14"/>
    <w:rsid w:val="00637441"/>
    <w:rsid w:val="0066176E"/>
    <w:rsid w:val="006C7421"/>
    <w:rsid w:val="0072683D"/>
    <w:rsid w:val="00743833"/>
    <w:rsid w:val="007D1EB0"/>
    <w:rsid w:val="007D5603"/>
    <w:rsid w:val="00817E6E"/>
    <w:rsid w:val="00826B18"/>
    <w:rsid w:val="00841663"/>
    <w:rsid w:val="00861F0B"/>
    <w:rsid w:val="008C3F93"/>
    <w:rsid w:val="008D4ED8"/>
    <w:rsid w:val="009118D3"/>
    <w:rsid w:val="009668F6"/>
    <w:rsid w:val="00980A09"/>
    <w:rsid w:val="009C1C88"/>
    <w:rsid w:val="009E51AC"/>
    <w:rsid w:val="009E63E0"/>
    <w:rsid w:val="009F7C59"/>
    <w:rsid w:val="00A033E8"/>
    <w:rsid w:val="00A27396"/>
    <w:rsid w:val="00A547EB"/>
    <w:rsid w:val="00A77B3E"/>
    <w:rsid w:val="00AB5154"/>
    <w:rsid w:val="00AB6F8E"/>
    <w:rsid w:val="00AC59A1"/>
    <w:rsid w:val="00AC74E4"/>
    <w:rsid w:val="00AE432E"/>
    <w:rsid w:val="00B00E58"/>
    <w:rsid w:val="00B46539"/>
    <w:rsid w:val="00BC4BD9"/>
    <w:rsid w:val="00BF1069"/>
    <w:rsid w:val="00C054A5"/>
    <w:rsid w:val="00C147F7"/>
    <w:rsid w:val="00C32732"/>
    <w:rsid w:val="00C47896"/>
    <w:rsid w:val="00C51994"/>
    <w:rsid w:val="00C9311E"/>
    <w:rsid w:val="00CA2A55"/>
    <w:rsid w:val="00CA5A60"/>
    <w:rsid w:val="00D55A0A"/>
    <w:rsid w:val="00D73EAB"/>
    <w:rsid w:val="00DF63E1"/>
    <w:rsid w:val="00E3446D"/>
    <w:rsid w:val="00E67D78"/>
    <w:rsid w:val="00E868D0"/>
    <w:rsid w:val="00EF54EB"/>
    <w:rsid w:val="00F90C62"/>
    <w:rsid w:val="00FB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1E012C"/>
  <w15:docId w15:val="{10EB8542-9C42-49F3-846B-DE85FCB4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6B1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styleId="CommentReference">
    <w:name w:val="annotation reference"/>
    <w:basedOn w:val="DefaultParagraphFont"/>
    <w:rsid w:val="00035B45"/>
    <w:rPr>
      <w:sz w:val="21"/>
      <w:szCs w:val="21"/>
    </w:rPr>
  </w:style>
  <w:style w:type="paragraph" w:styleId="CommentText">
    <w:name w:val="annotation text"/>
    <w:basedOn w:val="Normal"/>
    <w:link w:val="CommentTextChar"/>
    <w:rsid w:val="00035B45"/>
  </w:style>
  <w:style w:type="character" w:customStyle="1" w:styleId="CommentTextChar">
    <w:name w:val="Comment Text Char"/>
    <w:basedOn w:val="DefaultParagraphFont"/>
    <w:link w:val="CommentText"/>
    <w:rsid w:val="00035B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35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5B4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035B4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5B45"/>
    <w:rPr>
      <w:sz w:val="18"/>
      <w:szCs w:val="18"/>
    </w:rPr>
  </w:style>
  <w:style w:type="paragraph" w:styleId="Header">
    <w:name w:val="header"/>
    <w:basedOn w:val="Normal"/>
    <w:link w:val="HeaderChar"/>
    <w:rsid w:val="00454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5432D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4543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43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iferimento numerico" Version="1987"/>
</file>

<file path=customXml/itemProps1.xml><?xml version="1.0" encoding="utf-8"?>
<ds:datastoreItem xmlns:ds="http://schemas.openxmlformats.org/officeDocument/2006/customXml" ds:itemID="{458313F1-3941-4360-B40B-78220796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na Fox</cp:lastModifiedBy>
  <cp:revision>2</cp:revision>
  <dcterms:created xsi:type="dcterms:W3CDTF">2021-06-11T20:54:00Z</dcterms:created>
  <dcterms:modified xsi:type="dcterms:W3CDTF">2021-06-11T20:54:00Z</dcterms:modified>
</cp:coreProperties>
</file>